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523F" w14:textId="77777777" w:rsidR="00D11744" w:rsidRDefault="00D11744" w:rsidP="00D11744">
      <w:pPr>
        <w:spacing w:line="360" w:lineRule="auto"/>
        <w:jc w:val="center"/>
        <w:rPr>
          <w:b/>
          <w:sz w:val="36"/>
          <w:szCs w:val="36"/>
        </w:rPr>
      </w:pPr>
    </w:p>
    <w:p w14:paraId="187AE7B2" w14:textId="77777777" w:rsidR="00D11744" w:rsidRPr="004E5BF6" w:rsidRDefault="00D11744" w:rsidP="00D11744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14:paraId="3E1762F8" w14:textId="77777777" w:rsidR="00D11744" w:rsidRPr="00E17BBD" w:rsidRDefault="00D11744" w:rsidP="00D11744">
      <w:pPr>
        <w:spacing w:line="360" w:lineRule="auto"/>
        <w:jc w:val="center"/>
        <w:rPr>
          <w:sz w:val="36"/>
          <w:szCs w:val="36"/>
        </w:rPr>
      </w:pPr>
    </w:p>
    <w:p w14:paraId="223C8CA0" w14:textId="77777777" w:rsidR="00D11744" w:rsidRPr="004E5BF6" w:rsidRDefault="00D11744" w:rsidP="00D11744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 w:rsidRPr="004E5BF6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6</w:t>
      </w:r>
      <w:r w:rsidRPr="004E5BF6"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下</w:t>
      </w:r>
      <w:r w:rsidRPr="004E5BF6">
        <w:rPr>
          <w:b/>
          <w:sz w:val="32"/>
          <w:szCs w:val="32"/>
        </w:rPr>
        <w:t>半年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rFonts w:hint="eastAsia"/>
          <w:b/>
          <w:sz w:val="32"/>
          <w:szCs w:val="32"/>
        </w:rPr>
        <w:t>软件设计师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14:paraId="07EBA960" w14:textId="77777777" w:rsidR="00D11744" w:rsidRDefault="00D11744" w:rsidP="00D11744">
      <w:pPr>
        <w:spacing w:line="360" w:lineRule="auto"/>
        <w:jc w:val="center"/>
        <w:rPr>
          <w:sz w:val="28"/>
          <w:szCs w:val="28"/>
        </w:rPr>
      </w:pPr>
    </w:p>
    <w:p w14:paraId="76CD73C8" w14:textId="77777777" w:rsidR="00D11744" w:rsidRPr="0074427A" w:rsidRDefault="00D11744" w:rsidP="00D11744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14:paraId="42DFAA6E" w14:textId="77777777" w:rsidR="00D11744" w:rsidRDefault="00D11744" w:rsidP="00D11744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b"/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D11744" w:rsidRPr="00B5309F" w14:paraId="46A42FC0" w14:textId="77777777" w:rsidTr="00DE43A8">
        <w:tc>
          <w:tcPr>
            <w:tcW w:w="3969" w:type="dxa"/>
          </w:tcPr>
          <w:p w14:paraId="199A11A9" w14:textId="77777777" w:rsidR="00D11744" w:rsidRPr="00B5309F" w:rsidRDefault="00D11744" w:rsidP="00DE43A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14:paraId="23C8AACC" w14:textId="77777777" w:rsidR="00D11744" w:rsidRDefault="00D11744" w:rsidP="00D11744">
      <w:pPr>
        <w:spacing w:line="360" w:lineRule="auto"/>
      </w:pPr>
    </w:p>
    <w:p w14:paraId="644D29FA" w14:textId="77777777"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14:paraId="7F503BCD" w14:textId="77777777"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14:paraId="44131B76" w14:textId="77777777"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14:paraId="2C115E9A" w14:textId="77777777"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4.</w:t>
      </w:r>
      <w:r w:rsidRPr="00067E63">
        <w:rPr>
          <w:rFonts w:hint="eastAsia"/>
          <w:sz w:val="24"/>
          <w:szCs w:val="24"/>
        </w:rPr>
        <w:t>本试卷共</w:t>
      </w:r>
      <w:r w:rsidR="00FA6347">
        <w:rPr>
          <w:rFonts w:hint="eastAsia"/>
          <w:sz w:val="24"/>
          <w:szCs w:val="24"/>
        </w:rPr>
        <w:t>6</w:t>
      </w:r>
      <w:r w:rsidRPr="00067E63">
        <w:rPr>
          <w:rFonts w:hint="eastAsia"/>
          <w:sz w:val="24"/>
          <w:szCs w:val="24"/>
        </w:rPr>
        <w:t>道题，试题</w:t>
      </w:r>
      <w:proofErr w:type="gramStart"/>
      <w:r w:rsidRPr="00067E63">
        <w:rPr>
          <w:rFonts w:hint="eastAsia"/>
          <w:sz w:val="24"/>
          <w:szCs w:val="24"/>
        </w:rPr>
        <w:t>一</w:t>
      </w:r>
      <w:proofErr w:type="gramEnd"/>
      <w:r w:rsidRPr="00067E63">
        <w:rPr>
          <w:rFonts w:hint="eastAsia"/>
          <w:sz w:val="24"/>
          <w:szCs w:val="24"/>
        </w:rPr>
        <w:t>至试题四是必答题，试题五至试题</w:t>
      </w:r>
      <w:r>
        <w:rPr>
          <w:rFonts w:hint="eastAsia"/>
          <w:sz w:val="24"/>
          <w:szCs w:val="24"/>
        </w:rPr>
        <w:t>六</w:t>
      </w:r>
      <w:r w:rsidRPr="00067E63">
        <w:rPr>
          <w:rFonts w:hint="eastAsia"/>
          <w:sz w:val="24"/>
          <w:szCs w:val="24"/>
        </w:rPr>
        <w:t>选答</w:t>
      </w:r>
      <w:r w:rsidRPr="00067E63">
        <w:rPr>
          <w:rFonts w:hint="eastAsia"/>
          <w:sz w:val="24"/>
          <w:szCs w:val="24"/>
        </w:rPr>
        <w:t xml:space="preserve"> 1 </w:t>
      </w:r>
      <w:r w:rsidRPr="00067E63">
        <w:rPr>
          <w:rFonts w:hint="eastAsia"/>
          <w:sz w:val="24"/>
          <w:szCs w:val="24"/>
        </w:rPr>
        <w:t>道。每</w:t>
      </w:r>
    </w:p>
    <w:p w14:paraId="31670087" w14:textId="77777777"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题</w:t>
      </w:r>
      <w:r w:rsidRPr="00067E63">
        <w:rPr>
          <w:rFonts w:hint="eastAsia"/>
          <w:sz w:val="24"/>
          <w:szCs w:val="24"/>
        </w:rPr>
        <w:t xml:space="preserve"> 15 </w:t>
      </w:r>
      <w:r w:rsidRPr="00067E63">
        <w:rPr>
          <w:rFonts w:hint="eastAsia"/>
          <w:sz w:val="24"/>
          <w:szCs w:val="24"/>
        </w:rPr>
        <w:t>分，满分</w:t>
      </w:r>
      <w:r w:rsidRPr="00067E63">
        <w:rPr>
          <w:rFonts w:hint="eastAsia"/>
          <w:sz w:val="24"/>
          <w:szCs w:val="24"/>
        </w:rPr>
        <w:t xml:space="preserve"> 75 </w:t>
      </w:r>
      <w:r w:rsidRPr="00067E63">
        <w:rPr>
          <w:rFonts w:hint="eastAsia"/>
          <w:sz w:val="24"/>
          <w:szCs w:val="24"/>
        </w:rPr>
        <w:t>分。</w:t>
      </w:r>
    </w:p>
    <w:p w14:paraId="578C18ED" w14:textId="77777777"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14:paraId="34A52CCA" w14:textId="77777777"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14:paraId="3FB4226A" w14:textId="77777777" w:rsidR="00D11744" w:rsidRPr="00067E63" w:rsidRDefault="00D11744" w:rsidP="00D11744">
      <w:pPr>
        <w:spacing w:line="360" w:lineRule="auto"/>
        <w:rPr>
          <w:sz w:val="24"/>
          <w:szCs w:val="24"/>
        </w:rPr>
      </w:pPr>
    </w:p>
    <w:p w14:paraId="7C991EF6" w14:textId="77777777" w:rsidR="00D11744" w:rsidRPr="00067E63" w:rsidRDefault="00D11744" w:rsidP="00D11744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14:paraId="1945B722" w14:textId="77777777" w:rsidR="00D11744" w:rsidRPr="00067E63" w:rsidRDefault="00D11744" w:rsidP="00D11744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1</w:t>
      </w:r>
      <w:r w:rsidR="006D24CF">
        <w:rPr>
          <w:rFonts w:hint="eastAsia"/>
          <w:sz w:val="24"/>
          <w:szCs w:val="24"/>
        </w:rPr>
        <w:t>6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年下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14:paraId="228F5F42" w14:textId="77777777"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14:paraId="71461A86" w14:textId="77777777" w:rsidR="00D11744" w:rsidRPr="00067E63" w:rsidRDefault="00D11744" w:rsidP="00D11744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 w:rsidRPr="00067E63">
        <w:rPr>
          <w:rFonts w:hint="eastAsia"/>
          <w:sz w:val="24"/>
          <w:szCs w:val="24"/>
        </w:rPr>
        <w:t xml:space="preserve">11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4 </w:t>
      </w:r>
      <w:r w:rsidRPr="00067E63">
        <w:rPr>
          <w:rFonts w:hint="eastAsia"/>
          <w:sz w:val="24"/>
          <w:szCs w:val="24"/>
        </w:rPr>
        <w:t>日”，故在答题纸的对应栏内写上“</w:t>
      </w:r>
      <w:r w:rsidRPr="00067E63">
        <w:rPr>
          <w:rFonts w:hint="eastAsia"/>
          <w:sz w:val="24"/>
          <w:szCs w:val="24"/>
        </w:rPr>
        <w:t>11</w:t>
      </w:r>
      <w:r w:rsidRPr="00067E63">
        <w:rPr>
          <w:rFonts w:hint="eastAsia"/>
          <w:sz w:val="24"/>
          <w:szCs w:val="24"/>
        </w:rPr>
        <w:t>”和“</w:t>
      </w:r>
      <w:r w:rsidRPr="00067E63">
        <w:rPr>
          <w:rFonts w:hint="eastAsia"/>
          <w:sz w:val="24"/>
          <w:szCs w:val="24"/>
        </w:rPr>
        <w:t>4</w:t>
      </w:r>
      <w:r w:rsidRPr="00067E63">
        <w:rPr>
          <w:rFonts w:hint="eastAsia"/>
          <w:sz w:val="24"/>
          <w:szCs w:val="24"/>
        </w:rPr>
        <w:t>”</w:t>
      </w:r>
    </w:p>
    <w:p w14:paraId="297485AF" w14:textId="77777777"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14:paraId="76395FEA" w14:textId="77777777" w:rsidR="00D11744" w:rsidRPr="006F5489" w:rsidRDefault="00D11744" w:rsidP="00D11744">
      <w:pPr>
        <w:spacing w:line="360" w:lineRule="auto"/>
      </w:pPr>
    </w:p>
    <w:tbl>
      <w:tblPr>
        <w:tblStyle w:val="ab"/>
        <w:tblW w:w="0" w:type="auto"/>
        <w:tblInd w:w="3085" w:type="dxa"/>
        <w:tblLook w:val="04A0" w:firstRow="1" w:lastRow="0" w:firstColumn="1" w:lastColumn="0" w:noHBand="0" w:noVBand="1"/>
      </w:tblPr>
      <w:tblGrid>
        <w:gridCol w:w="1176"/>
        <w:gridCol w:w="950"/>
      </w:tblGrid>
      <w:tr w:rsidR="00D11744" w:rsidRPr="006F5489" w14:paraId="713FF53E" w14:textId="77777777" w:rsidTr="00DE43A8">
        <w:tc>
          <w:tcPr>
            <w:tcW w:w="1176" w:type="dxa"/>
          </w:tcPr>
          <w:p w14:paraId="12218FF1" w14:textId="77777777" w:rsidR="00D11744" w:rsidRPr="006F5489" w:rsidRDefault="00D11744" w:rsidP="00DE43A8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14:paraId="2C9BD4D0" w14:textId="77777777" w:rsidR="00D11744" w:rsidRPr="006F5489" w:rsidRDefault="00D11744" w:rsidP="00DE43A8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D11744" w:rsidRPr="006F5489" w14:paraId="307D7BF1" w14:textId="77777777" w:rsidTr="00DE43A8">
        <w:tc>
          <w:tcPr>
            <w:tcW w:w="1176" w:type="dxa"/>
          </w:tcPr>
          <w:p w14:paraId="3DB048E1" w14:textId="77777777" w:rsidR="00D11744" w:rsidRPr="006F5489" w:rsidRDefault="00D11744" w:rsidP="00DE43A8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14:paraId="2EE8B53C" w14:textId="77777777" w:rsidR="00D11744" w:rsidRPr="006F5489" w:rsidRDefault="00D11744" w:rsidP="00DE43A8">
            <w:pPr>
              <w:spacing w:line="360" w:lineRule="auto"/>
              <w:jc w:val="center"/>
            </w:pPr>
            <w:r w:rsidRPr="006F5489">
              <w:t>11</w:t>
            </w:r>
          </w:p>
        </w:tc>
      </w:tr>
      <w:tr w:rsidR="00D11744" w:rsidRPr="006F5489" w14:paraId="6B0D911F" w14:textId="77777777" w:rsidTr="00DE43A8">
        <w:tc>
          <w:tcPr>
            <w:tcW w:w="1176" w:type="dxa"/>
          </w:tcPr>
          <w:p w14:paraId="5908886B" w14:textId="77777777" w:rsidR="00D11744" w:rsidRPr="006F5489" w:rsidRDefault="00D11744" w:rsidP="00DE43A8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14:paraId="37664FBB" w14:textId="77777777" w:rsidR="00D11744" w:rsidRPr="006F5489" w:rsidRDefault="00D11744" w:rsidP="00DE43A8">
            <w:pPr>
              <w:spacing w:line="360" w:lineRule="auto"/>
              <w:jc w:val="center"/>
            </w:pPr>
            <w:r w:rsidRPr="006F5489">
              <w:t>4</w:t>
            </w:r>
          </w:p>
        </w:tc>
      </w:tr>
    </w:tbl>
    <w:p w14:paraId="02854A73" w14:textId="77777777" w:rsidR="00D11744" w:rsidRDefault="00D11744" w:rsidP="00D11744">
      <w:pPr>
        <w:spacing w:line="360" w:lineRule="auto"/>
        <w:rPr>
          <w:b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99"/>
      </w:tblGrid>
      <w:tr w:rsidR="000649AB" w14:paraId="00BEE503" w14:textId="77777777" w:rsidTr="00344050">
        <w:trPr>
          <w:jc w:val="center"/>
        </w:trPr>
        <w:tc>
          <w:tcPr>
            <w:tcW w:w="2899" w:type="dxa"/>
          </w:tcPr>
          <w:p w14:paraId="4E85DEBD" w14:textId="77777777" w:rsidR="000649AB" w:rsidRDefault="00344050" w:rsidP="00DE43A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4405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试题</w:t>
            </w:r>
            <w:proofErr w:type="gramStart"/>
            <w:r w:rsidRPr="00344050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 w:rsidRPr="00344050">
              <w:rPr>
                <w:rFonts w:asciiTheme="minorEastAsia" w:hAnsiTheme="minorEastAsia" w:hint="eastAsia"/>
                <w:sz w:val="24"/>
                <w:szCs w:val="24"/>
              </w:rPr>
              <w:t>至试题四是必答题</w:t>
            </w:r>
          </w:p>
        </w:tc>
      </w:tr>
    </w:tbl>
    <w:p w14:paraId="3664613B" w14:textId="77777777" w:rsidR="002C192C" w:rsidRPr="001F0DE8" w:rsidRDefault="001F0DE8" w:rsidP="004A7FA0">
      <w:pPr>
        <w:spacing w:line="360" w:lineRule="auto"/>
        <w:rPr>
          <w:b/>
        </w:rPr>
      </w:pPr>
      <w:r w:rsidRPr="001F0DE8">
        <w:rPr>
          <w:rFonts w:hint="eastAsia"/>
          <w:b/>
        </w:rPr>
        <w:t>试题</w:t>
      </w:r>
      <w:proofErr w:type="gramStart"/>
      <w:r w:rsidRPr="001F0DE8">
        <w:rPr>
          <w:rFonts w:hint="eastAsia"/>
          <w:b/>
        </w:rPr>
        <w:t>一</w:t>
      </w:r>
      <w:proofErr w:type="gramEnd"/>
      <w:r w:rsidR="00960EA1">
        <w:rPr>
          <w:rFonts w:hint="eastAsia"/>
          <w:b/>
        </w:rPr>
        <w:t>（共</w:t>
      </w:r>
      <w:r w:rsidR="00960EA1">
        <w:rPr>
          <w:rFonts w:hint="eastAsia"/>
          <w:b/>
        </w:rPr>
        <w:t>15</w:t>
      </w:r>
      <w:r w:rsidR="00960EA1">
        <w:rPr>
          <w:rFonts w:hint="eastAsia"/>
          <w:b/>
        </w:rPr>
        <w:t>分）</w:t>
      </w:r>
    </w:p>
    <w:p w14:paraId="43F2F6AA" w14:textId="77777777"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阅读下列说明，回答问题</w:t>
      </w:r>
      <w:r>
        <w:rPr>
          <w:rFonts w:hint="eastAsia"/>
        </w:rPr>
        <w:t>1</w:t>
      </w:r>
      <w:r>
        <w:rPr>
          <w:rFonts w:hint="eastAsia"/>
        </w:rPr>
        <w:t>至问题</w:t>
      </w:r>
      <w:r>
        <w:rPr>
          <w:rFonts w:hint="eastAsia"/>
        </w:rPr>
        <w:t>4</w:t>
      </w:r>
      <w:r>
        <w:rPr>
          <w:rFonts w:hint="eastAsia"/>
        </w:rPr>
        <w:t>，将解答填入答题纸的对应栏内。</w:t>
      </w:r>
    </w:p>
    <w:p w14:paraId="5AEDC214" w14:textId="77777777" w:rsidR="00221962" w:rsidRPr="002B3D7A" w:rsidRDefault="00221962" w:rsidP="00EC7515">
      <w:pPr>
        <w:spacing w:line="360" w:lineRule="auto"/>
        <w:outlineLvl w:val="0"/>
        <w:rPr>
          <w:b/>
        </w:rPr>
      </w:pPr>
      <w:r w:rsidRPr="002B3D7A">
        <w:rPr>
          <w:rFonts w:hint="eastAsia"/>
          <w:b/>
        </w:rPr>
        <w:t>【说明】</w:t>
      </w:r>
    </w:p>
    <w:p w14:paraId="6E3B6FCD" w14:textId="77777777"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某证券交易所为了方便提供证券交易服务，欲开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证券交易平台，该平台的主要功能如下：</w:t>
      </w:r>
    </w:p>
    <w:p w14:paraId="793CF2F2" w14:textId="77777777"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户。根据客户服务助理提交的开户信息，进行开户，并将客户信息存入客户记录中，账户信息（余额等）存入账户记录中；</w:t>
      </w:r>
    </w:p>
    <w:p w14:paraId="32412846" w14:textId="77777777"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存款。客户可以向其账户中存款，根据存款金额修改账户余额；</w:t>
      </w:r>
    </w:p>
    <w:p w14:paraId="08B2D0BC" w14:textId="77777777"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取款。客户可以从其账户中取款，根据取款金额修改账户余额；</w:t>
      </w:r>
    </w:p>
    <w:p w14:paraId="4EFE84D4" w14:textId="77777777"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证券交易。客户和经纪人均可以进行证券交易（客户通过在线方式，经纪人通过电话），将交易信息存入交易记录中；</w:t>
      </w:r>
    </w:p>
    <w:p w14:paraId="153A8C44" w14:textId="77777777"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检查交易。平台从交易记录中读取交易信息，将交易明细返回给客户。</w:t>
      </w:r>
    </w:p>
    <w:p w14:paraId="0223B89D" w14:textId="77777777" w:rsidR="00221962" w:rsidRDefault="00221962" w:rsidP="004A7FA0">
      <w:pPr>
        <w:spacing w:line="360" w:lineRule="auto"/>
      </w:pPr>
      <w:r>
        <w:rPr>
          <w:rFonts w:hint="eastAsia"/>
        </w:rPr>
        <w:t>现采用结构化方法对该证券交易平台进行分析与设计，获得如图</w:t>
      </w:r>
      <w:r>
        <w:rPr>
          <w:rFonts w:hint="eastAsia"/>
        </w:rPr>
        <w:t>1-1</w:t>
      </w:r>
      <w:r>
        <w:rPr>
          <w:rFonts w:hint="eastAsia"/>
        </w:rPr>
        <w:t>所示的上下文数据流图和图</w:t>
      </w:r>
      <w:r>
        <w:rPr>
          <w:rFonts w:hint="eastAsia"/>
        </w:rPr>
        <w:t>1-2</w:t>
      </w:r>
      <w:r>
        <w:rPr>
          <w:rFonts w:hint="eastAsia"/>
        </w:rPr>
        <w:t>所示的</w:t>
      </w:r>
      <w:r>
        <w:rPr>
          <w:rFonts w:hint="eastAsia"/>
        </w:rPr>
        <w:t>0</w:t>
      </w:r>
      <w:r>
        <w:rPr>
          <w:rFonts w:hint="eastAsia"/>
        </w:rPr>
        <w:t>层数据流图。</w:t>
      </w:r>
    </w:p>
    <w:p w14:paraId="2F6E2372" w14:textId="77777777" w:rsidR="00221962" w:rsidRDefault="00D51491" w:rsidP="004A7F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456129" wp14:editId="23AD7102">
            <wp:extent cx="3916680" cy="2087880"/>
            <wp:effectExtent l="19050" t="0" r="762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2A00A" w14:textId="77777777" w:rsidR="00D51491" w:rsidRDefault="00682367" w:rsidP="004A7FA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D5312B" wp14:editId="40CC177C">
            <wp:extent cx="4149090" cy="4502785"/>
            <wp:effectExtent l="1905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25F07" w14:textId="77777777" w:rsidR="00221962" w:rsidRPr="00BD48DB" w:rsidRDefault="00BD48DB" w:rsidP="004A7FA0">
      <w:pPr>
        <w:spacing w:line="360" w:lineRule="auto"/>
        <w:rPr>
          <w:b/>
        </w:rPr>
      </w:pPr>
      <w:r w:rsidRPr="00BD48DB">
        <w:rPr>
          <w:rFonts w:hint="eastAsia"/>
          <w:b/>
        </w:rPr>
        <w:t>【问题</w:t>
      </w:r>
      <w:r w:rsidRPr="00BD48DB">
        <w:rPr>
          <w:rFonts w:hint="eastAsia"/>
          <w:b/>
        </w:rPr>
        <w:t>1</w:t>
      </w:r>
      <w:r w:rsidRPr="00BD48DB">
        <w:rPr>
          <w:rFonts w:hint="eastAsia"/>
          <w:b/>
        </w:rPr>
        <w:t>】</w:t>
      </w:r>
      <w:r w:rsidR="00221962" w:rsidRPr="00BD48DB">
        <w:rPr>
          <w:rFonts w:hint="eastAsia"/>
          <w:b/>
        </w:rPr>
        <w:t>（</w:t>
      </w:r>
      <w:r w:rsidR="00221962" w:rsidRPr="00BD48DB">
        <w:rPr>
          <w:rFonts w:hint="eastAsia"/>
          <w:b/>
        </w:rPr>
        <w:t>3</w:t>
      </w:r>
      <w:r w:rsidR="00221962" w:rsidRPr="00BD48DB">
        <w:rPr>
          <w:rFonts w:hint="eastAsia"/>
          <w:b/>
        </w:rPr>
        <w:t>分）</w:t>
      </w:r>
    </w:p>
    <w:p w14:paraId="14943649" w14:textId="77777777" w:rsidR="00221962" w:rsidRDefault="00221962" w:rsidP="004A7FA0">
      <w:pPr>
        <w:spacing w:line="360" w:lineRule="auto"/>
      </w:pPr>
      <w:r>
        <w:rPr>
          <w:rFonts w:hint="eastAsia"/>
        </w:rPr>
        <w:t>使用说明中的词语，给出图</w:t>
      </w:r>
      <w:r>
        <w:rPr>
          <w:rFonts w:hint="eastAsia"/>
        </w:rPr>
        <w:t>1-1</w:t>
      </w:r>
      <w:r>
        <w:rPr>
          <w:rFonts w:hint="eastAsia"/>
        </w:rPr>
        <w:t>中的实体</w:t>
      </w:r>
      <w:r>
        <w:rPr>
          <w:rFonts w:hint="eastAsia"/>
        </w:rPr>
        <w:t>E1-E3</w:t>
      </w:r>
      <w:r>
        <w:rPr>
          <w:rFonts w:hint="eastAsia"/>
        </w:rPr>
        <w:t>的名称。</w:t>
      </w:r>
    </w:p>
    <w:p w14:paraId="14F33E7A" w14:textId="77777777" w:rsidR="00221962" w:rsidRDefault="00221962" w:rsidP="004A7FA0">
      <w:pPr>
        <w:spacing w:line="360" w:lineRule="auto"/>
      </w:pPr>
      <w:r>
        <w:t xml:space="preserve"> </w:t>
      </w:r>
    </w:p>
    <w:p w14:paraId="52B08B63" w14:textId="77777777" w:rsidR="00221962" w:rsidRPr="00BD48DB" w:rsidRDefault="00BD48DB" w:rsidP="004A7FA0">
      <w:pPr>
        <w:spacing w:line="360" w:lineRule="auto"/>
        <w:rPr>
          <w:b/>
        </w:rPr>
      </w:pPr>
      <w:r w:rsidRPr="00BD48DB">
        <w:rPr>
          <w:rFonts w:hint="eastAsia"/>
          <w:b/>
        </w:rPr>
        <w:t>【问题</w:t>
      </w:r>
      <w:r w:rsidRPr="00BD48DB">
        <w:rPr>
          <w:rFonts w:hint="eastAsia"/>
          <w:b/>
        </w:rPr>
        <w:t>2</w:t>
      </w:r>
      <w:r w:rsidRPr="00BD48DB">
        <w:rPr>
          <w:rFonts w:hint="eastAsia"/>
          <w:b/>
        </w:rPr>
        <w:t>】</w:t>
      </w:r>
      <w:r w:rsidR="00221962" w:rsidRPr="00BD48DB">
        <w:rPr>
          <w:rFonts w:hint="eastAsia"/>
          <w:b/>
        </w:rPr>
        <w:t>（</w:t>
      </w:r>
      <w:r w:rsidR="00221962" w:rsidRPr="00BD48DB">
        <w:rPr>
          <w:rFonts w:hint="eastAsia"/>
          <w:b/>
        </w:rPr>
        <w:t>3</w:t>
      </w:r>
      <w:r w:rsidR="00221962" w:rsidRPr="00BD48DB">
        <w:rPr>
          <w:rFonts w:hint="eastAsia"/>
          <w:b/>
        </w:rPr>
        <w:t>分）</w:t>
      </w:r>
    </w:p>
    <w:p w14:paraId="59E0303A" w14:textId="77777777" w:rsidR="00221962" w:rsidRDefault="00221962" w:rsidP="004A7FA0">
      <w:pPr>
        <w:spacing w:line="360" w:lineRule="auto"/>
      </w:pPr>
      <w:r>
        <w:rPr>
          <w:rFonts w:hint="eastAsia"/>
        </w:rPr>
        <w:t>使用说明中的词语，给出图</w:t>
      </w:r>
      <w:r>
        <w:rPr>
          <w:rFonts w:hint="eastAsia"/>
        </w:rPr>
        <w:t>1-2</w:t>
      </w:r>
      <w:r>
        <w:rPr>
          <w:rFonts w:hint="eastAsia"/>
        </w:rPr>
        <w:t>中的数据存储</w:t>
      </w:r>
      <w:r>
        <w:rPr>
          <w:rFonts w:hint="eastAsia"/>
        </w:rPr>
        <w:t>D1-D3</w:t>
      </w:r>
      <w:r>
        <w:rPr>
          <w:rFonts w:hint="eastAsia"/>
        </w:rPr>
        <w:t>的名称。</w:t>
      </w:r>
    </w:p>
    <w:p w14:paraId="08A7040E" w14:textId="77777777" w:rsidR="00221962" w:rsidRDefault="00221962" w:rsidP="004A7FA0">
      <w:pPr>
        <w:spacing w:line="360" w:lineRule="auto"/>
      </w:pPr>
      <w:r>
        <w:t xml:space="preserve"> </w:t>
      </w:r>
    </w:p>
    <w:p w14:paraId="0A533E8B" w14:textId="77777777" w:rsidR="00221962" w:rsidRPr="00BD48DB" w:rsidRDefault="00A9335B" w:rsidP="004A7FA0">
      <w:pPr>
        <w:spacing w:line="360" w:lineRule="auto"/>
        <w:rPr>
          <w:b/>
        </w:rPr>
      </w:pPr>
      <w:r w:rsidRPr="00BD48DB">
        <w:rPr>
          <w:rFonts w:hint="eastAsia"/>
          <w:b/>
        </w:rPr>
        <w:t>【问题</w:t>
      </w:r>
      <w:r w:rsidRPr="00BD48DB">
        <w:rPr>
          <w:rFonts w:hint="eastAsia"/>
          <w:b/>
        </w:rPr>
        <w:t>3</w:t>
      </w:r>
      <w:r w:rsidRPr="00BD48DB">
        <w:rPr>
          <w:rFonts w:hint="eastAsia"/>
          <w:b/>
        </w:rPr>
        <w:t>】</w:t>
      </w:r>
      <w:r w:rsidR="00221962" w:rsidRPr="00BD48DB">
        <w:rPr>
          <w:rFonts w:hint="eastAsia"/>
          <w:b/>
        </w:rPr>
        <w:t>（</w:t>
      </w:r>
      <w:r w:rsidR="00221962" w:rsidRPr="00BD48DB">
        <w:rPr>
          <w:rFonts w:hint="eastAsia"/>
          <w:b/>
        </w:rPr>
        <w:t>4</w:t>
      </w:r>
      <w:r w:rsidR="00221962" w:rsidRPr="00BD48DB">
        <w:rPr>
          <w:rFonts w:hint="eastAsia"/>
          <w:b/>
        </w:rPr>
        <w:t>分）</w:t>
      </w:r>
    </w:p>
    <w:p w14:paraId="3693097A" w14:textId="77777777" w:rsidR="00221962" w:rsidRDefault="00221962" w:rsidP="004A7FA0">
      <w:pPr>
        <w:spacing w:line="360" w:lineRule="auto"/>
      </w:pPr>
      <w:r>
        <w:rPr>
          <w:rFonts w:hint="eastAsia"/>
        </w:rPr>
        <w:t>根据说明和图中的术语，补充图</w:t>
      </w:r>
      <w:r>
        <w:rPr>
          <w:rFonts w:hint="eastAsia"/>
        </w:rPr>
        <w:t>1-2</w:t>
      </w:r>
      <w:r>
        <w:rPr>
          <w:rFonts w:hint="eastAsia"/>
        </w:rPr>
        <w:t>中缺失的数据流及其起点和终点。</w:t>
      </w:r>
    </w:p>
    <w:p w14:paraId="41DF62E3" w14:textId="77777777" w:rsidR="00221962" w:rsidRDefault="00221962" w:rsidP="004A7FA0">
      <w:pPr>
        <w:spacing w:line="360" w:lineRule="auto"/>
      </w:pPr>
      <w:r>
        <w:t xml:space="preserve"> </w:t>
      </w:r>
    </w:p>
    <w:p w14:paraId="31E188F0" w14:textId="77777777" w:rsidR="00221962" w:rsidRPr="00A9335B" w:rsidRDefault="00A9335B" w:rsidP="004A7FA0">
      <w:pPr>
        <w:spacing w:line="360" w:lineRule="auto"/>
        <w:rPr>
          <w:b/>
        </w:rPr>
      </w:pPr>
      <w:r w:rsidRPr="00A9335B">
        <w:rPr>
          <w:rFonts w:hint="eastAsia"/>
          <w:b/>
        </w:rPr>
        <w:t>【问题</w:t>
      </w:r>
      <w:r>
        <w:rPr>
          <w:rFonts w:hint="eastAsia"/>
          <w:b/>
        </w:rPr>
        <w:t>4</w:t>
      </w:r>
      <w:r w:rsidRPr="00A9335B">
        <w:rPr>
          <w:rFonts w:hint="eastAsia"/>
          <w:b/>
        </w:rPr>
        <w:t>】</w:t>
      </w:r>
      <w:r w:rsidR="00221962" w:rsidRPr="00A9335B">
        <w:rPr>
          <w:rFonts w:hint="eastAsia"/>
          <w:b/>
        </w:rPr>
        <w:t>（</w:t>
      </w:r>
      <w:r w:rsidR="00221962" w:rsidRPr="00A9335B">
        <w:rPr>
          <w:rFonts w:hint="eastAsia"/>
          <w:b/>
        </w:rPr>
        <w:t>5</w:t>
      </w:r>
      <w:r w:rsidR="00221962" w:rsidRPr="00A9335B">
        <w:rPr>
          <w:rFonts w:hint="eastAsia"/>
          <w:b/>
        </w:rPr>
        <w:t>分）</w:t>
      </w:r>
    </w:p>
    <w:p w14:paraId="344F3D4C" w14:textId="77777777" w:rsidR="00692B0B" w:rsidRDefault="00221962" w:rsidP="004A7FA0">
      <w:pPr>
        <w:spacing w:line="360" w:lineRule="auto"/>
        <w:ind w:firstLine="420"/>
      </w:pPr>
      <w:r>
        <w:rPr>
          <w:rFonts w:hint="eastAsia"/>
        </w:rPr>
        <w:t>实际的证券交易通常是在证券交易中心完成的，因此，该平台的“证券交易”功能需将交易信息传递给证券交易中心。针对这个功能需求，需要对图</w:t>
      </w:r>
      <w:r>
        <w:rPr>
          <w:rFonts w:hint="eastAsia"/>
        </w:rPr>
        <w:t>1-1</w:t>
      </w:r>
      <w:r>
        <w:rPr>
          <w:rFonts w:hint="eastAsia"/>
        </w:rPr>
        <w:t>和图</w:t>
      </w:r>
      <w:r>
        <w:rPr>
          <w:rFonts w:hint="eastAsia"/>
        </w:rPr>
        <w:t>1-2</w:t>
      </w:r>
      <w:r>
        <w:rPr>
          <w:rFonts w:hint="eastAsia"/>
        </w:rPr>
        <w:t>进行哪些修改，请用</w:t>
      </w:r>
      <w:r>
        <w:rPr>
          <w:rFonts w:hint="eastAsia"/>
        </w:rPr>
        <w:t>200</w:t>
      </w:r>
      <w:r>
        <w:rPr>
          <w:rFonts w:hint="eastAsia"/>
        </w:rPr>
        <w:t>字以内的文字加以说明。</w:t>
      </w:r>
    </w:p>
    <w:p w14:paraId="5EEF6BD7" w14:textId="77777777" w:rsidR="002C192C" w:rsidRDefault="002C192C" w:rsidP="004A7FA0">
      <w:pPr>
        <w:spacing w:line="360" w:lineRule="auto"/>
      </w:pPr>
    </w:p>
    <w:p w14:paraId="22091224" w14:textId="77777777" w:rsidR="002C192C" w:rsidRPr="006560BC" w:rsidRDefault="006560BC" w:rsidP="004A7FA0">
      <w:pPr>
        <w:spacing w:line="360" w:lineRule="auto"/>
        <w:rPr>
          <w:b/>
        </w:rPr>
      </w:pPr>
      <w:r w:rsidRPr="006560BC">
        <w:rPr>
          <w:rFonts w:hint="eastAsia"/>
          <w:b/>
        </w:rPr>
        <w:lastRenderedPageBreak/>
        <w:t>试题二</w:t>
      </w:r>
      <w:r w:rsidR="007E0D0A">
        <w:rPr>
          <w:rFonts w:hint="eastAsia"/>
          <w:b/>
        </w:rPr>
        <w:t>（共</w:t>
      </w:r>
      <w:r w:rsidR="007E0D0A">
        <w:rPr>
          <w:rFonts w:hint="eastAsia"/>
          <w:b/>
        </w:rPr>
        <w:t>15</w:t>
      </w:r>
      <w:r w:rsidR="007E0D0A">
        <w:rPr>
          <w:rFonts w:hint="eastAsia"/>
          <w:b/>
        </w:rPr>
        <w:t>分）</w:t>
      </w:r>
    </w:p>
    <w:p w14:paraId="5109AC4B" w14:textId="77777777" w:rsidR="00480AA6" w:rsidRPr="00994909" w:rsidRDefault="00480AA6" w:rsidP="004A7FA0">
      <w:pPr>
        <w:spacing w:line="360" w:lineRule="auto"/>
        <w:rPr>
          <w:b/>
        </w:rPr>
      </w:pPr>
      <w:r w:rsidRPr="00994909">
        <w:rPr>
          <w:rFonts w:hint="eastAsia"/>
          <w:b/>
        </w:rPr>
        <w:t>【说明】</w:t>
      </w:r>
    </w:p>
    <w:p w14:paraId="7B23A271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某宾馆为了有效地管理客房资源，满足不同客户需求，拟构建一套宾馆信息管理系统，以方便宾馆管理及客房预订等业务活动。</w:t>
      </w:r>
    </w:p>
    <w:p w14:paraId="211BCA28" w14:textId="77777777" w:rsidR="00480AA6" w:rsidRPr="00994909" w:rsidRDefault="00480AA6" w:rsidP="00EC7515">
      <w:pPr>
        <w:spacing w:line="360" w:lineRule="auto"/>
        <w:outlineLvl w:val="0"/>
        <w:rPr>
          <w:b/>
        </w:rPr>
      </w:pPr>
      <w:r w:rsidRPr="00994909">
        <w:rPr>
          <w:rFonts w:hint="eastAsia"/>
          <w:b/>
        </w:rPr>
        <w:t>【需求分析结果】</w:t>
      </w:r>
      <w:r w:rsidRPr="00994909">
        <w:rPr>
          <w:rFonts w:hint="eastAsia"/>
          <w:b/>
        </w:rPr>
        <w:t xml:space="preserve"> </w:t>
      </w:r>
    </w:p>
    <w:p w14:paraId="422712CF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该系统的部分功能及初步需求分析的结果如下：</w:t>
      </w:r>
    </w:p>
    <w:p w14:paraId="70096477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宾馆有多个部门，部门信息包括部门号、部门名称、电话、经理。每个部门可以有多名员工，每名员工只属于一个部门；每个部门只有一名经理，负责管理本部门。</w:t>
      </w:r>
    </w:p>
    <w:p w14:paraId="33601E32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员工信息包括员工号、姓名、岗位、电话、工资，其中，员工</w:t>
      </w:r>
      <w:proofErr w:type="gramStart"/>
      <w:r>
        <w:rPr>
          <w:rFonts w:hint="eastAsia"/>
        </w:rPr>
        <w:t>号唯一</w:t>
      </w:r>
      <w:proofErr w:type="gramEnd"/>
      <w:r>
        <w:rPr>
          <w:rFonts w:hint="eastAsia"/>
        </w:rPr>
        <w:t>标识员工关系中的一个元组，岗位有经理、业务员。</w:t>
      </w:r>
    </w:p>
    <w:p w14:paraId="09732C79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客房信息包括客房号（如</w:t>
      </w:r>
      <w:r>
        <w:rPr>
          <w:rFonts w:hint="eastAsia"/>
        </w:rPr>
        <w:t>1301</w:t>
      </w:r>
      <w:r>
        <w:rPr>
          <w:rFonts w:hint="eastAsia"/>
        </w:rPr>
        <w:t>、</w:t>
      </w:r>
      <w:r>
        <w:rPr>
          <w:rFonts w:hint="eastAsia"/>
        </w:rPr>
        <w:t>1302</w:t>
      </w:r>
      <w:r>
        <w:rPr>
          <w:rFonts w:hint="eastAsia"/>
        </w:rPr>
        <w:t>等）、客房类型、收费标准、入住状态（已入住／未入住），其中客房</w:t>
      </w:r>
      <w:proofErr w:type="gramStart"/>
      <w:r>
        <w:rPr>
          <w:rFonts w:hint="eastAsia"/>
        </w:rPr>
        <w:t>号唯一</w:t>
      </w:r>
      <w:proofErr w:type="gramEnd"/>
      <w:r>
        <w:rPr>
          <w:rFonts w:hint="eastAsia"/>
        </w:rPr>
        <w:t>标识客房关系中的一个元组，不同客房类型具有不同的收费标准。</w:t>
      </w:r>
    </w:p>
    <w:p w14:paraId="227DDC4D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客户信息包括客户号、单位名称、联系人、联系电话、联系地址，其中客户</w:t>
      </w:r>
      <w:proofErr w:type="gramStart"/>
      <w:r>
        <w:rPr>
          <w:rFonts w:hint="eastAsia"/>
        </w:rPr>
        <w:t>号唯一</w:t>
      </w:r>
      <w:proofErr w:type="gramEnd"/>
      <w:r>
        <w:rPr>
          <w:rFonts w:hint="eastAsia"/>
        </w:rPr>
        <w:t>标识客户关系中的一个元组。</w:t>
      </w:r>
    </w:p>
    <w:p w14:paraId="51792E3E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客户预订客房时，需要填写预订申请。预订申请信息包括申请号、客户号、入住时间、入住天数、客房类型、客房数量，其中，一个申请</w:t>
      </w:r>
      <w:proofErr w:type="gramStart"/>
      <w:r>
        <w:rPr>
          <w:rFonts w:hint="eastAsia"/>
        </w:rPr>
        <w:t>号唯一</w:t>
      </w:r>
      <w:proofErr w:type="gramEnd"/>
      <w:r>
        <w:rPr>
          <w:rFonts w:hint="eastAsia"/>
        </w:rPr>
        <w:t>标识预订申请中的一个元组；一位客户可以有多个预订申请，但一个预订申请对应唯一的一位客户。</w:t>
      </w:r>
    </w:p>
    <w:p w14:paraId="30EFEA2C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当客户入住时，业务员根据客户的预订申请负责安排入住客房事宜。安排信息包括客房号、姓名、性别、身份证号、入住时间、天数、电话，其中客房号、身份证号和入住时间唯一标识一次安排。一名业务员可以安排多个预订申请，一个预订申请只由一名业务员安排，而且可安排多间同类型的客房。</w:t>
      </w:r>
    </w:p>
    <w:p w14:paraId="7EF7782A" w14:textId="77777777" w:rsidR="00480AA6" w:rsidRPr="00AB4EE1" w:rsidRDefault="00480AA6" w:rsidP="00EC7515">
      <w:pPr>
        <w:spacing w:line="360" w:lineRule="auto"/>
        <w:outlineLvl w:val="0"/>
        <w:rPr>
          <w:b/>
        </w:rPr>
      </w:pPr>
      <w:r w:rsidRPr="00E7797B">
        <w:rPr>
          <w:rFonts w:hint="eastAsia"/>
          <w:b/>
        </w:rPr>
        <w:t>【概念模型设计】</w:t>
      </w:r>
    </w:p>
    <w:p w14:paraId="76C9EFD2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根据需求阶段收集的信息，设计的实体联系图如图</w:t>
      </w:r>
      <w:r>
        <w:rPr>
          <w:rFonts w:hint="eastAsia"/>
        </w:rPr>
        <w:t>2-1</w:t>
      </w:r>
      <w:r>
        <w:rPr>
          <w:rFonts w:hint="eastAsia"/>
        </w:rPr>
        <w:t>所示。</w:t>
      </w:r>
    </w:p>
    <w:p w14:paraId="3C024233" w14:textId="77777777" w:rsidR="00480AA6" w:rsidRDefault="00C26B33" w:rsidP="004A7FA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ADDA38" wp14:editId="58997EF1">
            <wp:extent cx="4278630" cy="1742440"/>
            <wp:effectExtent l="1905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2828F" w14:textId="77777777" w:rsidR="00480AA6" w:rsidRPr="00AB4EE1" w:rsidRDefault="00480AA6" w:rsidP="004A7FA0">
      <w:pPr>
        <w:spacing w:line="360" w:lineRule="auto"/>
        <w:rPr>
          <w:b/>
        </w:rPr>
      </w:pPr>
      <w:r w:rsidRPr="00AB4EE1">
        <w:rPr>
          <w:rFonts w:hint="eastAsia"/>
          <w:b/>
        </w:rPr>
        <w:t>【关系模式设计】</w:t>
      </w:r>
    </w:p>
    <w:p w14:paraId="04476E3C" w14:textId="77777777" w:rsidR="00480AA6" w:rsidRDefault="00480AA6" w:rsidP="004A7FA0">
      <w:pPr>
        <w:spacing w:line="360" w:lineRule="auto"/>
      </w:pPr>
      <w:r>
        <w:rPr>
          <w:rFonts w:hint="eastAsia"/>
        </w:rPr>
        <w:t>部门（部门号，部门名称，经理，电话）</w:t>
      </w:r>
    </w:p>
    <w:p w14:paraId="435CB5CF" w14:textId="77777777" w:rsidR="00480AA6" w:rsidRDefault="00480AA6" w:rsidP="004A7FA0">
      <w:pPr>
        <w:spacing w:line="360" w:lineRule="auto"/>
      </w:pPr>
      <w:r>
        <w:rPr>
          <w:rFonts w:hint="eastAsia"/>
        </w:rPr>
        <w:t>员工（员工号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a </w:t>
      </w:r>
      <w:r>
        <w:rPr>
          <w:rFonts w:hint="eastAsia"/>
        </w:rPr>
        <w:t>），姓名，岗位，电话，工资）</w:t>
      </w:r>
    </w:p>
    <w:p w14:paraId="56B7A103" w14:textId="77777777" w:rsidR="00480AA6" w:rsidRDefault="00480AA6" w:rsidP="004A7FA0">
      <w:pPr>
        <w:spacing w:line="360" w:lineRule="auto"/>
      </w:pPr>
      <w:r>
        <w:rPr>
          <w:rFonts w:hint="eastAsia"/>
        </w:rPr>
        <w:t>客户（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b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联系人，联系电话，联系地址）</w:t>
      </w:r>
    </w:p>
    <w:p w14:paraId="5DA8CF9F" w14:textId="77777777" w:rsidR="00480AA6" w:rsidRDefault="00480AA6" w:rsidP="004A7FA0">
      <w:pPr>
        <w:spacing w:line="360" w:lineRule="auto"/>
      </w:pPr>
      <w:r>
        <w:rPr>
          <w:rFonts w:hint="eastAsia"/>
        </w:rPr>
        <w:t>客房（客房号，客房类型，收费标准，入住状态）</w:t>
      </w:r>
    </w:p>
    <w:p w14:paraId="3031F74E" w14:textId="77777777" w:rsidR="00480AA6" w:rsidRDefault="00480AA6" w:rsidP="004A7FA0">
      <w:pPr>
        <w:spacing w:line="360" w:lineRule="auto"/>
      </w:pPr>
      <w:r>
        <w:rPr>
          <w:rFonts w:hint="eastAsia"/>
        </w:rPr>
        <w:t>预订申请（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c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入住时间，天数，客房类型，客房数量）</w:t>
      </w:r>
    </w:p>
    <w:p w14:paraId="07E93E6F" w14:textId="77777777" w:rsidR="00480AA6" w:rsidRDefault="00480AA6" w:rsidP="004A7FA0">
      <w:pPr>
        <w:spacing w:line="360" w:lineRule="auto"/>
      </w:pPr>
      <w:r>
        <w:rPr>
          <w:rFonts w:hint="eastAsia"/>
        </w:rPr>
        <w:t>安排（申请号，客房号，姓名，性别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天数，电话，业务员）</w:t>
      </w:r>
    </w:p>
    <w:p w14:paraId="1A0CECA9" w14:textId="77777777" w:rsidR="00480AA6" w:rsidRDefault="00480AA6" w:rsidP="004A7FA0">
      <w:pPr>
        <w:spacing w:line="360" w:lineRule="auto"/>
      </w:pPr>
      <w:r>
        <w:t xml:space="preserve"> </w:t>
      </w:r>
    </w:p>
    <w:p w14:paraId="7CDFDC0B" w14:textId="77777777" w:rsidR="00480AA6" w:rsidRPr="002D76DA" w:rsidRDefault="002D76DA" w:rsidP="004A7FA0">
      <w:pPr>
        <w:spacing w:line="360" w:lineRule="auto"/>
        <w:rPr>
          <w:b/>
        </w:rPr>
      </w:pPr>
      <w:r w:rsidRPr="002D76DA">
        <w:rPr>
          <w:rFonts w:hint="eastAsia"/>
          <w:b/>
        </w:rPr>
        <w:t>【问题</w:t>
      </w:r>
      <w:r w:rsidRPr="002D76DA">
        <w:rPr>
          <w:rFonts w:hint="eastAsia"/>
          <w:b/>
        </w:rPr>
        <w:t>1</w:t>
      </w:r>
      <w:r w:rsidRPr="002D76DA">
        <w:rPr>
          <w:rFonts w:hint="eastAsia"/>
          <w:b/>
        </w:rPr>
        <w:t>】</w:t>
      </w:r>
      <w:r w:rsidR="00480AA6" w:rsidRPr="002D76DA">
        <w:rPr>
          <w:rFonts w:hint="eastAsia"/>
          <w:b/>
        </w:rPr>
        <w:t>（</w:t>
      </w:r>
      <w:r w:rsidR="00480AA6" w:rsidRPr="002D76DA">
        <w:rPr>
          <w:rFonts w:hint="eastAsia"/>
          <w:b/>
        </w:rPr>
        <w:t>4</w:t>
      </w:r>
      <w:r w:rsidR="00480AA6" w:rsidRPr="002D76DA">
        <w:rPr>
          <w:rFonts w:hint="eastAsia"/>
          <w:b/>
        </w:rPr>
        <w:t>分）</w:t>
      </w:r>
    </w:p>
    <w:p w14:paraId="33098B3B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根据问题描述，补充四个联系，</w:t>
      </w:r>
      <w:proofErr w:type="gramStart"/>
      <w:r>
        <w:rPr>
          <w:rFonts w:hint="eastAsia"/>
        </w:rPr>
        <w:t>完善图</w:t>
      </w:r>
      <w:proofErr w:type="gramEnd"/>
      <w:r>
        <w:rPr>
          <w:rFonts w:hint="eastAsia"/>
        </w:rPr>
        <w:t>2-1</w:t>
      </w:r>
      <w:r>
        <w:rPr>
          <w:rFonts w:hint="eastAsia"/>
        </w:rPr>
        <w:t>，的实体联系图。联系名可用联系</w:t>
      </w:r>
      <w:r>
        <w:rPr>
          <w:rFonts w:hint="eastAsia"/>
        </w:rPr>
        <w:t>1</w:t>
      </w:r>
      <w:r>
        <w:rPr>
          <w:rFonts w:hint="eastAsia"/>
        </w:rPr>
        <w:t>、联系</w:t>
      </w:r>
      <w:r>
        <w:rPr>
          <w:rFonts w:hint="eastAsia"/>
        </w:rPr>
        <w:t>2</w:t>
      </w:r>
      <w:r>
        <w:rPr>
          <w:rFonts w:hint="eastAsia"/>
        </w:rPr>
        <w:t>、联系</w:t>
      </w:r>
      <w:r>
        <w:rPr>
          <w:rFonts w:hint="eastAsia"/>
        </w:rPr>
        <w:t>3</w:t>
      </w:r>
      <w:r>
        <w:rPr>
          <w:rFonts w:hint="eastAsia"/>
        </w:rPr>
        <w:t>和联系</w:t>
      </w:r>
      <w:r>
        <w:rPr>
          <w:rFonts w:hint="eastAsia"/>
        </w:rPr>
        <w:t>4</w:t>
      </w:r>
      <w:r>
        <w:rPr>
          <w:rFonts w:hint="eastAsia"/>
        </w:rPr>
        <w:t>代替，联系的类型为</w:t>
      </w:r>
      <w:r>
        <w:rPr>
          <w:rFonts w:hint="eastAsia"/>
        </w:rPr>
        <w:t>1:1</w:t>
      </w:r>
      <w:r>
        <w:rPr>
          <w:rFonts w:hint="eastAsia"/>
        </w:rPr>
        <w:t>、</w:t>
      </w:r>
      <w:r>
        <w:rPr>
          <w:rFonts w:hint="eastAsia"/>
        </w:rPr>
        <w:t>1:n</w:t>
      </w:r>
      <w:r>
        <w:rPr>
          <w:rFonts w:hint="eastAsia"/>
        </w:rPr>
        <w:t>和</w:t>
      </w:r>
      <w:r>
        <w:rPr>
          <w:rFonts w:hint="eastAsia"/>
        </w:rPr>
        <w:t xml:space="preserve">m:n </w:t>
      </w:r>
      <w:r>
        <w:rPr>
          <w:rFonts w:hint="eastAsia"/>
        </w:rPr>
        <w:t>（或</w:t>
      </w:r>
      <w:r>
        <w:rPr>
          <w:rFonts w:hint="eastAsia"/>
        </w:rPr>
        <w:t>1:1</w:t>
      </w:r>
      <w:r>
        <w:rPr>
          <w:rFonts w:hint="eastAsia"/>
        </w:rPr>
        <w:t>，和</w:t>
      </w:r>
      <w:r>
        <w:rPr>
          <w:rFonts w:hint="eastAsia"/>
        </w:rPr>
        <w:t>1:*</w:t>
      </w:r>
      <w:r>
        <w:rPr>
          <w:rFonts w:hint="eastAsia"/>
        </w:rPr>
        <w:t>和</w:t>
      </w:r>
      <w:r>
        <w:rPr>
          <w:rFonts w:hint="eastAsia"/>
        </w:rPr>
        <w:t>*:*</w:t>
      </w:r>
      <w:r>
        <w:rPr>
          <w:rFonts w:hint="eastAsia"/>
        </w:rPr>
        <w:t>）。</w:t>
      </w:r>
    </w:p>
    <w:p w14:paraId="102F2C61" w14:textId="77777777" w:rsidR="00480AA6" w:rsidRDefault="00480AA6" w:rsidP="004A7FA0">
      <w:pPr>
        <w:spacing w:line="360" w:lineRule="auto"/>
      </w:pPr>
      <w:r>
        <w:t xml:space="preserve"> </w:t>
      </w:r>
    </w:p>
    <w:p w14:paraId="7CC645D3" w14:textId="77777777" w:rsidR="00480AA6" w:rsidRPr="002D76DA" w:rsidRDefault="002D76DA" w:rsidP="004A7FA0">
      <w:pPr>
        <w:spacing w:line="360" w:lineRule="auto"/>
        <w:rPr>
          <w:b/>
        </w:rPr>
      </w:pPr>
      <w:r w:rsidRPr="002D76DA">
        <w:rPr>
          <w:rFonts w:hint="eastAsia"/>
          <w:b/>
        </w:rPr>
        <w:t>【问题</w:t>
      </w:r>
      <w:r w:rsidRPr="002D76DA">
        <w:rPr>
          <w:rFonts w:hint="eastAsia"/>
          <w:b/>
        </w:rPr>
        <w:t>2</w:t>
      </w:r>
      <w:r w:rsidRPr="002D76DA">
        <w:rPr>
          <w:rFonts w:hint="eastAsia"/>
          <w:b/>
        </w:rPr>
        <w:t>】</w:t>
      </w:r>
      <w:r w:rsidR="00480AA6" w:rsidRPr="002D76DA">
        <w:rPr>
          <w:rFonts w:hint="eastAsia"/>
          <w:b/>
        </w:rPr>
        <w:t>（</w:t>
      </w:r>
      <w:r w:rsidR="00480AA6" w:rsidRPr="002D76DA">
        <w:rPr>
          <w:rFonts w:hint="eastAsia"/>
          <w:b/>
        </w:rPr>
        <w:t>8</w:t>
      </w:r>
      <w:r w:rsidR="00480AA6" w:rsidRPr="002D76DA">
        <w:rPr>
          <w:rFonts w:hint="eastAsia"/>
          <w:b/>
        </w:rPr>
        <w:t>分）</w:t>
      </w:r>
    </w:p>
    <w:p w14:paraId="5D719F85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题意，将关系模式中的空（</w:t>
      </w:r>
      <w:r>
        <w:rPr>
          <w:rFonts w:hint="eastAsia"/>
        </w:rPr>
        <w:t>a</w:t>
      </w:r>
      <w:r>
        <w:rPr>
          <w:rFonts w:hint="eastAsia"/>
        </w:rPr>
        <w:t>）～（</w:t>
      </w:r>
      <w:r>
        <w:rPr>
          <w:rFonts w:hint="eastAsia"/>
        </w:rPr>
        <w:t>d</w:t>
      </w:r>
      <w:r>
        <w:rPr>
          <w:rFonts w:hint="eastAsia"/>
        </w:rPr>
        <w:t>）补充完整，并填入答题纸对应的位置上。</w:t>
      </w:r>
    </w:p>
    <w:p w14:paraId="6B01927F" w14:textId="77777777"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给出“预订申请”和“安排”关系模式的主键和外键。</w:t>
      </w:r>
    </w:p>
    <w:p w14:paraId="365E0288" w14:textId="77777777" w:rsidR="00480AA6" w:rsidRDefault="00480AA6" w:rsidP="004A7FA0">
      <w:pPr>
        <w:spacing w:line="360" w:lineRule="auto"/>
      </w:pPr>
      <w:r>
        <w:t xml:space="preserve"> </w:t>
      </w:r>
    </w:p>
    <w:p w14:paraId="4F93E090" w14:textId="77777777" w:rsidR="00480AA6" w:rsidRPr="002D76DA" w:rsidRDefault="002D76DA" w:rsidP="004A7FA0">
      <w:pPr>
        <w:spacing w:line="360" w:lineRule="auto"/>
        <w:rPr>
          <w:b/>
        </w:rPr>
      </w:pPr>
      <w:r w:rsidRPr="002D76DA">
        <w:rPr>
          <w:rFonts w:hint="eastAsia"/>
          <w:b/>
        </w:rPr>
        <w:t>【问题</w:t>
      </w:r>
      <w:r w:rsidRPr="002D76DA">
        <w:rPr>
          <w:rFonts w:hint="eastAsia"/>
          <w:b/>
        </w:rPr>
        <w:t>3</w:t>
      </w:r>
      <w:r w:rsidRPr="002D76DA">
        <w:rPr>
          <w:rFonts w:hint="eastAsia"/>
          <w:b/>
        </w:rPr>
        <w:t>】</w:t>
      </w:r>
      <w:r w:rsidR="00480AA6" w:rsidRPr="002D76DA">
        <w:rPr>
          <w:rFonts w:hint="eastAsia"/>
          <w:b/>
        </w:rPr>
        <w:t>（</w:t>
      </w:r>
      <w:r w:rsidR="00480AA6" w:rsidRPr="002D76DA">
        <w:rPr>
          <w:rFonts w:hint="eastAsia"/>
          <w:b/>
        </w:rPr>
        <w:t>3</w:t>
      </w:r>
      <w:r w:rsidR="00480AA6" w:rsidRPr="002D76DA">
        <w:rPr>
          <w:rFonts w:hint="eastAsia"/>
          <w:b/>
        </w:rPr>
        <w:t>分）</w:t>
      </w:r>
    </w:p>
    <w:p w14:paraId="771AE740" w14:textId="77777777" w:rsidR="001649E4" w:rsidRDefault="00480AA6" w:rsidP="004A7FA0">
      <w:pPr>
        <w:spacing w:line="360" w:lineRule="auto"/>
        <w:ind w:firstLine="420"/>
      </w:pPr>
      <w:r>
        <w:rPr>
          <w:rFonts w:hint="eastAsia"/>
        </w:rPr>
        <w:t>【关系模式设计】中的“客房”关系模式是否存在规范性问题，请用</w:t>
      </w:r>
      <w:r>
        <w:rPr>
          <w:rFonts w:hint="eastAsia"/>
        </w:rPr>
        <w:t>100</w:t>
      </w:r>
      <w:r>
        <w:rPr>
          <w:rFonts w:hint="eastAsia"/>
        </w:rPr>
        <w:t>字以内文字解释你的观点（若存在问题，应说明如何修改“客房”关系模式）。</w:t>
      </w:r>
    </w:p>
    <w:p w14:paraId="5E267484" w14:textId="77777777" w:rsidR="00C26B33" w:rsidRDefault="00C26B33" w:rsidP="004A7FA0">
      <w:pPr>
        <w:spacing w:line="360" w:lineRule="auto"/>
      </w:pPr>
    </w:p>
    <w:p w14:paraId="0450C5F2" w14:textId="77777777" w:rsidR="00C26B33" w:rsidRDefault="00C26B33" w:rsidP="004A7FA0">
      <w:pPr>
        <w:spacing w:line="360" w:lineRule="auto"/>
      </w:pPr>
    </w:p>
    <w:p w14:paraId="29C68E29" w14:textId="77777777" w:rsidR="00CF6C31" w:rsidRDefault="00CF6C31" w:rsidP="004A7FA0">
      <w:pPr>
        <w:spacing w:line="360" w:lineRule="auto"/>
      </w:pPr>
    </w:p>
    <w:p w14:paraId="41488C0B" w14:textId="77777777" w:rsidR="00B14E32" w:rsidRDefault="00B14E32">
      <w:pPr>
        <w:widowControl/>
        <w:jc w:val="left"/>
      </w:pPr>
      <w:r>
        <w:br w:type="page"/>
      </w:r>
    </w:p>
    <w:p w14:paraId="173150F9" w14:textId="77777777" w:rsidR="00C26B33" w:rsidRPr="004A21DF" w:rsidRDefault="004A21DF" w:rsidP="004A7FA0">
      <w:pPr>
        <w:spacing w:line="360" w:lineRule="auto"/>
        <w:rPr>
          <w:b/>
        </w:rPr>
      </w:pPr>
      <w:r w:rsidRPr="004A21DF">
        <w:rPr>
          <w:rFonts w:hint="eastAsia"/>
          <w:b/>
        </w:rPr>
        <w:lastRenderedPageBreak/>
        <w:t>试题三</w:t>
      </w:r>
      <w:r w:rsidR="00F44B9A">
        <w:rPr>
          <w:rFonts w:hint="eastAsia"/>
          <w:b/>
        </w:rPr>
        <w:t>（共</w:t>
      </w:r>
      <w:r w:rsidR="00F44B9A">
        <w:rPr>
          <w:rFonts w:hint="eastAsia"/>
          <w:b/>
        </w:rPr>
        <w:t>15</w:t>
      </w:r>
      <w:r w:rsidR="00F44B9A">
        <w:rPr>
          <w:rFonts w:hint="eastAsia"/>
          <w:b/>
        </w:rPr>
        <w:t>分）</w:t>
      </w:r>
    </w:p>
    <w:p w14:paraId="59FC252A" w14:textId="77777777" w:rsidR="00CB006F" w:rsidRPr="001C7EA9" w:rsidRDefault="00CB006F" w:rsidP="004A7FA0">
      <w:pPr>
        <w:spacing w:line="360" w:lineRule="auto"/>
        <w:rPr>
          <w:b/>
        </w:rPr>
      </w:pPr>
      <w:r w:rsidRPr="001C7EA9">
        <w:rPr>
          <w:rFonts w:hint="eastAsia"/>
          <w:b/>
        </w:rPr>
        <w:t>【说明】</w:t>
      </w:r>
    </w:p>
    <w:p w14:paraId="392AABC0" w14:textId="77777777" w:rsidR="00CB006F" w:rsidRDefault="00CB006F" w:rsidP="004A7FA0">
      <w:pPr>
        <w:spacing w:line="360" w:lineRule="auto"/>
        <w:ind w:firstLine="420"/>
      </w:pPr>
      <w:r>
        <w:rPr>
          <w:rFonts w:hint="eastAsia"/>
        </w:rPr>
        <w:t>某种出售罐装饮料的自动售货机．（</w:t>
      </w:r>
      <w:r>
        <w:rPr>
          <w:rFonts w:hint="eastAsia"/>
        </w:rPr>
        <w:t xml:space="preserve"> Vending Machine</w:t>
      </w:r>
      <w:r>
        <w:rPr>
          <w:rFonts w:hint="eastAsia"/>
        </w:rPr>
        <w:t>）的工作过程描述如下：</w:t>
      </w:r>
    </w:p>
    <w:p w14:paraId="350BC961" w14:textId="77777777" w:rsidR="00CB006F" w:rsidRDefault="00CB006F" w:rsidP="00F7147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顾客选择所需购买的饮料及数量。</w:t>
      </w:r>
    </w:p>
    <w:p w14:paraId="203965E8" w14:textId="77777777" w:rsidR="00CB006F" w:rsidRDefault="00CB006F" w:rsidP="00F7147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顾客从投币口向自动售货机中投入硬币（该自动售货机只接收硬币）。硬币器收集投入的硬币并计算其对应的价值。如果所投入的硬币足够购买所需数量的这种饮料且饮料数量足够，则推出饮料，计算找零，顾客取走饮料和找回的硬币；如果投入的硬币不够或者所选购的饮料数量不足，则提示用户继续投入硬币或重新选择饮料及数量。</w:t>
      </w:r>
    </w:p>
    <w:p w14:paraId="55073CB0" w14:textId="77777777" w:rsidR="00CB006F" w:rsidRDefault="00CB006F" w:rsidP="00F7147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次购买结束之后，将硬币器中的硬币移走（清空硬币器），等待下一次交易。自动售货机还设有一个退币按钮，用于退还顾客所投入的硬币。已经成功购买饮料的钱是不会被退回的。</w:t>
      </w:r>
    </w:p>
    <w:p w14:paraId="11B009C0" w14:textId="77777777" w:rsidR="00CB006F" w:rsidRDefault="00AF724C" w:rsidP="004A7F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A7D346" wp14:editId="2860D13D">
            <wp:extent cx="2087880" cy="2233930"/>
            <wp:effectExtent l="1905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2CE1D" w14:textId="77777777" w:rsidR="003C4132" w:rsidRDefault="003C4132" w:rsidP="004A7FA0">
      <w:pPr>
        <w:spacing w:line="360" w:lineRule="auto"/>
      </w:pPr>
    </w:p>
    <w:p w14:paraId="3459ED53" w14:textId="77777777" w:rsidR="00CB006F" w:rsidRDefault="00CB006F" w:rsidP="004A7FA0">
      <w:pPr>
        <w:spacing w:line="360" w:lineRule="auto"/>
        <w:ind w:firstLine="420"/>
      </w:pPr>
      <w:r>
        <w:rPr>
          <w:rFonts w:hint="eastAsia"/>
        </w:rPr>
        <w:t>采用面向对象方法分析和设计该自动售货机的软件系统，得到如图</w:t>
      </w:r>
      <w:r>
        <w:rPr>
          <w:rFonts w:hint="eastAsia"/>
        </w:rPr>
        <w:t>3-1</w:t>
      </w:r>
      <w:r>
        <w:rPr>
          <w:rFonts w:hint="eastAsia"/>
        </w:rPr>
        <w:t>所示的用例图，其中，用例“购买饮料”的用例规约描述如下。</w:t>
      </w:r>
    </w:p>
    <w:p w14:paraId="78F26B3B" w14:textId="77777777" w:rsidR="00CB006F" w:rsidRDefault="00CB006F" w:rsidP="004A7FA0">
      <w:pPr>
        <w:spacing w:line="360" w:lineRule="auto"/>
      </w:pPr>
      <w:r>
        <w:rPr>
          <w:rFonts w:hint="eastAsia"/>
        </w:rPr>
        <w:t>参与者：顾客。</w:t>
      </w:r>
    </w:p>
    <w:p w14:paraId="0708ADB9" w14:textId="77777777" w:rsidR="00CB006F" w:rsidRDefault="00CB006F" w:rsidP="004A7FA0">
      <w:pPr>
        <w:spacing w:line="360" w:lineRule="auto"/>
      </w:pPr>
      <w:r>
        <w:rPr>
          <w:rFonts w:hint="eastAsia"/>
        </w:rPr>
        <w:t>主要事件流：</w:t>
      </w:r>
    </w:p>
    <w:p w14:paraId="72FD4C46" w14:textId="77777777" w:rsidR="00CB006F" w:rsidRDefault="00CB006F" w:rsidP="004A7FA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．顾客选择需要购买的饮料和数量，投入硬币；</w:t>
      </w:r>
    </w:p>
    <w:p w14:paraId="7A6410DD" w14:textId="77777777" w:rsidR="00CB006F" w:rsidRDefault="00CB006F" w:rsidP="004A7FA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．自动售货机检查顾客是否投入足够的硬币；</w:t>
      </w:r>
    </w:p>
    <w:p w14:paraId="6BE7DCCD" w14:textId="77777777" w:rsidR="00CB006F" w:rsidRDefault="00CB006F" w:rsidP="004A7FA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．自动售货机检查饮料储存仓中所选购的饮料是否足够；</w:t>
      </w:r>
      <w:r>
        <w:rPr>
          <w:rFonts w:hint="eastAsia"/>
        </w:rPr>
        <w:t xml:space="preserve"> </w:t>
      </w:r>
    </w:p>
    <w:p w14:paraId="390EA1AE" w14:textId="77777777" w:rsidR="00CB006F" w:rsidRDefault="00CB006F" w:rsidP="004A7FA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．自动售货机推出饮料；</w:t>
      </w:r>
    </w:p>
    <w:p w14:paraId="015D57C6" w14:textId="77777777" w:rsidR="00CB006F" w:rsidRDefault="00CB006F" w:rsidP="004A7FA0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．自动售货机返回找零。</w:t>
      </w:r>
    </w:p>
    <w:p w14:paraId="74FCE5F2" w14:textId="77777777" w:rsidR="00CB006F" w:rsidRDefault="00CB006F" w:rsidP="004A7FA0">
      <w:pPr>
        <w:spacing w:line="360" w:lineRule="auto"/>
      </w:pPr>
      <w:r>
        <w:rPr>
          <w:rFonts w:hint="eastAsia"/>
        </w:rPr>
        <w:lastRenderedPageBreak/>
        <w:t>各选事件流：</w:t>
      </w:r>
      <w:r>
        <w:rPr>
          <w:rFonts w:hint="eastAsia"/>
        </w:rPr>
        <w:t xml:space="preserve"> </w:t>
      </w:r>
    </w:p>
    <w:p w14:paraId="250E7CC3" w14:textId="77777777" w:rsidR="00CB006F" w:rsidRDefault="00CB006F" w:rsidP="004A7FA0">
      <w:pPr>
        <w:spacing w:line="360" w:lineRule="auto"/>
      </w:pPr>
      <w:r>
        <w:rPr>
          <w:rFonts w:hint="eastAsia"/>
        </w:rPr>
        <w:t>2a</w:t>
      </w:r>
      <w:r>
        <w:rPr>
          <w:rFonts w:hint="eastAsia"/>
        </w:rPr>
        <w:t>．若投入的硬币不足，则给出提示并退回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37D50FFE" w14:textId="77777777" w:rsidR="00CB006F" w:rsidRDefault="00CB006F" w:rsidP="004A7FA0">
      <w:pPr>
        <w:spacing w:line="360" w:lineRule="auto"/>
      </w:pPr>
      <w:r>
        <w:rPr>
          <w:rFonts w:hint="eastAsia"/>
        </w:rPr>
        <w:t>3a</w:t>
      </w:r>
      <w:r>
        <w:rPr>
          <w:rFonts w:hint="eastAsia"/>
        </w:rPr>
        <w:t>．若所选购的饮料数量不足，则给出提示并退回到</w:t>
      </w:r>
      <w:r>
        <w:rPr>
          <w:rFonts w:hint="eastAsia"/>
        </w:rPr>
        <w:t xml:space="preserve">1 </w:t>
      </w:r>
      <w:r>
        <w:rPr>
          <w:rFonts w:hint="eastAsia"/>
        </w:rPr>
        <w:t>。</w:t>
      </w:r>
    </w:p>
    <w:p w14:paraId="03D3643C" w14:textId="77777777" w:rsidR="00CB006F" w:rsidRDefault="00CB006F" w:rsidP="004A21DF">
      <w:pPr>
        <w:spacing w:line="360" w:lineRule="auto"/>
        <w:ind w:firstLine="420"/>
      </w:pPr>
      <w:r>
        <w:rPr>
          <w:rFonts w:hint="eastAsia"/>
        </w:rPr>
        <w:t>根据用例“购买饮料”得到自动售货机的</w:t>
      </w:r>
      <w:r>
        <w:rPr>
          <w:rFonts w:hint="eastAsia"/>
        </w:rPr>
        <w:t>4</w:t>
      </w:r>
      <w:r>
        <w:rPr>
          <w:rFonts w:hint="eastAsia"/>
        </w:rPr>
        <w:t>个状态：“空闲”状态、“准备服务”状态、“可购买”状态以及“饮料出售”状态，对应的状态图如图</w:t>
      </w:r>
      <w:r>
        <w:rPr>
          <w:rFonts w:hint="eastAsia"/>
        </w:rPr>
        <w:t>3-2</w:t>
      </w:r>
      <w:r>
        <w:rPr>
          <w:rFonts w:hint="eastAsia"/>
        </w:rPr>
        <w:t>所示。</w:t>
      </w:r>
    </w:p>
    <w:p w14:paraId="5FB906EB" w14:textId="77777777" w:rsidR="00CB006F" w:rsidRDefault="00CB006F" w:rsidP="004A7FA0">
      <w:pPr>
        <w:spacing w:line="360" w:lineRule="auto"/>
      </w:pPr>
      <w:r>
        <w:rPr>
          <w:rFonts w:hint="eastAsia"/>
        </w:rPr>
        <w:t>所设计的类图如图</w:t>
      </w:r>
      <w:r>
        <w:rPr>
          <w:rFonts w:hint="eastAsia"/>
        </w:rPr>
        <w:t>3-3</w:t>
      </w:r>
      <w:r>
        <w:rPr>
          <w:rFonts w:hint="eastAsia"/>
        </w:rPr>
        <w:t>所示。</w:t>
      </w:r>
    </w:p>
    <w:p w14:paraId="584B5D41" w14:textId="77777777" w:rsidR="00CB006F" w:rsidRDefault="00CB006F" w:rsidP="004A7FA0">
      <w:pPr>
        <w:spacing w:line="360" w:lineRule="auto"/>
      </w:pPr>
    </w:p>
    <w:p w14:paraId="5E45786E" w14:textId="77777777" w:rsidR="00CB006F" w:rsidRDefault="00CB006F" w:rsidP="004A7FA0">
      <w:pPr>
        <w:spacing w:line="360" w:lineRule="auto"/>
      </w:pPr>
      <w:r>
        <w:t xml:space="preserve"> </w:t>
      </w:r>
      <w:r w:rsidR="003C4132" w:rsidRPr="003C4132">
        <w:rPr>
          <w:noProof/>
        </w:rPr>
        <w:drawing>
          <wp:inline distT="0" distB="0" distL="0" distR="0" wp14:anchorId="2547DC77" wp14:editId="50E189C3">
            <wp:extent cx="4295775" cy="4658360"/>
            <wp:effectExtent l="19050" t="0" r="9525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9EA6E" w14:textId="77777777" w:rsidR="00CB006F" w:rsidRPr="00B95BE0" w:rsidRDefault="00B95BE0" w:rsidP="004A7FA0">
      <w:pPr>
        <w:spacing w:line="360" w:lineRule="auto"/>
        <w:rPr>
          <w:b/>
        </w:rPr>
      </w:pPr>
      <w:r w:rsidRPr="00B95BE0">
        <w:rPr>
          <w:rFonts w:hint="eastAsia"/>
          <w:b/>
        </w:rPr>
        <w:t>【问题</w:t>
      </w:r>
      <w:r w:rsidRPr="00B95BE0">
        <w:rPr>
          <w:rFonts w:hint="eastAsia"/>
          <w:b/>
        </w:rPr>
        <w:t>1</w:t>
      </w:r>
      <w:r w:rsidRPr="00B95BE0">
        <w:rPr>
          <w:rFonts w:hint="eastAsia"/>
          <w:b/>
        </w:rPr>
        <w:t>】</w:t>
      </w:r>
      <w:r w:rsidR="00CB006F" w:rsidRPr="00B95BE0">
        <w:rPr>
          <w:rFonts w:hint="eastAsia"/>
          <w:b/>
        </w:rPr>
        <w:t>（</w:t>
      </w:r>
      <w:r w:rsidR="00CB006F" w:rsidRPr="00B95BE0">
        <w:rPr>
          <w:rFonts w:hint="eastAsia"/>
          <w:b/>
        </w:rPr>
        <w:t>6</w:t>
      </w:r>
      <w:r w:rsidR="00CB006F" w:rsidRPr="00B95BE0">
        <w:rPr>
          <w:rFonts w:hint="eastAsia"/>
          <w:b/>
        </w:rPr>
        <w:t>分）</w:t>
      </w:r>
    </w:p>
    <w:p w14:paraId="251348F7" w14:textId="77777777" w:rsidR="00CB006F" w:rsidRDefault="00CB006F" w:rsidP="004A7FA0">
      <w:pPr>
        <w:spacing w:line="360" w:lineRule="auto"/>
        <w:ind w:firstLine="420"/>
      </w:pPr>
      <w:r>
        <w:rPr>
          <w:rFonts w:hint="eastAsia"/>
        </w:rPr>
        <w:t>根据说明中的描述，使用说明中的术语，给出图</w:t>
      </w:r>
      <w:r>
        <w:rPr>
          <w:rFonts w:hint="eastAsia"/>
        </w:rPr>
        <w:t>3-2</w:t>
      </w:r>
      <w:r>
        <w:rPr>
          <w:rFonts w:hint="eastAsia"/>
        </w:rPr>
        <w:t>中的</w:t>
      </w:r>
      <w:r>
        <w:rPr>
          <w:rFonts w:hint="eastAsia"/>
        </w:rPr>
        <w:t>S1</w:t>
      </w:r>
      <w:r>
        <w:rPr>
          <w:rFonts w:hint="eastAsia"/>
        </w:rPr>
        <w:t>～</w:t>
      </w:r>
      <w:r>
        <w:rPr>
          <w:rFonts w:hint="eastAsia"/>
        </w:rPr>
        <w:t>S4</w:t>
      </w:r>
      <w:r>
        <w:rPr>
          <w:rFonts w:hint="eastAsia"/>
        </w:rPr>
        <w:t>所对应的状态名。</w:t>
      </w:r>
    </w:p>
    <w:p w14:paraId="6FE2FEC0" w14:textId="77777777" w:rsidR="00CB006F" w:rsidRDefault="00CB006F" w:rsidP="004A7FA0">
      <w:pPr>
        <w:spacing w:line="360" w:lineRule="auto"/>
      </w:pPr>
      <w:r>
        <w:t xml:space="preserve"> </w:t>
      </w:r>
    </w:p>
    <w:p w14:paraId="7253EF7A" w14:textId="77777777" w:rsidR="00CB006F" w:rsidRPr="00B95BE0" w:rsidRDefault="000C7F3F" w:rsidP="004A7FA0">
      <w:pPr>
        <w:spacing w:line="360" w:lineRule="auto"/>
        <w:rPr>
          <w:b/>
        </w:rPr>
      </w:pPr>
      <w:r w:rsidRPr="00B95BE0">
        <w:rPr>
          <w:rFonts w:hint="eastAsia"/>
          <w:b/>
        </w:rPr>
        <w:t>【</w:t>
      </w:r>
      <w:r w:rsidR="00B95BE0" w:rsidRPr="00B95BE0">
        <w:rPr>
          <w:rFonts w:hint="eastAsia"/>
          <w:b/>
        </w:rPr>
        <w:t>问题</w:t>
      </w:r>
      <w:r w:rsidR="00B95BE0" w:rsidRPr="00B95BE0">
        <w:rPr>
          <w:rFonts w:hint="eastAsia"/>
          <w:b/>
        </w:rPr>
        <w:t>2</w:t>
      </w:r>
      <w:r w:rsidRPr="00B95BE0">
        <w:rPr>
          <w:rFonts w:hint="eastAsia"/>
          <w:b/>
        </w:rPr>
        <w:t>】</w:t>
      </w:r>
      <w:r w:rsidR="00CB006F" w:rsidRPr="00B95BE0">
        <w:rPr>
          <w:rFonts w:hint="eastAsia"/>
          <w:b/>
        </w:rPr>
        <w:t>（</w:t>
      </w:r>
      <w:r w:rsidR="00CB006F" w:rsidRPr="00B95BE0">
        <w:rPr>
          <w:rFonts w:hint="eastAsia"/>
          <w:b/>
        </w:rPr>
        <w:t>4</w:t>
      </w:r>
      <w:r w:rsidR="00CB006F" w:rsidRPr="00B95BE0">
        <w:rPr>
          <w:rFonts w:hint="eastAsia"/>
          <w:b/>
        </w:rPr>
        <w:t>分）</w:t>
      </w:r>
    </w:p>
    <w:p w14:paraId="19171289" w14:textId="77777777" w:rsidR="00CB006F" w:rsidRDefault="00CB006F" w:rsidP="004A7FA0">
      <w:pPr>
        <w:spacing w:line="360" w:lineRule="auto"/>
        <w:ind w:firstLine="420"/>
      </w:pPr>
      <w:r>
        <w:rPr>
          <w:rFonts w:hint="eastAsia"/>
        </w:rPr>
        <w:t>根据说明中的描述，使用说明中的术语，给出图</w:t>
      </w:r>
      <w:r>
        <w:rPr>
          <w:rFonts w:hint="eastAsia"/>
        </w:rPr>
        <w:t>3-2</w:t>
      </w:r>
      <w:r>
        <w:rPr>
          <w:rFonts w:hint="eastAsia"/>
        </w:rPr>
        <w:t>中的</w:t>
      </w:r>
      <w:r>
        <w:rPr>
          <w:rFonts w:hint="eastAsia"/>
        </w:rPr>
        <w:t>E1</w:t>
      </w:r>
      <w:r>
        <w:rPr>
          <w:rFonts w:hint="eastAsia"/>
        </w:rPr>
        <w:t>～</w:t>
      </w:r>
      <w:r>
        <w:rPr>
          <w:rFonts w:hint="eastAsia"/>
        </w:rPr>
        <w:t>E4</w:t>
      </w:r>
      <w:r>
        <w:rPr>
          <w:rFonts w:hint="eastAsia"/>
        </w:rPr>
        <w:t>所对应的事件名</w:t>
      </w:r>
    </w:p>
    <w:p w14:paraId="252EC4F3" w14:textId="77777777" w:rsidR="00CB006F" w:rsidRDefault="00CB006F" w:rsidP="004A7FA0">
      <w:pPr>
        <w:spacing w:line="360" w:lineRule="auto"/>
      </w:pPr>
      <w:r>
        <w:t xml:space="preserve"> </w:t>
      </w:r>
    </w:p>
    <w:p w14:paraId="0E465414" w14:textId="77777777" w:rsidR="00CB006F" w:rsidRPr="000C7F3F" w:rsidRDefault="000C7F3F" w:rsidP="004A7FA0">
      <w:pPr>
        <w:spacing w:line="360" w:lineRule="auto"/>
        <w:rPr>
          <w:b/>
        </w:rPr>
      </w:pPr>
      <w:r w:rsidRPr="000C7F3F">
        <w:rPr>
          <w:rFonts w:hint="eastAsia"/>
          <w:b/>
        </w:rPr>
        <w:lastRenderedPageBreak/>
        <w:t>【问题</w:t>
      </w:r>
      <w:r w:rsidRPr="000C7F3F">
        <w:rPr>
          <w:rFonts w:hint="eastAsia"/>
          <w:b/>
        </w:rPr>
        <w:t>3</w:t>
      </w:r>
      <w:r w:rsidRPr="000C7F3F">
        <w:rPr>
          <w:rFonts w:hint="eastAsia"/>
          <w:b/>
        </w:rPr>
        <w:t>】</w:t>
      </w:r>
      <w:r w:rsidR="00CB006F" w:rsidRPr="000C7F3F">
        <w:rPr>
          <w:rFonts w:hint="eastAsia"/>
          <w:b/>
        </w:rPr>
        <w:t>（</w:t>
      </w:r>
      <w:r w:rsidR="00CB006F" w:rsidRPr="000C7F3F">
        <w:rPr>
          <w:rFonts w:hint="eastAsia"/>
          <w:b/>
        </w:rPr>
        <w:t>5</w:t>
      </w:r>
      <w:r w:rsidR="00CB006F" w:rsidRPr="000C7F3F">
        <w:rPr>
          <w:rFonts w:hint="eastAsia"/>
          <w:b/>
        </w:rPr>
        <w:t>分）</w:t>
      </w:r>
    </w:p>
    <w:p w14:paraId="3B1446C7" w14:textId="77777777" w:rsidR="00FE67C7" w:rsidRDefault="00CB006F" w:rsidP="004A7FA0">
      <w:pPr>
        <w:spacing w:line="360" w:lineRule="auto"/>
        <w:ind w:firstLine="420"/>
      </w:pPr>
      <w:r>
        <w:rPr>
          <w:rFonts w:hint="eastAsia"/>
        </w:rPr>
        <w:t>根据说明中的描述，使用说明中的术语，给出图</w:t>
      </w:r>
      <w:r>
        <w:rPr>
          <w:rFonts w:hint="eastAsia"/>
        </w:rPr>
        <w:t>3-3</w:t>
      </w:r>
      <w:r>
        <w:rPr>
          <w:rFonts w:hint="eastAsia"/>
        </w:rPr>
        <w:t>中</w:t>
      </w:r>
      <w:r>
        <w:rPr>
          <w:rFonts w:hint="eastAsia"/>
        </w:rPr>
        <w:t>C1</w:t>
      </w:r>
      <w:r>
        <w:rPr>
          <w:rFonts w:hint="eastAsia"/>
        </w:rPr>
        <w:t>～</w:t>
      </w:r>
      <w:r>
        <w:rPr>
          <w:rFonts w:hint="eastAsia"/>
        </w:rPr>
        <w:t>C5</w:t>
      </w:r>
      <w:r>
        <w:rPr>
          <w:rFonts w:hint="eastAsia"/>
        </w:rPr>
        <w:t>所对应的类名。</w:t>
      </w:r>
    </w:p>
    <w:p w14:paraId="13EC0D06" w14:textId="3D8E9929" w:rsidR="00B14E32" w:rsidRDefault="00B14E32">
      <w:pPr>
        <w:widowControl/>
        <w:jc w:val="left"/>
        <w:rPr>
          <w:b/>
        </w:rPr>
      </w:pPr>
    </w:p>
    <w:p w14:paraId="61BC52A7" w14:textId="77777777" w:rsidR="003C4132" w:rsidRPr="00C15B34" w:rsidRDefault="00C15B34" w:rsidP="004A7FA0">
      <w:pPr>
        <w:spacing w:line="360" w:lineRule="auto"/>
        <w:rPr>
          <w:b/>
        </w:rPr>
      </w:pPr>
      <w:r w:rsidRPr="00C15B34">
        <w:rPr>
          <w:rFonts w:hint="eastAsia"/>
          <w:b/>
        </w:rPr>
        <w:t>试题四</w:t>
      </w:r>
      <w:r w:rsidR="00040973">
        <w:rPr>
          <w:rFonts w:hint="eastAsia"/>
          <w:b/>
        </w:rPr>
        <w:t>（共</w:t>
      </w:r>
      <w:r w:rsidR="00040973">
        <w:rPr>
          <w:rFonts w:hint="eastAsia"/>
          <w:b/>
        </w:rPr>
        <w:t>15</w:t>
      </w:r>
      <w:r w:rsidR="00040973">
        <w:rPr>
          <w:rFonts w:hint="eastAsia"/>
          <w:b/>
        </w:rPr>
        <w:t>分）</w:t>
      </w:r>
    </w:p>
    <w:p w14:paraId="10BBC8B5" w14:textId="77777777"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阅读下列说明和</w:t>
      </w:r>
      <w:r>
        <w:rPr>
          <w:rFonts w:hint="eastAsia"/>
        </w:rPr>
        <w:t>C</w:t>
      </w:r>
      <w:r>
        <w:rPr>
          <w:rFonts w:hint="eastAsia"/>
        </w:rPr>
        <w:t>代码，回答问题</w:t>
      </w:r>
      <w:r>
        <w:rPr>
          <w:rFonts w:hint="eastAsia"/>
        </w:rPr>
        <w:t>1</w:t>
      </w:r>
      <w:r>
        <w:rPr>
          <w:rFonts w:hint="eastAsia"/>
        </w:rPr>
        <w:t>至问题</w:t>
      </w:r>
      <w:r>
        <w:rPr>
          <w:rFonts w:hint="eastAsia"/>
        </w:rPr>
        <w:t>3</w:t>
      </w:r>
      <w:r>
        <w:rPr>
          <w:rFonts w:hint="eastAsia"/>
        </w:rPr>
        <w:t>，将解答写在答题纸的对应栏内。</w:t>
      </w:r>
    </w:p>
    <w:p w14:paraId="0F0F7AC9" w14:textId="77777777" w:rsidR="0004638D" w:rsidRPr="008E62F2" w:rsidRDefault="0004638D" w:rsidP="00EC7515">
      <w:pPr>
        <w:spacing w:line="360" w:lineRule="auto"/>
        <w:outlineLvl w:val="0"/>
        <w:rPr>
          <w:b/>
        </w:rPr>
      </w:pPr>
      <w:r w:rsidRPr="008E62F2">
        <w:rPr>
          <w:rFonts w:hint="eastAsia"/>
          <w:b/>
        </w:rPr>
        <w:t>【说明】</w:t>
      </w:r>
    </w:p>
    <w:p w14:paraId="5FE618E1" w14:textId="77777777"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模式匹配是指</w:t>
      </w:r>
      <w:proofErr w:type="gramStart"/>
      <w:r>
        <w:rPr>
          <w:rFonts w:hint="eastAsia"/>
        </w:rPr>
        <w:t>给定主串</w:t>
      </w:r>
      <w:proofErr w:type="gramEnd"/>
      <w:r>
        <w:rPr>
          <w:rFonts w:hint="eastAsia"/>
        </w:rPr>
        <w:t>t</w:t>
      </w:r>
      <w:proofErr w:type="gramStart"/>
      <w:r>
        <w:rPr>
          <w:rFonts w:hint="eastAsia"/>
        </w:rPr>
        <w:t>和子串</w:t>
      </w:r>
      <w:proofErr w:type="gramEnd"/>
      <w:r>
        <w:rPr>
          <w:rFonts w:hint="eastAsia"/>
        </w:rPr>
        <w:t>s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主串</w:t>
      </w:r>
      <w:proofErr w:type="gramEnd"/>
      <w:r>
        <w:rPr>
          <w:rFonts w:hint="eastAsia"/>
        </w:rPr>
        <w:t>t</w:t>
      </w:r>
      <w:r>
        <w:rPr>
          <w:rFonts w:hint="eastAsia"/>
        </w:rPr>
        <w:t>中</w:t>
      </w:r>
      <w:proofErr w:type="gramStart"/>
      <w:r>
        <w:rPr>
          <w:rFonts w:hint="eastAsia"/>
        </w:rPr>
        <w:t>寻找子串</w:t>
      </w:r>
      <w:proofErr w:type="gramEnd"/>
      <w:r>
        <w:rPr>
          <w:rFonts w:hint="eastAsia"/>
        </w:rPr>
        <w:t>s</w:t>
      </w:r>
      <w:r>
        <w:rPr>
          <w:rFonts w:hint="eastAsia"/>
        </w:rPr>
        <w:t>的过程，其中</w:t>
      </w:r>
      <w:r>
        <w:rPr>
          <w:rFonts w:hint="eastAsia"/>
        </w:rPr>
        <w:t>s</w:t>
      </w:r>
      <w:r>
        <w:rPr>
          <w:rFonts w:hint="eastAsia"/>
        </w:rPr>
        <w:t>称为模式。如果匹配成功，返回</w:t>
      </w:r>
      <w:r>
        <w:rPr>
          <w:rFonts w:hint="eastAsia"/>
        </w:rPr>
        <w:t>s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rPr>
          <w:rFonts w:hint="eastAsia"/>
        </w:rPr>
        <w:t>中的位置，否则返回</w:t>
      </w:r>
      <w:r>
        <w:rPr>
          <w:rFonts w:hint="eastAsia"/>
        </w:rPr>
        <w:t xml:space="preserve">-1 </w:t>
      </w:r>
      <w:r>
        <w:rPr>
          <w:rFonts w:hint="eastAsia"/>
        </w:rPr>
        <w:t>。</w:t>
      </w:r>
    </w:p>
    <w:p w14:paraId="195561DB" w14:textId="77777777" w:rsidR="0004638D" w:rsidRDefault="0004638D" w:rsidP="004A7FA0">
      <w:pPr>
        <w:spacing w:line="360" w:lineRule="auto"/>
      </w:pPr>
      <w:r>
        <w:rPr>
          <w:rFonts w:hint="eastAsia"/>
        </w:rPr>
        <w:t>KMP</w:t>
      </w:r>
      <w:r>
        <w:rPr>
          <w:rFonts w:hint="eastAsia"/>
        </w:rPr>
        <w:t>算法用</w:t>
      </w:r>
      <w:r>
        <w:rPr>
          <w:rFonts w:hint="eastAsia"/>
        </w:rPr>
        <w:t>next</w:t>
      </w:r>
      <w:r>
        <w:rPr>
          <w:rFonts w:hint="eastAsia"/>
        </w:rPr>
        <w:t>数组对匹配过程进行了优化。</w:t>
      </w:r>
      <w:r>
        <w:rPr>
          <w:rFonts w:hint="eastAsia"/>
        </w:rPr>
        <w:t>KMP</w:t>
      </w:r>
      <w:r>
        <w:rPr>
          <w:rFonts w:hint="eastAsia"/>
        </w:rPr>
        <w:t>算法的伪代码描述如下：</w:t>
      </w:r>
    </w:p>
    <w:p w14:paraId="7B97DA88" w14:textId="77777777" w:rsidR="0004638D" w:rsidRDefault="0004638D" w:rsidP="004B65A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．在串</w:t>
      </w:r>
      <w:r>
        <w:rPr>
          <w:rFonts w:hint="eastAsia"/>
        </w:rPr>
        <w:t>t</w:t>
      </w:r>
      <w:r>
        <w:rPr>
          <w:rFonts w:hint="eastAsia"/>
        </w:rPr>
        <w:t>和串</w:t>
      </w:r>
      <w:r>
        <w:rPr>
          <w:rFonts w:hint="eastAsia"/>
        </w:rPr>
        <w:t>s</w:t>
      </w:r>
      <w:r>
        <w:rPr>
          <w:rFonts w:hint="eastAsia"/>
        </w:rPr>
        <w:t>中，分别</w:t>
      </w:r>
      <w:proofErr w:type="gramStart"/>
      <w:r>
        <w:rPr>
          <w:rFonts w:hint="eastAsia"/>
        </w:rPr>
        <w:t>设比较</w:t>
      </w:r>
      <w:proofErr w:type="gramEnd"/>
      <w:r>
        <w:rPr>
          <w:rFonts w:hint="eastAsia"/>
        </w:rPr>
        <w:t>的起始下标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j=0</w:t>
      </w:r>
      <w:r>
        <w:rPr>
          <w:rFonts w:hint="eastAsia"/>
        </w:rPr>
        <w:t>。</w:t>
      </w:r>
    </w:p>
    <w:p w14:paraId="0BA79AA8" w14:textId="77777777" w:rsidR="0004638D" w:rsidRDefault="0004638D" w:rsidP="004B65AA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．如果串</w:t>
      </w:r>
      <w:r>
        <w:rPr>
          <w:rFonts w:hint="eastAsia"/>
        </w:rPr>
        <w:t>t</w:t>
      </w:r>
      <w:r>
        <w:rPr>
          <w:rFonts w:hint="eastAsia"/>
        </w:rPr>
        <w:t>和串</w:t>
      </w:r>
      <w:r>
        <w:rPr>
          <w:rFonts w:hint="eastAsia"/>
        </w:rPr>
        <w:t>s</w:t>
      </w:r>
      <w:r>
        <w:rPr>
          <w:rFonts w:hint="eastAsia"/>
        </w:rPr>
        <w:t>都还有字符，则循环执行下列操作：</w:t>
      </w:r>
    </w:p>
    <w:p w14:paraId="37E4CD43" w14:textId="77777777" w:rsidR="0004638D" w:rsidRDefault="0004638D" w:rsidP="004B65AA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j=-l</w:t>
      </w:r>
      <w:r>
        <w:rPr>
          <w:rFonts w:hint="eastAsia"/>
        </w:rPr>
        <w:t>或者</w:t>
      </w:r>
      <w:r>
        <w:rPr>
          <w:rFonts w:hint="eastAsia"/>
        </w:rPr>
        <w:t>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s[j]</w:t>
      </w:r>
      <w:r>
        <w:rPr>
          <w:rFonts w:hint="eastAsia"/>
        </w:rPr>
        <w:t>，则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分别加</w:t>
      </w:r>
      <w:r>
        <w:rPr>
          <w:rFonts w:hint="eastAsia"/>
        </w:rPr>
        <w:t>1</w:t>
      </w:r>
      <w:r>
        <w:rPr>
          <w:rFonts w:hint="eastAsia"/>
        </w:rPr>
        <w:t>，继续比较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下一个字符；</w:t>
      </w:r>
    </w:p>
    <w:p w14:paraId="5FA35FF3" w14:textId="77777777" w:rsidR="0004638D" w:rsidRDefault="0004638D" w:rsidP="004B65AA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否则，将</w:t>
      </w:r>
      <w:r>
        <w:rPr>
          <w:rFonts w:hint="eastAsia"/>
        </w:rPr>
        <w:t>j</w:t>
      </w:r>
      <w:r>
        <w:rPr>
          <w:rFonts w:hint="eastAsia"/>
        </w:rPr>
        <w:t>向右滑动到</w:t>
      </w:r>
      <w:r>
        <w:rPr>
          <w:rFonts w:hint="eastAsia"/>
        </w:rPr>
        <w:t>next[j]</w:t>
      </w:r>
      <w:r>
        <w:rPr>
          <w:rFonts w:hint="eastAsia"/>
        </w:rPr>
        <w:t>的位置，即</w:t>
      </w:r>
      <w:r>
        <w:rPr>
          <w:rFonts w:hint="eastAsia"/>
        </w:rPr>
        <w:t>j =next[j]</w:t>
      </w:r>
      <w:r>
        <w:rPr>
          <w:rFonts w:hint="eastAsia"/>
        </w:rPr>
        <w:t>。</w:t>
      </w:r>
    </w:p>
    <w:p w14:paraId="19A4DA9A" w14:textId="77777777" w:rsidR="0004638D" w:rsidRDefault="0004638D" w:rsidP="004B65AA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．如果</w:t>
      </w:r>
      <w:r>
        <w:rPr>
          <w:rFonts w:hint="eastAsia"/>
        </w:rPr>
        <w:t>s</w:t>
      </w:r>
      <w:r>
        <w:rPr>
          <w:rFonts w:hint="eastAsia"/>
        </w:rPr>
        <w:t>中所有字符均已比较完毕，则返回匹配的起始位置（从</w:t>
      </w:r>
      <w:r>
        <w:rPr>
          <w:rFonts w:hint="eastAsia"/>
        </w:rPr>
        <w:t>1</w:t>
      </w:r>
      <w:r>
        <w:rPr>
          <w:rFonts w:hint="eastAsia"/>
        </w:rPr>
        <w:t>开始）；否则返回</w:t>
      </w:r>
      <w:r>
        <w:rPr>
          <w:rFonts w:hint="eastAsia"/>
        </w:rPr>
        <w:t>-1</w:t>
      </w:r>
      <w:r>
        <w:rPr>
          <w:rFonts w:hint="eastAsia"/>
        </w:rPr>
        <w:t>．</w:t>
      </w:r>
    </w:p>
    <w:p w14:paraId="6462F9F2" w14:textId="77777777" w:rsidR="0004638D" w:rsidRDefault="0004638D" w:rsidP="004B65AA">
      <w:pPr>
        <w:spacing w:line="360" w:lineRule="auto"/>
        <w:ind w:firstLine="420"/>
      </w:pPr>
      <w:r>
        <w:rPr>
          <w:rFonts w:hint="eastAsia"/>
        </w:rPr>
        <w:t>其中，</w:t>
      </w:r>
      <w:r>
        <w:rPr>
          <w:rFonts w:hint="eastAsia"/>
        </w:rPr>
        <w:t>next</w:t>
      </w:r>
      <w:r>
        <w:rPr>
          <w:rFonts w:hint="eastAsia"/>
        </w:rPr>
        <w:t>数组</w:t>
      </w:r>
      <w:proofErr w:type="gramStart"/>
      <w:r>
        <w:rPr>
          <w:rFonts w:hint="eastAsia"/>
        </w:rPr>
        <w:t>根据子串</w:t>
      </w:r>
      <w:proofErr w:type="gramEnd"/>
      <w:r>
        <w:rPr>
          <w:rFonts w:hint="eastAsia"/>
        </w:rPr>
        <w:t>s</w:t>
      </w:r>
      <w:r>
        <w:rPr>
          <w:rFonts w:hint="eastAsia"/>
        </w:rPr>
        <w:t>求解。求解</w:t>
      </w:r>
      <w:r>
        <w:rPr>
          <w:rFonts w:hint="eastAsia"/>
        </w:rPr>
        <w:t>next</w:t>
      </w:r>
      <w:r>
        <w:rPr>
          <w:rFonts w:hint="eastAsia"/>
        </w:rPr>
        <w:t>数组的代码已由</w:t>
      </w:r>
      <w:proofErr w:type="spellStart"/>
      <w:r>
        <w:rPr>
          <w:rFonts w:hint="eastAsia"/>
        </w:rPr>
        <w:t>get_next</w:t>
      </w:r>
      <w:proofErr w:type="spellEnd"/>
      <w:r>
        <w:rPr>
          <w:rFonts w:hint="eastAsia"/>
        </w:rPr>
        <w:t>函数给出。</w:t>
      </w:r>
    </w:p>
    <w:p w14:paraId="441B9500" w14:textId="77777777" w:rsidR="0004638D" w:rsidRPr="008E62F2" w:rsidRDefault="0004638D" w:rsidP="00EC7515">
      <w:pPr>
        <w:spacing w:line="360" w:lineRule="auto"/>
        <w:outlineLvl w:val="0"/>
        <w:rPr>
          <w:b/>
        </w:rPr>
      </w:pPr>
      <w:r w:rsidRPr="008E62F2">
        <w:rPr>
          <w:rFonts w:hint="eastAsia"/>
          <w:b/>
        </w:rPr>
        <w:t>【</w:t>
      </w:r>
      <w:r w:rsidRPr="008E62F2">
        <w:rPr>
          <w:rFonts w:hint="eastAsia"/>
          <w:b/>
        </w:rPr>
        <w:t>C</w:t>
      </w:r>
      <w:r w:rsidRPr="008E62F2">
        <w:rPr>
          <w:rFonts w:hint="eastAsia"/>
          <w:b/>
        </w:rPr>
        <w:t>代码】</w:t>
      </w:r>
    </w:p>
    <w:p w14:paraId="713003E7" w14:textId="77777777" w:rsidR="0004638D" w:rsidRDefault="0004638D" w:rsidP="004A7FA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常量和变量说明</w:t>
      </w:r>
    </w:p>
    <w:p w14:paraId="5A12AC21" w14:textId="77777777" w:rsidR="0004638D" w:rsidRDefault="0004638D" w:rsidP="004A7FA0">
      <w:pPr>
        <w:spacing w:line="360" w:lineRule="auto"/>
      </w:pP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：长度为</w:t>
      </w:r>
      <w:proofErr w:type="gramStart"/>
      <w:r>
        <w:rPr>
          <w:rFonts w:hint="eastAsia"/>
        </w:rPr>
        <w:t>悯</w:t>
      </w:r>
      <w:proofErr w:type="gramEnd"/>
      <w:r>
        <w:rPr>
          <w:rFonts w:hint="eastAsia"/>
        </w:rPr>
        <w:t>铂</w:t>
      </w:r>
      <w:r>
        <w:rPr>
          <w:rFonts w:hint="eastAsia"/>
        </w:rPr>
        <w:t>Is</w:t>
      </w:r>
      <w:r>
        <w:rPr>
          <w:rFonts w:hint="eastAsia"/>
        </w:rPr>
        <w:t>的字符串</w:t>
      </w:r>
    </w:p>
    <w:p w14:paraId="19624788" w14:textId="77777777" w:rsidR="0004638D" w:rsidRDefault="0004638D" w:rsidP="004A7FA0">
      <w:pPr>
        <w:spacing w:line="360" w:lineRule="auto"/>
      </w:pPr>
      <w:proofErr w:type="spellStart"/>
      <w:r>
        <w:rPr>
          <w:rFonts w:hint="eastAsia"/>
        </w:rPr>
        <w:t>next:next</w:t>
      </w:r>
      <w:proofErr w:type="spellEnd"/>
      <w:r>
        <w:rPr>
          <w:rFonts w:hint="eastAsia"/>
        </w:rPr>
        <w:t>数组，长度为</w:t>
      </w:r>
      <w:r>
        <w:rPr>
          <w:rFonts w:hint="eastAsia"/>
        </w:rPr>
        <w:t>Is</w:t>
      </w:r>
    </w:p>
    <w:p w14:paraId="6A5EE234" w14:textId="77777777" w:rsidR="0004638D" w:rsidRDefault="0004638D" w:rsidP="004A7FA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程序</w:t>
      </w:r>
    </w:p>
    <w:p w14:paraId="5518CEC3" w14:textId="77777777" w:rsidR="0004638D" w:rsidRDefault="0004638D" w:rsidP="004A7FA0">
      <w:pPr>
        <w:spacing w:line="36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3C101EE" w14:textId="77777777" w:rsidR="0004638D" w:rsidRDefault="0004638D" w:rsidP="004A7FA0">
      <w:pPr>
        <w:spacing w:line="36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E73E14E" w14:textId="77777777" w:rsidR="0004638D" w:rsidRDefault="0004638D" w:rsidP="004A7FA0">
      <w:pPr>
        <w:spacing w:line="360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0E9718A6" w14:textId="77777777" w:rsidR="0004638D" w:rsidRDefault="0004638D" w:rsidP="004A7FA0">
      <w:pPr>
        <w:spacing w:line="360" w:lineRule="auto"/>
      </w:pPr>
      <w:r>
        <w:rPr>
          <w:rFonts w:hint="eastAsia"/>
        </w:rPr>
        <w:t>/*</w:t>
      </w:r>
      <w:r>
        <w:rPr>
          <w:rFonts w:hint="eastAsia"/>
        </w:rPr>
        <w:t>求</w:t>
      </w:r>
      <w:r>
        <w:rPr>
          <w:rFonts w:hint="eastAsia"/>
        </w:rPr>
        <w:t>next[]</w:t>
      </w:r>
      <w:r>
        <w:rPr>
          <w:rFonts w:hint="eastAsia"/>
        </w:rPr>
        <w:t>的值</w:t>
      </w:r>
      <w:r>
        <w:rPr>
          <w:rFonts w:hint="eastAsia"/>
        </w:rPr>
        <w:t>*/</w:t>
      </w:r>
    </w:p>
    <w:p w14:paraId="55994B54" w14:textId="77777777" w:rsidR="0004638D" w:rsidRDefault="0004638D" w:rsidP="004A7FA0">
      <w:pPr>
        <w:spacing w:line="360" w:lineRule="auto"/>
      </w:pPr>
      <w:r>
        <w:t xml:space="preserve">void </w:t>
      </w:r>
      <w:proofErr w:type="spellStart"/>
      <w:r>
        <w:t>get_</w:t>
      </w:r>
      <w:proofErr w:type="gramStart"/>
      <w:r>
        <w:t>next</w:t>
      </w:r>
      <w:proofErr w:type="spellEnd"/>
      <w:r>
        <w:t>( int</w:t>
      </w:r>
      <w:proofErr w:type="gramEnd"/>
      <w:r>
        <w:t xml:space="preserve"> *next, char *s, int Is) {</w:t>
      </w:r>
    </w:p>
    <w:p w14:paraId="74EBCA1A" w14:textId="77777777" w:rsidR="0004638D" w:rsidRDefault="0004638D" w:rsidP="004A7FA0">
      <w:pPr>
        <w:spacing w:line="360" w:lineRule="auto"/>
        <w:ind w:firstLine="42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</w:t>
      </w:r>
      <w:r>
        <w:rPr>
          <w:rFonts w:hint="eastAsia"/>
        </w:rPr>
        <w:t>，</w:t>
      </w:r>
      <w:r>
        <w:rPr>
          <w:rFonts w:hint="eastAsia"/>
        </w:rPr>
        <w:t>j=-1;</w:t>
      </w:r>
    </w:p>
    <w:p w14:paraId="14B53990" w14:textId="77777777"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next[0]=-1;/*</w:t>
      </w:r>
      <w:r>
        <w:rPr>
          <w:rFonts w:hint="eastAsia"/>
        </w:rPr>
        <w:t>初始化</w:t>
      </w:r>
      <w:r>
        <w:rPr>
          <w:rFonts w:hint="eastAsia"/>
        </w:rPr>
        <w:t>next[0]*/</w:t>
      </w:r>
    </w:p>
    <w:p w14:paraId="076E155E" w14:textId="77777777"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while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ls){/*</w:t>
      </w:r>
      <w:r>
        <w:rPr>
          <w:rFonts w:hint="eastAsia"/>
        </w:rPr>
        <w:t>还有字符</w:t>
      </w:r>
      <w:r>
        <w:rPr>
          <w:rFonts w:hint="eastAsia"/>
        </w:rPr>
        <w:t>*/</w:t>
      </w:r>
    </w:p>
    <w:p w14:paraId="253678A3" w14:textId="77777777" w:rsidR="0004638D" w:rsidRDefault="0004638D" w:rsidP="004A7FA0">
      <w:pPr>
        <w:spacing w:line="360" w:lineRule="auto"/>
        <w:ind w:left="420" w:firstLine="420"/>
      </w:pPr>
      <w:r>
        <w:rPr>
          <w:rFonts w:hint="eastAsia"/>
        </w:rPr>
        <w:t>if(j==-1l l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=s[j]){/*</w:t>
      </w:r>
      <w:r>
        <w:rPr>
          <w:rFonts w:hint="eastAsia"/>
        </w:rPr>
        <w:t>匹配</w:t>
      </w:r>
      <w:r>
        <w:rPr>
          <w:rFonts w:hint="eastAsia"/>
        </w:rPr>
        <w:t>*/</w:t>
      </w:r>
    </w:p>
    <w:p w14:paraId="35BED59D" w14:textId="77777777" w:rsidR="0004638D" w:rsidRDefault="0004638D" w:rsidP="004A7FA0">
      <w:pPr>
        <w:spacing w:line="360" w:lineRule="auto"/>
        <w:ind w:left="840" w:firstLine="420"/>
      </w:pPr>
      <w:r>
        <w:t>j++;</w:t>
      </w:r>
    </w:p>
    <w:p w14:paraId="7515BE0D" w14:textId="77777777" w:rsidR="0004638D" w:rsidRDefault="0004638D" w:rsidP="004A7FA0">
      <w:pPr>
        <w:spacing w:line="360" w:lineRule="auto"/>
        <w:ind w:left="840" w:firstLine="420"/>
      </w:pPr>
      <w:proofErr w:type="spellStart"/>
      <w:r>
        <w:lastRenderedPageBreak/>
        <w:t>i</w:t>
      </w:r>
      <w:proofErr w:type="spellEnd"/>
      <w:r>
        <w:t>++;</w:t>
      </w:r>
    </w:p>
    <w:p w14:paraId="5E28E6A4" w14:textId="77777777" w:rsidR="0004638D" w:rsidRDefault="0004638D" w:rsidP="004A7FA0">
      <w:pPr>
        <w:spacing w:line="360" w:lineRule="auto"/>
        <w:ind w:left="840" w:firstLine="420"/>
      </w:pPr>
      <w:proofErr w:type="gramStart"/>
      <w:r>
        <w:t>if( s</w:t>
      </w:r>
      <w:proofErr w:type="gramEnd"/>
      <w:r>
        <w:t>[</w:t>
      </w:r>
      <w:proofErr w:type="spellStart"/>
      <w:r>
        <w:t>i</w:t>
      </w:r>
      <w:proofErr w:type="spellEnd"/>
      <w:r>
        <w:t>]==s[j])</w:t>
      </w:r>
    </w:p>
    <w:p w14:paraId="62250D66" w14:textId="77777777" w:rsidR="0004638D" w:rsidRDefault="0004638D" w:rsidP="004A7FA0">
      <w:pPr>
        <w:spacing w:line="360" w:lineRule="auto"/>
        <w:ind w:left="1260" w:firstLine="420"/>
      </w:pPr>
      <w:r>
        <w:t>next[</w:t>
      </w:r>
      <w:proofErr w:type="spellStart"/>
      <w:r>
        <w:t>i</w:t>
      </w:r>
      <w:proofErr w:type="spellEnd"/>
      <w:r>
        <w:t>] = next[j];</w:t>
      </w:r>
    </w:p>
    <w:p w14:paraId="427FEA81" w14:textId="77777777" w:rsidR="0004638D" w:rsidRDefault="0004638D" w:rsidP="004A7FA0">
      <w:pPr>
        <w:spacing w:line="360" w:lineRule="auto"/>
        <w:ind w:left="840" w:firstLine="420"/>
      </w:pPr>
      <w:r>
        <w:t>else</w:t>
      </w:r>
    </w:p>
    <w:p w14:paraId="405438A5" w14:textId="77777777" w:rsidR="0004638D" w:rsidRDefault="0004638D" w:rsidP="004A7FA0">
      <w:pPr>
        <w:spacing w:line="360" w:lineRule="auto"/>
        <w:ind w:left="1260" w:firstLine="420"/>
      </w:pPr>
      <w:r>
        <w:t>Next[</w:t>
      </w:r>
      <w:proofErr w:type="spellStart"/>
      <w:r>
        <w:t>i</w:t>
      </w:r>
      <w:proofErr w:type="spellEnd"/>
      <w:r>
        <w:t>] = j;</w:t>
      </w:r>
    </w:p>
    <w:p w14:paraId="7A0DED5A" w14:textId="77777777" w:rsidR="0004638D" w:rsidRDefault="0004638D" w:rsidP="004A7FA0">
      <w:pPr>
        <w:spacing w:line="360" w:lineRule="auto"/>
        <w:ind w:left="840" w:firstLine="420"/>
      </w:pPr>
      <w:r>
        <w:t>}</w:t>
      </w:r>
    </w:p>
    <w:p w14:paraId="0357869E" w14:textId="77777777" w:rsidR="0004638D" w:rsidRDefault="0004638D" w:rsidP="004A7FA0">
      <w:pPr>
        <w:spacing w:line="360" w:lineRule="auto"/>
        <w:ind w:left="420" w:firstLine="420"/>
      </w:pPr>
      <w:r>
        <w:t>else</w:t>
      </w:r>
    </w:p>
    <w:p w14:paraId="4FD404AF" w14:textId="77777777" w:rsidR="0004638D" w:rsidRDefault="0004638D" w:rsidP="004A7FA0">
      <w:pPr>
        <w:spacing w:line="360" w:lineRule="auto"/>
        <w:ind w:left="840" w:firstLine="420"/>
      </w:pPr>
      <w:r>
        <w:t>j = next[j];</w:t>
      </w:r>
    </w:p>
    <w:p w14:paraId="13C48AA3" w14:textId="77777777" w:rsidR="0004638D" w:rsidRDefault="0004638D" w:rsidP="004A7FA0">
      <w:pPr>
        <w:spacing w:line="360" w:lineRule="auto"/>
        <w:ind w:left="420" w:firstLine="420"/>
      </w:pPr>
      <w:r>
        <w:t>}</w:t>
      </w:r>
    </w:p>
    <w:p w14:paraId="7607599E" w14:textId="77777777" w:rsidR="008351E2" w:rsidRDefault="008351E2" w:rsidP="004A7FA0">
      <w:pPr>
        <w:spacing w:line="360" w:lineRule="auto"/>
      </w:pPr>
      <w:r>
        <w:rPr>
          <w:rFonts w:hint="eastAsia"/>
        </w:rPr>
        <w:tab/>
        <w:t>}</w:t>
      </w:r>
    </w:p>
    <w:p w14:paraId="1305EA67" w14:textId="77777777" w:rsidR="0004638D" w:rsidRDefault="0004638D" w:rsidP="004A7FA0">
      <w:pPr>
        <w:spacing w:line="360" w:lineRule="auto"/>
      </w:pPr>
      <w:r>
        <w:t>}</w:t>
      </w:r>
    </w:p>
    <w:p w14:paraId="64FE2963" w14:textId="77777777" w:rsidR="00946492" w:rsidRDefault="00946492" w:rsidP="004A7FA0">
      <w:pPr>
        <w:spacing w:line="360" w:lineRule="auto"/>
        <w:ind w:firstLine="420"/>
      </w:pPr>
    </w:p>
    <w:p w14:paraId="0586AF1C" w14:textId="77777777" w:rsidR="0004638D" w:rsidRDefault="0004638D" w:rsidP="004A7FA0">
      <w:pPr>
        <w:spacing w:line="360" w:lineRule="auto"/>
      </w:pPr>
      <w:r>
        <w:t xml:space="preserve">int </w:t>
      </w:r>
      <w:proofErr w:type="spellStart"/>
      <w:proofErr w:type="gramStart"/>
      <w:r>
        <w:t>kmp</w:t>
      </w:r>
      <w:proofErr w:type="spellEnd"/>
      <w:r>
        <w:t>( int</w:t>
      </w:r>
      <w:proofErr w:type="gramEnd"/>
      <w:r>
        <w:t xml:space="preserve"> *next, char *t ,char *s, int </w:t>
      </w:r>
      <w:proofErr w:type="spellStart"/>
      <w:r>
        <w:t>lt</w:t>
      </w:r>
      <w:proofErr w:type="spellEnd"/>
      <w:r>
        <w:t>, int Is )</w:t>
      </w:r>
    </w:p>
    <w:p w14:paraId="1AF8671E" w14:textId="77777777" w:rsidR="0004638D" w:rsidRDefault="0004638D" w:rsidP="004A7FA0">
      <w:pPr>
        <w:spacing w:line="360" w:lineRule="auto"/>
      </w:pPr>
      <w:r>
        <w:t>{</w:t>
      </w:r>
    </w:p>
    <w:p w14:paraId="4698A83D" w14:textId="77777777" w:rsidR="0004638D" w:rsidRDefault="0004638D" w:rsidP="004A7FA0">
      <w:pPr>
        <w:spacing w:line="360" w:lineRule="auto"/>
        <w:ind w:firstLine="420"/>
      </w:pPr>
      <w:r>
        <w:t xml:space="preserve">Int </w:t>
      </w:r>
      <w:proofErr w:type="spellStart"/>
      <w:r>
        <w:t>i</w:t>
      </w:r>
      <w:proofErr w:type="spellEnd"/>
      <w:r>
        <w:t xml:space="preserve">= </w:t>
      </w:r>
      <w:proofErr w:type="gramStart"/>
      <w:r>
        <w:t>0,j</w:t>
      </w:r>
      <w:proofErr w:type="gramEnd"/>
      <w:r>
        <w:t xml:space="preserve"> =0 ;</w:t>
      </w:r>
    </w:p>
    <w:p w14:paraId="697B0ACB" w14:textId="77777777" w:rsidR="0004638D" w:rsidRDefault="0004638D" w:rsidP="004A7FA0">
      <w:pPr>
        <w:spacing w:line="360" w:lineRule="auto"/>
        <w:ind w:left="420"/>
      </w:pPr>
      <w:r>
        <w:rPr>
          <w:rFonts w:hint="eastAsia"/>
        </w:rPr>
        <w:t>whi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 xml:space="preserve"> &amp;&amp;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){</w:t>
      </w:r>
    </w:p>
    <w:p w14:paraId="3059F765" w14:textId="77777777" w:rsidR="0004638D" w:rsidRDefault="0004638D" w:rsidP="004A7FA0">
      <w:pPr>
        <w:spacing w:line="360" w:lineRule="auto"/>
        <w:ind w:left="420" w:firstLine="420"/>
      </w:pPr>
      <w:r>
        <w:rPr>
          <w:rFonts w:hint="eastAsia"/>
        </w:rPr>
        <w:t xml:space="preserve">if( j==-1 ||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){</w:t>
      </w:r>
    </w:p>
    <w:p w14:paraId="0674BBE1" w14:textId="77777777" w:rsidR="0004638D" w:rsidRDefault="0004638D" w:rsidP="004A7FA0">
      <w:pPr>
        <w:spacing w:line="360" w:lineRule="auto"/>
        <w:ind w:left="840" w:firstLine="420"/>
      </w:pPr>
      <w:proofErr w:type="spellStart"/>
      <w:r>
        <w:t>i</w:t>
      </w:r>
      <w:proofErr w:type="spellEnd"/>
      <w:r>
        <w:t xml:space="preserve"> +</w:t>
      </w:r>
      <w:proofErr w:type="gramStart"/>
      <w:r>
        <w:t>+ ;</w:t>
      </w:r>
      <w:proofErr w:type="gramEnd"/>
    </w:p>
    <w:p w14:paraId="47586694" w14:textId="77777777" w:rsidR="0004638D" w:rsidRDefault="0004638D" w:rsidP="004A7FA0">
      <w:pPr>
        <w:spacing w:line="360" w:lineRule="auto"/>
        <w:ind w:left="840" w:firstLine="420"/>
      </w:pPr>
      <w:r>
        <w:t>j +</w:t>
      </w:r>
      <w:proofErr w:type="gramStart"/>
      <w:r>
        <w:t>+ ;</w:t>
      </w:r>
      <w:proofErr w:type="gramEnd"/>
    </w:p>
    <w:p w14:paraId="25640C51" w14:textId="77777777" w:rsidR="0004638D" w:rsidRDefault="0004638D" w:rsidP="004A7FA0">
      <w:pPr>
        <w:spacing w:line="360" w:lineRule="auto"/>
        <w:ind w:left="420" w:firstLine="420"/>
      </w:pPr>
      <w:r>
        <w:t>} else</w:t>
      </w:r>
    </w:p>
    <w:p w14:paraId="0A393D05" w14:textId="77777777" w:rsidR="0004638D" w:rsidRDefault="0004638D" w:rsidP="004A7FA0">
      <w:pPr>
        <w:spacing w:line="360" w:lineRule="auto"/>
        <w:ind w:left="84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14:paraId="50E6A821" w14:textId="77777777" w:rsidR="0004638D" w:rsidRDefault="0004638D" w:rsidP="004A7FA0">
      <w:pPr>
        <w:spacing w:line="360" w:lineRule="auto"/>
        <w:ind w:left="420" w:firstLine="420"/>
      </w:pPr>
      <w:r>
        <w:t>}</w:t>
      </w:r>
    </w:p>
    <w:p w14:paraId="3BCCE67C" w14:textId="77777777" w:rsidR="0004638D" w:rsidRDefault="0004638D" w:rsidP="004A7FA0">
      <w:pPr>
        <w:spacing w:line="360" w:lineRule="auto"/>
        <w:ind w:left="420" w:firstLine="420"/>
      </w:pPr>
      <w:r>
        <w:t>if (j &gt;= ls)</w:t>
      </w:r>
    </w:p>
    <w:p w14:paraId="3EB2FD7C" w14:textId="77777777" w:rsidR="0004638D" w:rsidRDefault="0004638D" w:rsidP="004A7FA0">
      <w:pPr>
        <w:spacing w:line="360" w:lineRule="auto"/>
        <w:ind w:left="840" w:firstLine="420"/>
      </w:pPr>
      <w:r>
        <w:rPr>
          <w:rFonts w:hint="eastAsia"/>
        </w:rPr>
        <w:t xml:space="preserve">return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14:paraId="73B36119" w14:textId="77777777" w:rsidR="0004638D" w:rsidRDefault="0004638D" w:rsidP="004A7FA0">
      <w:pPr>
        <w:spacing w:line="360" w:lineRule="auto"/>
        <w:ind w:left="420" w:firstLine="420"/>
      </w:pPr>
      <w:r>
        <w:t>else</w:t>
      </w:r>
    </w:p>
    <w:p w14:paraId="43A1013B" w14:textId="77777777" w:rsidR="0004638D" w:rsidRDefault="0004638D" w:rsidP="004A7FA0">
      <w:pPr>
        <w:spacing w:line="360" w:lineRule="auto"/>
        <w:ind w:left="840" w:firstLine="420"/>
      </w:pPr>
      <w:r>
        <w:t>return -1;</w:t>
      </w:r>
    </w:p>
    <w:p w14:paraId="12B905BC" w14:textId="77777777" w:rsidR="008351E2" w:rsidRDefault="008351E2" w:rsidP="004A7FA0">
      <w:pPr>
        <w:spacing w:line="360" w:lineRule="auto"/>
      </w:pPr>
      <w:r>
        <w:rPr>
          <w:rFonts w:hint="eastAsia"/>
        </w:rPr>
        <w:tab/>
        <w:t>}</w:t>
      </w:r>
    </w:p>
    <w:p w14:paraId="5F1DB3D8" w14:textId="77777777" w:rsidR="0004638D" w:rsidRDefault="0004638D" w:rsidP="004A7FA0">
      <w:pPr>
        <w:spacing w:line="360" w:lineRule="auto"/>
      </w:pPr>
      <w:r>
        <w:t>}</w:t>
      </w:r>
    </w:p>
    <w:p w14:paraId="1189484D" w14:textId="77777777" w:rsidR="0004638D" w:rsidRDefault="0004638D" w:rsidP="004A7FA0">
      <w:pPr>
        <w:spacing w:line="360" w:lineRule="auto"/>
      </w:pPr>
      <w:r>
        <w:t xml:space="preserve"> </w:t>
      </w:r>
    </w:p>
    <w:p w14:paraId="5AA77BDA" w14:textId="77777777" w:rsidR="0004638D" w:rsidRPr="00974CA5" w:rsidRDefault="00974CA5" w:rsidP="004A7FA0">
      <w:pPr>
        <w:spacing w:line="360" w:lineRule="auto"/>
        <w:rPr>
          <w:b/>
        </w:rPr>
      </w:pPr>
      <w:r w:rsidRPr="00974CA5">
        <w:rPr>
          <w:rFonts w:hint="eastAsia"/>
          <w:b/>
        </w:rPr>
        <w:lastRenderedPageBreak/>
        <w:t>【问题</w:t>
      </w:r>
      <w:r w:rsidRPr="00974CA5">
        <w:rPr>
          <w:rFonts w:hint="eastAsia"/>
          <w:b/>
        </w:rPr>
        <w:t>1</w:t>
      </w:r>
      <w:r w:rsidRPr="00974CA5">
        <w:rPr>
          <w:rFonts w:hint="eastAsia"/>
          <w:b/>
        </w:rPr>
        <w:t>】</w:t>
      </w:r>
      <w:r w:rsidR="0004638D" w:rsidRPr="00974CA5">
        <w:rPr>
          <w:rFonts w:hint="eastAsia"/>
          <w:b/>
        </w:rPr>
        <w:t>（</w:t>
      </w:r>
      <w:r w:rsidR="0004638D" w:rsidRPr="00974CA5">
        <w:rPr>
          <w:rFonts w:hint="eastAsia"/>
          <w:b/>
        </w:rPr>
        <w:t>8</w:t>
      </w:r>
      <w:r w:rsidR="0004638D" w:rsidRPr="00974CA5">
        <w:rPr>
          <w:rFonts w:hint="eastAsia"/>
          <w:b/>
        </w:rPr>
        <w:t>分）</w:t>
      </w:r>
    </w:p>
    <w:p w14:paraId="664737C7" w14:textId="77777777"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根据题干说明，填充</w:t>
      </w:r>
      <w:r>
        <w:rPr>
          <w:rFonts w:hint="eastAsia"/>
        </w:rPr>
        <w:t>C</w:t>
      </w:r>
      <w:r>
        <w:rPr>
          <w:rFonts w:hint="eastAsia"/>
        </w:rPr>
        <w:t>代码中的空（</w:t>
      </w:r>
      <w:r>
        <w:rPr>
          <w:rFonts w:hint="eastAsia"/>
        </w:rPr>
        <w:t>1</w:t>
      </w:r>
      <w:r>
        <w:rPr>
          <w:rFonts w:hint="eastAsia"/>
        </w:rPr>
        <w:t>）～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5533C879" w14:textId="77777777" w:rsidR="0004638D" w:rsidRDefault="0004638D" w:rsidP="004A7FA0">
      <w:pPr>
        <w:spacing w:line="360" w:lineRule="auto"/>
      </w:pPr>
      <w:r>
        <w:t xml:space="preserve"> </w:t>
      </w:r>
    </w:p>
    <w:p w14:paraId="3E9EBB79" w14:textId="77777777" w:rsidR="0004638D" w:rsidRPr="00974CA5" w:rsidRDefault="00974CA5" w:rsidP="004A7FA0">
      <w:pPr>
        <w:spacing w:line="360" w:lineRule="auto"/>
        <w:rPr>
          <w:b/>
        </w:rPr>
      </w:pPr>
      <w:r w:rsidRPr="00974CA5">
        <w:rPr>
          <w:rFonts w:hint="eastAsia"/>
          <w:b/>
        </w:rPr>
        <w:t>【问题</w:t>
      </w:r>
      <w:r w:rsidRPr="00974CA5">
        <w:rPr>
          <w:rFonts w:hint="eastAsia"/>
          <w:b/>
        </w:rPr>
        <w:t>2</w:t>
      </w:r>
      <w:r w:rsidRPr="00974CA5">
        <w:rPr>
          <w:rFonts w:hint="eastAsia"/>
          <w:b/>
        </w:rPr>
        <w:t>】</w:t>
      </w:r>
      <w:r w:rsidR="0004638D" w:rsidRPr="00974CA5">
        <w:rPr>
          <w:rFonts w:hint="eastAsia"/>
          <w:b/>
        </w:rPr>
        <w:t>（</w:t>
      </w:r>
      <w:r w:rsidR="0004638D" w:rsidRPr="00974CA5">
        <w:rPr>
          <w:rFonts w:hint="eastAsia"/>
          <w:b/>
        </w:rPr>
        <w:t>2</w:t>
      </w:r>
      <w:r w:rsidR="0004638D" w:rsidRPr="00974CA5">
        <w:rPr>
          <w:rFonts w:hint="eastAsia"/>
          <w:b/>
        </w:rPr>
        <w:t>分）</w:t>
      </w:r>
    </w:p>
    <w:p w14:paraId="6A8AF1E9" w14:textId="77777777"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根据题</w:t>
      </w:r>
      <w:proofErr w:type="gramStart"/>
      <w:r>
        <w:rPr>
          <w:rFonts w:hint="eastAsia"/>
        </w:rPr>
        <w:t>干说明</w:t>
      </w:r>
      <w:proofErr w:type="gramEnd"/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代码，分析出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算法的时间复杂度为（</w:t>
      </w:r>
      <w:r>
        <w:rPr>
          <w:rFonts w:hint="eastAsia"/>
        </w:rPr>
        <w:t>5</w:t>
      </w:r>
      <w:r>
        <w:rPr>
          <w:rFonts w:hint="eastAsia"/>
        </w:rPr>
        <w:t>）（</w:t>
      </w:r>
      <w:proofErr w:type="gramStart"/>
      <w:r>
        <w:rPr>
          <w:rFonts w:hint="eastAsia"/>
        </w:rPr>
        <w:t>主串和子串</w:t>
      </w:r>
      <w:proofErr w:type="gramEnd"/>
      <w:r>
        <w:rPr>
          <w:rFonts w:hint="eastAsia"/>
        </w:rPr>
        <w:t>的长度分别为</w:t>
      </w:r>
      <w:r>
        <w:rPr>
          <w:rFonts w:hint="eastAsia"/>
        </w:rPr>
        <w:t>It</w:t>
      </w:r>
      <w:r>
        <w:rPr>
          <w:rFonts w:hint="eastAsia"/>
        </w:rPr>
        <w:t>和</w:t>
      </w:r>
      <w:r>
        <w:rPr>
          <w:rFonts w:hint="eastAsia"/>
        </w:rPr>
        <w:t>Is</w:t>
      </w:r>
      <w:r>
        <w:rPr>
          <w:rFonts w:hint="eastAsia"/>
        </w:rPr>
        <w:t>，用</w:t>
      </w:r>
      <w:r>
        <w:rPr>
          <w:rFonts w:hint="eastAsia"/>
        </w:rPr>
        <w:t>O</w:t>
      </w:r>
      <w:r>
        <w:rPr>
          <w:rFonts w:hint="eastAsia"/>
        </w:rPr>
        <w:t>符号表示）。</w:t>
      </w:r>
    </w:p>
    <w:p w14:paraId="6F6F797E" w14:textId="77777777" w:rsidR="0004638D" w:rsidRDefault="0004638D" w:rsidP="004A7FA0">
      <w:pPr>
        <w:spacing w:line="360" w:lineRule="auto"/>
      </w:pPr>
      <w:r>
        <w:t xml:space="preserve"> </w:t>
      </w:r>
    </w:p>
    <w:p w14:paraId="2294CEA9" w14:textId="77777777" w:rsidR="0004638D" w:rsidRPr="00974CA5" w:rsidRDefault="00974CA5" w:rsidP="004A7FA0">
      <w:pPr>
        <w:spacing w:line="360" w:lineRule="auto"/>
        <w:rPr>
          <w:b/>
        </w:rPr>
      </w:pPr>
      <w:r w:rsidRPr="00974CA5">
        <w:rPr>
          <w:rFonts w:hint="eastAsia"/>
          <w:b/>
        </w:rPr>
        <w:t>【问题</w:t>
      </w:r>
      <w:r w:rsidRPr="00974CA5">
        <w:rPr>
          <w:rFonts w:hint="eastAsia"/>
          <w:b/>
        </w:rPr>
        <w:t>3</w:t>
      </w:r>
      <w:r w:rsidRPr="00974CA5">
        <w:rPr>
          <w:rFonts w:hint="eastAsia"/>
          <w:b/>
        </w:rPr>
        <w:t>】</w:t>
      </w:r>
      <w:r w:rsidR="0004638D" w:rsidRPr="00974CA5">
        <w:rPr>
          <w:rFonts w:hint="eastAsia"/>
          <w:b/>
        </w:rPr>
        <w:t>（</w:t>
      </w:r>
      <w:r w:rsidR="0004638D" w:rsidRPr="00974CA5">
        <w:rPr>
          <w:rFonts w:hint="eastAsia"/>
          <w:b/>
        </w:rPr>
        <w:t>5</w:t>
      </w:r>
      <w:r w:rsidR="0004638D" w:rsidRPr="00974CA5">
        <w:rPr>
          <w:rFonts w:hint="eastAsia"/>
          <w:b/>
        </w:rPr>
        <w:t>分）</w:t>
      </w:r>
    </w:p>
    <w:p w14:paraId="41C8F4D9" w14:textId="77777777" w:rsidR="00060EBD" w:rsidRDefault="0004638D" w:rsidP="004A7FA0">
      <w:pPr>
        <w:spacing w:line="360" w:lineRule="auto"/>
        <w:ind w:firstLine="420"/>
      </w:pP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代码，字符串“</w:t>
      </w:r>
      <w:r>
        <w:rPr>
          <w:rFonts w:hint="eastAsia"/>
        </w:rPr>
        <w:t>BBABBCAC</w:t>
      </w:r>
      <w:r>
        <w:rPr>
          <w:rFonts w:hint="eastAsia"/>
        </w:rPr>
        <w:t>”的</w:t>
      </w:r>
      <w:r>
        <w:rPr>
          <w:rFonts w:hint="eastAsia"/>
        </w:rPr>
        <w:t>next</w:t>
      </w:r>
      <w:r>
        <w:rPr>
          <w:rFonts w:hint="eastAsia"/>
        </w:rPr>
        <w:t>数组元素值为（</w:t>
      </w:r>
      <w:r>
        <w:rPr>
          <w:rFonts w:hint="eastAsia"/>
        </w:rPr>
        <w:t>6</w:t>
      </w:r>
      <w:r>
        <w:rPr>
          <w:rFonts w:hint="eastAsia"/>
        </w:rPr>
        <w:t>）（直接</w:t>
      </w:r>
      <w:proofErr w:type="gramStart"/>
      <w:r>
        <w:rPr>
          <w:rFonts w:hint="eastAsia"/>
        </w:rPr>
        <w:t>写素值</w:t>
      </w:r>
      <w:proofErr w:type="gramEnd"/>
      <w:r>
        <w:rPr>
          <w:rFonts w:hint="eastAsia"/>
        </w:rPr>
        <w:t>，之间用逗号隔开）。</w:t>
      </w:r>
      <w:proofErr w:type="gramStart"/>
      <w:r>
        <w:rPr>
          <w:rFonts w:hint="eastAsia"/>
        </w:rPr>
        <w:t>若主串为</w:t>
      </w:r>
      <w:proofErr w:type="gramEnd"/>
      <w:r>
        <w:rPr>
          <w:rFonts w:hint="eastAsia"/>
        </w:rPr>
        <w:t>“</w:t>
      </w:r>
      <w:r>
        <w:rPr>
          <w:rFonts w:hint="eastAsia"/>
        </w:rPr>
        <w:t>AABBCBBABBCACCD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子串为</w:t>
      </w:r>
      <w:proofErr w:type="gramEnd"/>
      <w:r>
        <w:rPr>
          <w:rFonts w:hint="eastAsia"/>
        </w:rPr>
        <w:t>“</w:t>
      </w:r>
      <w:r>
        <w:rPr>
          <w:rFonts w:hint="eastAsia"/>
        </w:rPr>
        <w:t>BBABBCAC</w:t>
      </w:r>
      <w:r>
        <w:rPr>
          <w:rFonts w:hint="eastAsia"/>
        </w:rPr>
        <w:t>”，则函数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的返回值是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14:paraId="5565FF4C" w14:textId="77777777" w:rsidR="00AA3007" w:rsidRDefault="00AA3007" w:rsidP="004A7FA0">
      <w:pPr>
        <w:spacing w:line="360" w:lineRule="auto"/>
      </w:pPr>
    </w:p>
    <w:p w14:paraId="44FFF7FA" w14:textId="77777777" w:rsidR="00AA3007" w:rsidRDefault="00AA3007" w:rsidP="004A7FA0">
      <w:pPr>
        <w:spacing w:line="360" w:lineRule="auto"/>
      </w:pPr>
    </w:p>
    <w:p w14:paraId="2AD904D8" w14:textId="77777777" w:rsidR="00AA3007" w:rsidRDefault="00AA3007" w:rsidP="004A7FA0">
      <w:pPr>
        <w:spacing w:line="360" w:lineRule="auto"/>
      </w:pPr>
    </w:p>
    <w:p w14:paraId="629B8FD5" w14:textId="77777777" w:rsidR="00AA3007" w:rsidRDefault="00AA3007" w:rsidP="004A7FA0">
      <w:pPr>
        <w:spacing w:line="360" w:lineRule="auto"/>
      </w:pPr>
    </w:p>
    <w:p w14:paraId="04E9D585" w14:textId="77777777" w:rsidR="00274FD0" w:rsidRDefault="00274FD0" w:rsidP="004A7FA0">
      <w:pPr>
        <w:spacing w:line="360" w:lineRule="auto"/>
      </w:pPr>
    </w:p>
    <w:p w14:paraId="19B0FB74" w14:textId="77777777" w:rsidR="00730F23" w:rsidRDefault="00730F23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37"/>
      </w:tblGrid>
      <w:tr w:rsidR="00D972DE" w14:paraId="2EEB2DB2" w14:textId="77777777" w:rsidTr="00D972DE">
        <w:trPr>
          <w:jc w:val="center"/>
        </w:trPr>
        <w:tc>
          <w:tcPr>
            <w:tcW w:w="5637" w:type="dxa"/>
          </w:tcPr>
          <w:p w14:paraId="35AB4418" w14:textId="77777777" w:rsidR="00D972DE" w:rsidRPr="00F92B5D" w:rsidRDefault="00D972DE" w:rsidP="00D972DE">
            <w:pPr>
              <w:spacing w:line="360" w:lineRule="auto"/>
            </w:pPr>
            <w:r w:rsidRPr="00F92B5D">
              <w:rPr>
                <w:rFonts w:hint="eastAsia"/>
              </w:rPr>
              <w:lastRenderedPageBreak/>
              <w:t>从下列的</w:t>
            </w:r>
            <w:r w:rsidRPr="00F92B5D">
              <w:rPr>
                <w:rFonts w:hint="eastAsia"/>
              </w:rPr>
              <w:t xml:space="preserve"> 2 </w:t>
            </w:r>
            <w:r w:rsidRPr="00F92B5D">
              <w:rPr>
                <w:rFonts w:hint="eastAsia"/>
              </w:rPr>
              <w:t>道试题（试题五至试题六）中任选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解答。</w:t>
            </w:r>
          </w:p>
          <w:p w14:paraId="066013FB" w14:textId="77777777" w:rsidR="00D972DE" w:rsidRDefault="00D972DE" w:rsidP="00D972DE">
            <w:pPr>
              <w:spacing w:line="360" w:lineRule="auto"/>
              <w:rPr>
                <w:b/>
              </w:rPr>
            </w:pPr>
            <w:r w:rsidRPr="00F92B5D">
              <w:rPr>
                <w:rFonts w:hint="eastAsia"/>
              </w:rPr>
              <w:t>如果解答的试题数超过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，则题号小的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解答有效。</w:t>
            </w:r>
          </w:p>
        </w:tc>
      </w:tr>
    </w:tbl>
    <w:p w14:paraId="0F44D145" w14:textId="77777777" w:rsidR="00274FD0" w:rsidRPr="00C15B34" w:rsidRDefault="00C15B34" w:rsidP="004A7FA0">
      <w:pPr>
        <w:spacing w:line="360" w:lineRule="auto"/>
        <w:rPr>
          <w:b/>
        </w:rPr>
      </w:pPr>
      <w:r w:rsidRPr="00C15B34">
        <w:rPr>
          <w:rFonts w:hint="eastAsia"/>
          <w:b/>
        </w:rPr>
        <w:t>试题五</w:t>
      </w:r>
      <w:r w:rsidR="0064126B">
        <w:rPr>
          <w:rFonts w:hint="eastAsia"/>
          <w:b/>
        </w:rPr>
        <w:t>（共</w:t>
      </w:r>
      <w:r w:rsidR="0064126B">
        <w:rPr>
          <w:rFonts w:hint="eastAsia"/>
          <w:b/>
        </w:rPr>
        <w:t>15</w:t>
      </w:r>
      <w:r w:rsidR="0064126B">
        <w:rPr>
          <w:rFonts w:hint="eastAsia"/>
          <w:b/>
        </w:rPr>
        <w:t>分）</w:t>
      </w:r>
    </w:p>
    <w:p w14:paraId="5E1D021B" w14:textId="77777777" w:rsidR="00651CAB" w:rsidRDefault="00651CAB" w:rsidP="004A7FA0">
      <w:pPr>
        <w:spacing w:line="360" w:lineRule="auto"/>
        <w:ind w:firstLine="420"/>
      </w:pPr>
      <w:r>
        <w:rPr>
          <w:rFonts w:hint="eastAsia"/>
        </w:rPr>
        <w:t>阅读下列说明和</w:t>
      </w:r>
      <w:r>
        <w:rPr>
          <w:rFonts w:hint="eastAsia"/>
        </w:rPr>
        <w:t>C++-</w:t>
      </w:r>
      <w:r>
        <w:rPr>
          <w:rFonts w:hint="eastAsia"/>
        </w:rPr>
        <w:t>代码，将应填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处的字句写在答题纸的对应栏内。</w:t>
      </w:r>
    </w:p>
    <w:p w14:paraId="19E6AEF0" w14:textId="77777777" w:rsidR="00651CAB" w:rsidRPr="00CF525E" w:rsidRDefault="00651CAB" w:rsidP="00EC7515">
      <w:pPr>
        <w:spacing w:line="360" w:lineRule="auto"/>
        <w:outlineLvl w:val="0"/>
        <w:rPr>
          <w:b/>
        </w:rPr>
      </w:pPr>
      <w:r w:rsidRPr="00CF525E">
        <w:rPr>
          <w:rFonts w:hint="eastAsia"/>
          <w:b/>
        </w:rPr>
        <w:t>【说明】</w:t>
      </w:r>
    </w:p>
    <w:p w14:paraId="41D1DA98" w14:textId="77777777" w:rsidR="00651CAB" w:rsidRDefault="00651CAB" w:rsidP="004A7FA0">
      <w:pPr>
        <w:spacing w:line="360" w:lineRule="auto"/>
        <w:ind w:firstLine="420"/>
      </w:pPr>
      <w:r>
        <w:rPr>
          <w:rFonts w:hint="eastAsia"/>
        </w:rPr>
        <w:t>某发票（</w:t>
      </w:r>
      <w:proofErr w:type="spellStart"/>
      <w:r>
        <w:rPr>
          <w:rFonts w:hint="eastAsia"/>
        </w:rPr>
        <w:t>lnvoice</w:t>
      </w:r>
      <w:proofErr w:type="spellEnd"/>
      <w:r>
        <w:rPr>
          <w:rFonts w:hint="eastAsia"/>
        </w:rPr>
        <w:t>）由抬头（</w:t>
      </w:r>
      <w:r>
        <w:rPr>
          <w:rFonts w:hint="eastAsia"/>
        </w:rPr>
        <w:t>Head</w:t>
      </w:r>
      <w:r>
        <w:rPr>
          <w:rFonts w:hint="eastAsia"/>
        </w:rPr>
        <w:t>）部分、正文部分和脚注（</w:t>
      </w:r>
      <w:r>
        <w:rPr>
          <w:rFonts w:hint="eastAsia"/>
        </w:rPr>
        <w:t>Foot</w:t>
      </w:r>
      <w:r>
        <w:rPr>
          <w:rFonts w:hint="eastAsia"/>
        </w:rPr>
        <w:t>）部分构成。现采用装饰（</w:t>
      </w:r>
      <w:r>
        <w:rPr>
          <w:rFonts w:hint="eastAsia"/>
        </w:rPr>
        <w:t xml:space="preserve"> Decorator</w:t>
      </w:r>
      <w:r>
        <w:rPr>
          <w:rFonts w:hint="eastAsia"/>
        </w:rPr>
        <w:t>）模式实现打印发票的功能，得到如图</w:t>
      </w:r>
      <w:r>
        <w:rPr>
          <w:rFonts w:hint="eastAsia"/>
        </w:rPr>
        <w:t>5-1</w:t>
      </w:r>
      <w:r>
        <w:rPr>
          <w:rFonts w:hint="eastAsia"/>
        </w:rPr>
        <w:t>所示的类图。</w:t>
      </w:r>
    </w:p>
    <w:p w14:paraId="2ABBD5E8" w14:textId="77777777" w:rsidR="00651CAB" w:rsidRDefault="00362873" w:rsidP="004A7F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6ED115" wp14:editId="71580B43">
            <wp:extent cx="2682875" cy="3062605"/>
            <wp:effectExtent l="1905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9F336" w14:textId="77777777" w:rsidR="00651CAB" w:rsidRDefault="00651CAB" w:rsidP="004A7FA0">
      <w:pPr>
        <w:spacing w:line="360" w:lineRule="auto"/>
      </w:pPr>
      <w:r>
        <w:t xml:space="preserve"> </w:t>
      </w:r>
    </w:p>
    <w:p w14:paraId="2FC40E7F" w14:textId="77777777" w:rsidR="00651CAB" w:rsidRPr="00CF525E" w:rsidRDefault="00651CAB" w:rsidP="004A7FA0">
      <w:pPr>
        <w:spacing w:line="360" w:lineRule="auto"/>
        <w:rPr>
          <w:b/>
        </w:rPr>
      </w:pPr>
      <w:r w:rsidRPr="00CF525E">
        <w:rPr>
          <w:rFonts w:hint="eastAsia"/>
          <w:b/>
        </w:rPr>
        <w:t>【</w:t>
      </w:r>
      <w:r w:rsidRPr="00CF525E">
        <w:rPr>
          <w:rFonts w:hint="eastAsia"/>
          <w:b/>
        </w:rPr>
        <w:t>C++</w:t>
      </w:r>
      <w:r w:rsidRPr="00CF525E">
        <w:rPr>
          <w:rFonts w:hint="eastAsia"/>
          <w:b/>
        </w:rPr>
        <w:t>代码】</w:t>
      </w:r>
    </w:p>
    <w:p w14:paraId="0F6CFA9B" w14:textId="77777777" w:rsidR="00651CAB" w:rsidRDefault="00651CAB" w:rsidP="004A7FA0">
      <w:pPr>
        <w:spacing w:line="360" w:lineRule="auto"/>
      </w:pPr>
      <w:r>
        <w:t>#include &lt;iostream&gt;</w:t>
      </w:r>
    </w:p>
    <w:p w14:paraId="62D6B5F8" w14:textId="77777777" w:rsidR="00651CAB" w:rsidRDefault="00651CAB" w:rsidP="004A7FA0">
      <w:pPr>
        <w:spacing w:line="360" w:lineRule="auto"/>
      </w:pPr>
      <w:r>
        <w:t>using namespace std;</w:t>
      </w:r>
    </w:p>
    <w:p w14:paraId="620FC4A2" w14:textId="77777777" w:rsidR="00651CAB" w:rsidRDefault="00651CAB" w:rsidP="004A7FA0">
      <w:pPr>
        <w:spacing w:line="360" w:lineRule="auto"/>
      </w:pPr>
      <w:r>
        <w:t xml:space="preserve">class </w:t>
      </w:r>
      <w:proofErr w:type="gramStart"/>
      <w:r>
        <w:t>Invoice{</w:t>
      </w:r>
      <w:proofErr w:type="gramEnd"/>
    </w:p>
    <w:p w14:paraId="11F75704" w14:textId="77777777" w:rsidR="00651CAB" w:rsidRDefault="00651CAB" w:rsidP="004A7FA0">
      <w:pPr>
        <w:spacing w:line="360" w:lineRule="auto"/>
        <w:ind w:firstLine="420"/>
      </w:pPr>
      <w:r>
        <w:t>public:</w:t>
      </w:r>
    </w:p>
    <w:p w14:paraId="58D1F7F6" w14:textId="77777777" w:rsidR="00651CAB" w:rsidRDefault="00651CAB" w:rsidP="004A7FA0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{ </w:t>
      </w:r>
    </w:p>
    <w:p w14:paraId="0A228B76" w14:textId="77777777" w:rsidR="00651CAB" w:rsidRDefault="00651CAB" w:rsidP="004A7FA0">
      <w:pPr>
        <w:spacing w:line="360" w:lineRule="auto"/>
        <w:ind w:left="420" w:firstLine="420"/>
      </w:pPr>
      <w:proofErr w:type="spellStart"/>
      <w:r>
        <w:t>cout</w:t>
      </w:r>
      <w:proofErr w:type="spellEnd"/>
      <w:r>
        <w:t>&lt;&lt;"This is the content of the invoice!"&lt;&lt;</w:t>
      </w:r>
      <w:proofErr w:type="spellStart"/>
      <w:r>
        <w:t>endl</w:t>
      </w:r>
      <w:proofErr w:type="spellEnd"/>
      <w:r>
        <w:t>;</w:t>
      </w:r>
    </w:p>
    <w:p w14:paraId="6A4CE157" w14:textId="77777777" w:rsidR="00651CAB" w:rsidRDefault="00651CAB" w:rsidP="004A7FA0">
      <w:pPr>
        <w:spacing w:line="360" w:lineRule="auto"/>
        <w:ind w:firstLine="420"/>
      </w:pPr>
      <w:r>
        <w:t>}</w:t>
      </w:r>
    </w:p>
    <w:p w14:paraId="226DBEA5" w14:textId="77777777" w:rsidR="00651CAB" w:rsidRDefault="00651CAB" w:rsidP="004A7FA0">
      <w:pPr>
        <w:spacing w:line="360" w:lineRule="auto"/>
      </w:pPr>
      <w:r>
        <w:t>};</w:t>
      </w:r>
    </w:p>
    <w:p w14:paraId="673772F7" w14:textId="77777777" w:rsidR="00651CAB" w:rsidRDefault="00651CAB" w:rsidP="004A7FA0">
      <w:pPr>
        <w:spacing w:line="360" w:lineRule="auto"/>
      </w:pPr>
      <w:r>
        <w:t xml:space="preserve">class </w:t>
      </w:r>
      <w:proofErr w:type="gramStart"/>
      <w:r>
        <w:t>Decorator :</w:t>
      </w:r>
      <w:proofErr w:type="gramEnd"/>
      <w:r>
        <w:t xml:space="preserve"> public Invoice {</w:t>
      </w:r>
    </w:p>
    <w:p w14:paraId="55426251" w14:textId="77777777" w:rsidR="00651CAB" w:rsidRDefault="00651CAB" w:rsidP="004A7FA0">
      <w:pPr>
        <w:spacing w:line="360" w:lineRule="auto"/>
        <w:ind w:firstLine="420"/>
      </w:pPr>
      <w:r>
        <w:t>Invoice *ticket;</w:t>
      </w:r>
    </w:p>
    <w:p w14:paraId="6EC2AF8A" w14:textId="77777777" w:rsidR="00651CAB" w:rsidRDefault="00651CAB" w:rsidP="004A7FA0">
      <w:pPr>
        <w:spacing w:line="360" w:lineRule="auto"/>
        <w:ind w:left="420" w:firstLine="420"/>
      </w:pPr>
      <w:r>
        <w:lastRenderedPageBreak/>
        <w:t>public:</w:t>
      </w:r>
    </w:p>
    <w:p w14:paraId="3DD53379" w14:textId="77777777" w:rsidR="00651CAB" w:rsidRDefault="00651CAB" w:rsidP="004A7FA0">
      <w:pPr>
        <w:spacing w:line="360" w:lineRule="auto"/>
        <w:ind w:left="840" w:firstLine="420"/>
      </w:pPr>
      <w:proofErr w:type="gramStart"/>
      <w:r>
        <w:t>Decorator(</w:t>
      </w:r>
      <w:proofErr w:type="spellStart"/>
      <w:proofErr w:type="gramEnd"/>
      <w:r>
        <w:t>lnvoice</w:t>
      </w:r>
      <w:proofErr w:type="spellEnd"/>
      <w:r>
        <w:t xml:space="preserve"> *t) { ticket = t; }</w:t>
      </w:r>
    </w:p>
    <w:p w14:paraId="372489FD" w14:textId="77777777" w:rsidR="00651CAB" w:rsidRDefault="00651CAB" w:rsidP="004A7FA0">
      <w:pPr>
        <w:spacing w:line="360" w:lineRule="auto"/>
        <w:ind w:left="840" w:firstLine="420"/>
      </w:pPr>
      <w:r>
        <w:t xml:space="preserve">void </w:t>
      </w:r>
      <w:proofErr w:type="spellStart"/>
      <w:proofErr w:type="gramStart"/>
      <w:r>
        <w:t>printInvoice</w:t>
      </w:r>
      <w:proofErr w:type="spellEnd"/>
      <w:r>
        <w:t>(</w:t>
      </w:r>
      <w:proofErr w:type="gramEnd"/>
      <w:r>
        <w:t>){</w:t>
      </w:r>
    </w:p>
    <w:p w14:paraId="0FCE915F" w14:textId="77777777" w:rsidR="00651CAB" w:rsidRDefault="00651CAB" w:rsidP="004A7FA0">
      <w:pPr>
        <w:spacing w:line="360" w:lineRule="auto"/>
        <w:ind w:left="840" w:firstLine="420"/>
      </w:pPr>
      <w:proofErr w:type="gramStart"/>
      <w:r>
        <w:t>if(</w:t>
      </w:r>
      <w:proofErr w:type="gramEnd"/>
      <w:r>
        <w:t>ticket != NULL)</w:t>
      </w:r>
    </w:p>
    <w:p w14:paraId="02AB908E" w14:textId="77777777" w:rsidR="00651CAB" w:rsidRDefault="00651CAB" w:rsidP="004A7FA0">
      <w:pPr>
        <w:spacing w:line="360" w:lineRule="auto"/>
        <w:ind w:left="1260" w:firstLine="420"/>
      </w:pPr>
      <w:r w:rsidRPr="009045C4">
        <w:rPr>
          <w:rFonts w:hint="eastAsia"/>
          <w:u w:val="single"/>
        </w:rPr>
        <w:t>（</w:t>
      </w:r>
      <w:r w:rsidRPr="009045C4">
        <w:rPr>
          <w:rFonts w:hint="eastAsia"/>
          <w:u w:val="single"/>
        </w:rPr>
        <w:t>2</w:t>
      </w:r>
      <w:r w:rsidRPr="009045C4">
        <w:rPr>
          <w:rFonts w:hint="eastAsia"/>
          <w:u w:val="single"/>
        </w:rPr>
        <w:t>）</w:t>
      </w:r>
      <w:r>
        <w:rPr>
          <w:rFonts w:hint="eastAsia"/>
        </w:rPr>
        <w:t>;</w:t>
      </w:r>
    </w:p>
    <w:p w14:paraId="0AD53D0E" w14:textId="77777777" w:rsidR="00651CAB" w:rsidRDefault="00651CAB" w:rsidP="004A7FA0">
      <w:pPr>
        <w:spacing w:line="360" w:lineRule="auto"/>
        <w:ind w:left="420" w:firstLine="420"/>
      </w:pPr>
      <w:r>
        <w:t>}</w:t>
      </w:r>
    </w:p>
    <w:p w14:paraId="3193EEAC" w14:textId="77777777" w:rsidR="00651CAB" w:rsidRDefault="00651CAB" w:rsidP="004A7FA0">
      <w:pPr>
        <w:spacing w:line="360" w:lineRule="auto"/>
      </w:pPr>
      <w:r>
        <w:t>};</w:t>
      </w:r>
    </w:p>
    <w:p w14:paraId="133809E1" w14:textId="77777777" w:rsidR="001E7079" w:rsidRPr="00F80F6C" w:rsidRDefault="001E7079" w:rsidP="004A7FA0">
      <w:pPr>
        <w:spacing w:line="360" w:lineRule="auto"/>
      </w:pPr>
    </w:p>
    <w:p w14:paraId="67DFB951" w14:textId="77777777" w:rsidR="00651CAB" w:rsidRDefault="00651CAB" w:rsidP="004A7FA0">
      <w:pPr>
        <w:spacing w:line="360" w:lineRule="auto"/>
      </w:pPr>
      <w:r>
        <w:t xml:space="preserve">class </w:t>
      </w:r>
      <w:proofErr w:type="spellStart"/>
      <w:proofErr w:type="gramStart"/>
      <w:r>
        <w:t>HeadDecorator</w:t>
      </w:r>
      <w:proofErr w:type="spellEnd"/>
      <w:r>
        <w:t xml:space="preserve"> :</w:t>
      </w:r>
      <w:proofErr w:type="gramEnd"/>
      <w:r>
        <w:t xml:space="preserve"> public Decorator{</w:t>
      </w:r>
    </w:p>
    <w:p w14:paraId="0CD53FF1" w14:textId="77777777" w:rsidR="00651CAB" w:rsidRDefault="00651CAB" w:rsidP="004A7FA0">
      <w:pPr>
        <w:spacing w:line="360" w:lineRule="auto"/>
        <w:ind w:firstLine="420"/>
      </w:pPr>
      <w:r>
        <w:t>public:</w:t>
      </w:r>
    </w:p>
    <w:p w14:paraId="6C02C4BC" w14:textId="77777777" w:rsidR="00651CAB" w:rsidRDefault="00651CAB" w:rsidP="004A7FA0">
      <w:pPr>
        <w:spacing w:line="360" w:lineRule="auto"/>
        <w:ind w:left="420" w:firstLine="420"/>
      </w:pPr>
      <w:proofErr w:type="spellStart"/>
      <w:r>
        <w:t>HeadDecorator</w:t>
      </w:r>
      <w:proofErr w:type="spellEnd"/>
      <w:r>
        <w:t>(</w:t>
      </w:r>
      <w:proofErr w:type="spellStart"/>
      <w:r>
        <w:t>lnvoice</w:t>
      </w:r>
      <w:proofErr w:type="spellEnd"/>
      <w:r>
        <w:t xml:space="preserve">*t): Decorator(t) </w:t>
      </w:r>
      <w:proofErr w:type="gramStart"/>
      <w:r>
        <w:t>{ }</w:t>
      </w:r>
      <w:proofErr w:type="gramEnd"/>
    </w:p>
    <w:p w14:paraId="41424560" w14:textId="77777777" w:rsidR="00F80F6C" w:rsidRDefault="00F80F6C" w:rsidP="004A7FA0">
      <w:pPr>
        <w:spacing w:line="360" w:lineRule="auto"/>
        <w:ind w:left="420" w:firstLine="420"/>
      </w:pPr>
    </w:p>
    <w:p w14:paraId="266C4F11" w14:textId="77777777" w:rsidR="00651CAB" w:rsidRDefault="00651CAB" w:rsidP="004A7FA0">
      <w:pPr>
        <w:spacing w:line="360" w:lineRule="auto"/>
        <w:ind w:left="420" w:firstLine="420"/>
      </w:pPr>
      <w:r>
        <w:t xml:space="preserve">void </w:t>
      </w:r>
      <w:proofErr w:type="spellStart"/>
      <w:proofErr w:type="gramStart"/>
      <w:r>
        <w:t>printInvoice</w:t>
      </w:r>
      <w:proofErr w:type="spellEnd"/>
      <w:r>
        <w:t>(</w:t>
      </w:r>
      <w:proofErr w:type="gramEnd"/>
      <w:r>
        <w:t>) {</w:t>
      </w:r>
    </w:p>
    <w:p w14:paraId="2421F4D4" w14:textId="77777777" w:rsidR="00651CAB" w:rsidRDefault="00651CAB" w:rsidP="004A7FA0">
      <w:pPr>
        <w:spacing w:line="360" w:lineRule="auto"/>
        <w:ind w:left="840" w:firstLine="420"/>
      </w:pPr>
      <w:proofErr w:type="spellStart"/>
      <w:r>
        <w:t>cout</w:t>
      </w:r>
      <w:proofErr w:type="spellEnd"/>
      <w:r>
        <w:t xml:space="preserve">&lt;&lt; "This is the header of the invoice! "&lt;&lt; </w:t>
      </w:r>
      <w:proofErr w:type="spellStart"/>
      <w:r>
        <w:t>endl</w:t>
      </w:r>
      <w:proofErr w:type="spellEnd"/>
      <w:r>
        <w:t>;</w:t>
      </w:r>
    </w:p>
    <w:p w14:paraId="45BA1E97" w14:textId="77777777" w:rsidR="00651CAB" w:rsidRDefault="00651CAB" w:rsidP="004A7FA0">
      <w:pPr>
        <w:spacing w:line="360" w:lineRule="auto"/>
        <w:ind w:left="840" w:firstLine="420"/>
      </w:pPr>
      <w:r w:rsidRPr="009045C4">
        <w:rPr>
          <w:rFonts w:hint="eastAsia"/>
          <w:u w:val="single"/>
        </w:rPr>
        <w:t>（</w:t>
      </w:r>
      <w:r w:rsidRPr="009045C4">
        <w:rPr>
          <w:rFonts w:hint="eastAsia"/>
          <w:u w:val="single"/>
        </w:rPr>
        <w:t>3</w:t>
      </w:r>
      <w:r w:rsidRPr="009045C4">
        <w:rPr>
          <w:rFonts w:hint="eastAsia"/>
          <w:u w:val="single"/>
        </w:rPr>
        <w:t>）</w:t>
      </w:r>
      <w:r>
        <w:rPr>
          <w:rFonts w:hint="eastAsia"/>
        </w:rPr>
        <w:t xml:space="preserve"> ;</w:t>
      </w:r>
    </w:p>
    <w:p w14:paraId="10345BD4" w14:textId="77777777" w:rsidR="00651CAB" w:rsidRDefault="00651CAB" w:rsidP="004A7FA0">
      <w:pPr>
        <w:spacing w:line="360" w:lineRule="auto"/>
        <w:ind w:left="420" w:firstLine="420"/>
      </w:pPr>
      <w:r>
        <w:t>}</w:t>
      </w:r>
    </w:p>
    <w:p w14:paraId="43B386BE" w14:textId="77777777" w:rsidR="00651CAB" w:rsidRDefault="00651CAB" w:rsidP="004A7FA0">
      <w:pPr>
        <w:spacing w:line="360" w:lineRule="auto"/>
      </w:pPr>
      <w:r>
        <w:t>};</w:t>
      </w:r>
    </w:p>
    <w:p w14:paraId="5944FFBD" w14:textId="77777777" w:rsidR="00AE795D" w:rsidRDefault="00AE795D" w:rsidP="004A7FA0">
      <w:pPr>
        <w:spacing w:line="360" w:lineRule="auto"/>
      </w:pPr>
    </w:p>
    <w:p w14:paraId="4713D1E6" w14:textId="77777777" w:rsidR="00AE795D" w:rsidRDefault="00AE795D" w:rsidP="004A7FA0">
      <w:pPr>
        <w:spacing w:line="360" w:lineRule="auto"/>
      </w:pPr>
    </w:p>
    <w:p w14:paraId="5E682F08" w14:textId="77777777" w:rsidR="00651CAB" w:rsidRDefault="00651CAB" w:rsidP="004A7FA0">
      <w:pPr>
        <w:spacing w:line="360" w:lineRule="auto"/>
      </w:pPr>
      <w:r>
        <w:t xml:space="preserve">class </w:t>
      </w:r>
      <w:proofErr w:type="spellStart"/>
      <w:proofErr w:type="gramStart"/>
      <w:r>
        <w:t>FootDecorator</w:t>
      </w:r>
      <w:proofErr w:type="spellEnd"/>
      <w:r>
        <w:t xml:space="preserve"> :</w:t>
      </w:r>
      <w:proofErr w:type="gramEnd"/>
      <w:r>
        <w:t xml:space="preserve"> public Decorator{</w:t>
      </w:r>
    </w:p>
    <w:p w14:paraId="5DE134E0" w14:textId="77777777" w:rsidR="00651CAB" w:rsidRDefault="00651CAB" w:rsidP="004A7FA0">
      <w:pPr>
        <w:spacing w:line="360" w:lineRule="auto"/>
        <w:ind w:firstLine="420"/>
      </w:pPr>
      <w:r>
        <w:t>public:</w:t>
      </w:r>
    </w:p>
    <w:p w14:paraId="23B64F97" w14:textId="77777777" w:rsidR="00651CAB" w:rsidRDefault="00651CAB" w:rsidP="004A7FA0">
      <w:pPr>
        <w:spacing w:line="360" w:lineRule="auto"/>
        <w:ind w:left="420" w:firstLine="420"/>
      </w:pPr>
      <w:proofErr w:type="spellStart"/>
      <w:proofErr w:type="gramStart"/>
      <w:r>
        <w:t>FootDecorator</w:t>
      </w:r>
      <w:proofErr w:type="spellEnd"/>
      <w:r>
        <w:t>(</w:t>
      </w:r>
      <w:proofErr w:type="gramEnd"/>
      <w:r>
        <w:t>Invoice *t): Decorator(t) { }</w:t>
      </w:r>
    </w:p>
    <w:p w14:paraId="24182202" w14:textId="77777777" w:rsidR="0048793E" w:rsidRDefault="0048793E" w:rsidP="004A7FA0">
      <w:pPr>
        <w:spacing w:line="360" w:lineRule="auto"/>
        <w:ind w:left="420" w:firstLine="420"/>
      </w:pPr>
    </w:p>
    <w:p w14:paraId="4CDD6B83" w14:textId="77777777" w:rsidR="00651CAB" w:rsidRDefault="00651CAB" w:rsidP="004A7FA0">
      <w:pPr>
        <w:spacing w:line="360" w:lineRule="auto"/>
        <w:ind w:left="420" w:firstLine="420"/>
      </w:pPr>
      <w:r>
        <w:t xml:space="preserve">void </w:t>
      </w:r>
      <w:proofErr w:type="spellStart"/>
      <w:proofErr w:type="gramStart"/>
      <w:r>
        <w:t>printlnvoice</w:t>
      </w:r>
      <w:proofErr w:type="spellEnd"/>
      <w:r>
        <w:t>(</w:t>
      </w:r>
      <w:proofErr w:type="gramEnd"/>
      <w:r>
        <w:t>){</w:t>
      </w:r>
    </w:p>
    <w:p w14:paraId="657250B0" w14:textId="77777777" w:rsidR="00651CAB" w:rsidRDefault="00651CAB" w:rsidP="004A7FA0">
      <w:pPr>
        <w:spacing w:line="360" w:lineRule="auto"/>
        <w:ind w:left="420" w:firstLine="420"/>
      </w:pPr>
      <w:r w:rsidRPr="009045C4">
        <w:rPr>
          <w:rFonts w:hint="eastAsia"/>
          <w:u w:val="single"/>
        </w:rPr>
        <w:t>（</w:t>
      </w:r>
      <w:r w:rsidRPr="009045C4">
        <w:rPr>
          <w:rFonts w:hint="eastAsia"/>
          <w:u w:val="single"/>
        </w:rPr>
        <w:t>4</w:t>
      </w:r>
      <w:r w:rsidRPr="009045C4">
        <w:rPr>
          <w:rFonts w:hint="eastAsia"/>
          <w:u w:val="single"/>
        </w:rPr>
        <w:t>）</w:t>
      </w:r>
      <w:r>
        <w:rPr>
          <w:rFonts w:hint="eastAsia"/>
        </w:rPr>
        <w:t xml:space="preserve"> ;</w:t>
      </w:r>
    </w:p>
    <w:p w14:paraId="6D8E5071" w14:textId="77777777" w:rsidR="00651CAB" w:rsidRDefault="00651CAB" w:rsidP="004A7FA0">
      <w:pPr>
        <w:spacing w:line="360" w:lineRule="auto"/>
        <w:ind w:left="420" w:firstLine="420"/>
      </w:pPr>
      <w:proofErr w:type="spellStart"/>
      <w:r>
        <w:t>cout</w:t>
      </w:r>
      <w:proofErr w:type="spellEnd"/>
      <w:r>
        <w:t xml:space="preserve">&lt;&lt; "This is the footnote of the invoice!"&lt;&lt; </w:t>
      </w:r>
      <w:proofErr w:type="spellStart"/>
      <w:r>
        <w:t>endl</w:t>
      </w:r>
      <w:proofErr w:type="spellEnd"/>
      <w:r>
        <w:t>;</w:t>
      </w:r>
    </w:p>
    <w:p w14:paraId="07B0FD75" w14:textId="77777777" w:rsidR="00651CAB" w:rsidRDefault="00651CAB" w:rsidP="004A7FA0">
      <w:pPr>
        <w:spacing w:line="360" w:lineRule="auto"/>
        <w:ind w:left="420"/>
      </w:pPr>
      <w:r>
        <w:t>}</w:t>
      </w:r>
    </w:p>
    <w:p w14:paraId="2BF83577" w14:textId="77777777" w:rsidR="00651CAB" w:rsidRDefault="00651CAB" w:rsidP="004A7FA0">
      <w:pPr>
        <w:spacing w:line="360" w:lineRule="auto"/>
      </w:pPr>
      <w:r>
        <w:t>};</w:t>
      </w:r>
    </w:p>
    <w:p w14:paraId="6C27E667" w14:textId="77777777" w:rsidR="008D06CD" w:rsidRDefault="008D06CD" w:rsidP="004A7FA0">
      <w:pPr>
        <w:spacing w:line="360" w:lineRule="auto"/>
      </w:pPr>
    </w:p>
    <w:p w14:paraId="51BEE4E5" w14:textId="77777777" w:rsidR="008D06CD" w:rsidRDefault="008D06CD" w:rsidP="004A7FA0">
      <w:pPr>
        <w:spacing w:line="360" w:lineRule="auto"/>
      </w:pPr>
    </w:p>
    <w:p w14:paraId="235FF930" w14:textId="77777777" w:rsidR="00651CAB" w:rsidRDefault="00651CAB" w:rsidP="004A7FA0">
      <w:pPr>
        <w:spacing w:line="360" w:lineRule="auto"/>
      </w:pPr>
      <w:r>
        <w:t>int main(void) {</w:t>
      </w:r>
    </w:p>
    <w:p w14:paraId="33E771AB" w14:textId="77777777" w:rsidR="00651CAB" w:rsidRDefault="00651CAB" w:rsidP="004A7FA0">
      <w:pPr>
        <w:spacing w:line="360" w:lineRule="auto"/>
        <w:ind w:firstLine="420"/>
      </w:pPr>
      <w:r>
        <w:t>Invoice t;</w:t>
      </w:r>
    </w:p>
    <w:p w14:paraId="51006EAF" w14:textId="77777777" w:rsidR="00651CAB" w:rsidRDefault="00651CAB" w:rsidP="004A7FA0">
      <w:pPr>
        <w:spacing w:line="360" w:lineRule="auto"/>
        <w:ind w:firstLine="420"/>
      </w:pPr>
      <w:proofErr w:type="spellStart"/>
      <w:r>
        <w:t>FootDecorator</w:t>
      </w:r>
      <w:proofErr w:type="spellEnd"/>
      <w:r>
        <w:t xml:space="preserve"> f(&amp;t);</w:t>
      </w:r>
    </w:p>
    <w:p w14:paraId="18A306F1" w14:textId="77777777" w:rsidR="00651CAB" w:rsidRDefault="00651CAB" w:rsidP="004A7FA0">
      <w:pPr>
        <w:spacing w:line="360" w:lineRule="auto"/>
        <w:ind w:firstLine="420"/>
      </w:pPr>
      <w:proofErr w:type="spellStart"/>
      <w:r>
        <w:t>HeadDecorator</w:t>
      </w:r>
      <w:proofErr w:type="spellEnd"/>
      <w:r>
        <w:t xml:space="preserve"> h(&amp;f);</w:t>
      </w:r>
    </w:p>
    <w:p w14:paraId="414E1D73" w14:textId="77777777" w:rsidR="00651CAB" w:rsidRDefault="00651CAB" w:rsidP="004A7FA0">
      <w:pPr>
        <w:spacing w:line="360" w:lineRule="auto"/>
        <w:ind w:firstLine="420"/>
      </w:pPr>
      <w:proofErr w:type="spellStart"/>
      <w:proofErr w:type="gramStart"/>
      <w:r>
        <w:t>h.printInvoice</w:t>
      </w:r>
      <w:proofErr w:type="spellEnd"/>
      <w:proofErr w:type="gramEnd"/>
      <w:r>
        <w:t>();</w:t>
      </w:r>
    </w:p>
    <w:p w14:paraId="6CCC8CB5" w14:textId="77777777" w:rsidR="00651CAB" w:rsidRDefault="00651CAB" w:rsidP="004A7FA0">
      <w:pPr>
        <w:spacing w:line="360" w:lineRule="auto"/>
        <w:ind w:firstLine="420"/>
      </w:pPr>
      <w:proofErr w:type="spellStart"/>
      <w:r>
        <w:t>cout</w:t>
      </w:r>
      <w:proofErr w:type="spellEnd"/>
      <w:r>
        <w:t>&lt;&lt;”------------------------”&lt;&lt;</w:t>
      </w:r>
      <w:proofErr w:type="spellStart"/>
      <w:r>
        <w:t>endl</w:t>
      </w:r>
      <w:proofErr w:type="spellEnd"/>
      <w:r>
        <w:t>;</w:t>
      </w:r>
    </w:p>
    <w:p w14:paraId="7E3EE3FA" w14:textId="77777777" w:rsidR="00651CAB" w:rsidRDefault="00651CAB" w:rsidP="004A7FA0">
      <w:pPr>
        <w:spacing w:line="360" w:lineRule="auto"/>
        <w:ind w:firstLine="420"/>
      </w:pPr>
      <w:proofErr w:type="spellStart"/>
      <w:r>
        <w:t>FootDecorator</w:t>
      </w:r>
      <w:proofErr w:type="spellEnd"/>
      <w:r>
        <w:t xml:space="preserve"> a(NULL</w:t>
      </w:r>
      <w:proofErr w:type="gramStart"/>
      <w:r>
        <w:t>) ;</w:t>
      </w:r>
      <w:proofErr w:type="gramEnd"/>
      <w:r>
        <w:t xml:space="preserve"> </w:t>
      </w:r>
    </w:p>
    <w:p w14:paraId="4DBCE122" w14:textId="77777777" w:rsidR="00651CAB" w:rsidRDefault="00651CAB" w:rsidP="00EC7515">
      <w:pPr>
        <w:spacing w:line="360" w:lineRule="auto"/>
        <w:ind w:firstLine="420"/>
        <w:outlineLvl w:val="0"/>
      </w:pPr>
      <w:proofErr w:type="spellStart"/>
      <w:r>
        <w:rPr>
          <w:rFonts w:hint="eastAsia"/>
        </w:rPr>
        <w:t>HeadDecorator</w:t>
      </w:r>
      <w:proofErr w:type="spellEnd"/>
      <w:r>
        <w:rPr>
          <w:rFonts w:hint="eastAsia"/>
        </w:rPr>
        <w:t xml:space="preserve"> b(</w:t>
      </w:r>
      <w:r w:rsidRPr="007C2BFF">
        <w:rPr>
          <w:rFonts w:hint="eastAsia"/>
          <w:u w:val="single"/>
        </w:rPr>
        <w:t>（</w:t>
      </w:r>
      <w:r w:rsidRPr="007C2BFF">
        <w:rPr>
          <w:rFonts w:hint="eastAsia"/>
          <w:u w:val="single"/>
        </w:rPr>
        <w:t>5</w:t>
      </w:r>
      <w:r w:rsidRPr="007C2BFF">
        <w:rPr>
          <w:rFonts w:hint="eastAsia"/>
          <w:u w:val="single"/>
        </w:rPr>
        <w:t>）</w:t>
      </w:r>
      <w:r>
        <w:rPr>
          <w:rFonts w:hint="eastAsia"/>
        </w:rPr>
        <w:t>);</w:t>
      </w:r>
    </w:p>
    <w:p w14:paraId="6215C42B" w14:textId="77777777" w:rsidR="00651CAB" w:rsidRDefault="00651CAB" w:rsidP="004A7FA0">
      <w:pPr>
        <w:spacing w:line="360" w:lineRule="auto"/>
        <w:ind w:firstLine="420"/>
      </w:pPr>
      <w:proofErr w:type="spellStart"/>
      <w:proofErr w:type="gramStart"/>
      <w:r>
        <w:t>b.printInvoice</w:t>
      </w:r>
      <w:proofErr w:type="spellEnd"/>
      <w:proofErr w:type="gramEnd"/>
      <w:r>
        <w:t>();</w:t>
      </w:r>
    </w:p>
    <w:p w14:paraId="78139842" w14:textId="77777777" w:rsidR="00651CAB" w:rsidRDefault="00651CAB" w:rsidP="004A7FA0">
      <w:pPr>
        <w:spacing w:line="360" w:lineRule="auto"/>
        <w:ind w:firstLine="420"/>
      </w:pPr>
      <w:r>
        <w:t>return 0;</w:t>
      </w:r>
    </w:p>
    <w:p w14:paraId="22C518BC" w14:textId="77777777" w:rsidR="00651CAB" w:rsidRDefault="00651CAB" w:rsidP="004A7FA0">
      <w:pPr>
        <w:spacing w:line="360" w:lineRule="auto"/>
      </w:pPr>
      <w:r>
        <w:t>}</w:t>
      </w:r>
    </w:p>
    <w:p w14:paraId="7E52A867" w14:textId="77777777" w:rsidR="007C2BFF" w:rsidRDefault="007C2BFF" w:rsidP="004A7FA0">
      <w:pPr>
        <w:spacing w:line="360" w:lineRule="auto"/>
      </w:pPr>
    </w:p>
    <w:p w14:paraId="44137BE4" w14:textId="77777777" w:rsidR="00651CAB" w:rsidRDefault="00651CAB" w:rsidP="004A7FA0">
      <w:pPr>
        <w:spacing w:line="360" w:lineRule="auto"/>
      </w:pPr>
      <w:r>
        <w:rPr>
          <w:rFonts w:hint="eastAsia"/>
        </w:rPr>
        <w:t>程序的输出结果为：</w:t>
      </w:r>
    </w:p>
    <w:p w14:paraId="3A84B910" w14:textId="77777777" w:rsidR="00651CAB" w:rsidRDefault="00651CAB" w:rsidP="004A7FA0">
      <w:pPr>
        <w:spacing w:line="360" w:lineRule="auto"/>
      </w:pPr>
      <w:r>
        <w:t>This is the header of the invoice!</w:t>
      </w:r>
    </w:p>
    <w:p w14:paraId="10BC6F7C" w14:textId="77777777" w:rsidR="00651CAB" w:rsidRDefault="00651CAB" w:rsidP="004A7FA0">
      <w:pPr>
        <w:spacing w:line="360" w:lineRule="auto"/>
      </w:pPr>
      <w:r>
        <w:t>This is the content of the invoice!</w:t>
      </w:r>
    </w:p>
    <w:p w14:paraId="280DA544" w14:textId="77777777" w:rsidR="00651CAB" w:rsidRDefault="00651CAB" w:rsidP="004A7FA0">
      <w:pPr>
        <w:spacing w:line="360" w:lineRule="auto"/>
      </w:pPr>
      <w:r>
        <w:t>This is the footnote of the invoice!</w:t>
      </w:r>
    </w:p>
    <w:p w14:paraId="2E89E48A" w14:textId="77777777" w:rsidR="00651CAB" w:rsidRDefault="00651CAB" w:rsidP="004A7FA0">
      <w:pPr>
        <w:spacing w:line="360" w:lineRule="auto"/>
      </w:pPr>
      <w:r>
        <w:t>----------------------------</w:t>
      </w:r>
    </w:p>
    <w:p w14:paraId="7B115CDE" w14:textId="77777777" w:rsidR="00651CAB" w:rsidRDefault="00651CAB" w:rsidP="00EC7515">
      <w:pPr>
        <w:spacing w:line="360" w:lineRule="auto"/>
        <w:outlineLvl w:val="0"/>
      </w:pPr>
      <w:r>
        <w:t>This is the header of the invoice!</w:t>
      </w:r>
    </w:p>
    <w:p w14:paraId="6424AF93" w14:textId="77777777" w:rsidR="00274FD0" w:rsidRDefault="00651CAB" w:rsidP="004A7FA0">
      <w:pPr>
        <w:spacing w:line="360" w:lineRule="auto"/>
      </w:pPr>
      <w:r>
        <w:t>This is the footnote of the invoice!</w:t>
      </w:r>
    </w:p>
    <w:p w14:paraId="6E708F37" w14:textId="77777777" w:rsidR="00362873" w:rsidRDefault="00362873" w:rsidP="004A7FA0">
      <w:pPr>
        <w:spacing w:line="360" w:lineRule="auto"/>
      </w:pPr>
    </w:p>
    <w:p w14:paraId="6F3311A3" w14:textId="77777777" w:rsidR="00362873" w:rsidRDefault="00362873" w:rsidP="004A7FA0">
      <w:pPr>
        <w:spacing w:line="360" w:lineRule="auto"/>
      </w:pPr>
    </w:p>
    <w:p w14:paraId="15388058" w14:textId="77777777" w:rsidR="00362873" w:rsidRDefault="00362873" w:rsidP="004A7FA0">
      <w:pPr>
        <w:spacing w:line="360" w:lineRule="auto"/>
      </w:pPr>
    </w:p>
    <w:p w14:paraId="33A079A0" w14:textId="77777777" w:rsidR="00380457" w:rsidRDefault="00380457" w:rsidP="004A7FA0">
      <w:pPr>
        <w:spacing w:line="360" w:lineRule="auto"/>
      </w:pPr>
    </w:p>
    <w:p w14:paraId="2E66B7CF" w14:textId="77777777" w:rsidR="00650B00" w:rsidRDefault="00650B00">
      <w:pPr>
        <w:widowControl/>
        <w:jc w:val="left"/>
        <w:rPr>
          <w:b/>
        </w:rPr>
      </w:pPr>
      <w:r>
        <w:rPr>
          <w:b/>
        </w:rPr>
        <w:br w:type="page"/>
      </w:r>
    </w:p>
    <w:p w14:paraId="35A63B05" w14:textId="77777777" w:rsidR="00362873" w:rsidRPr="00C15B34" w:rsidRDefault="00C15B34" w:rsidP="004A7FA0">
      <w:pPr>
        <w:spacing w:line="360" w:lineRule="auto"/>
        <w:rPr>
          <w:b/>
        </w:rPr>
      </w:pPr>
      <w:r w:rsidRPr="00C15B34">
        <w:rPr>
          <w:rFonts w:hint="eastAsia"/>
          <w:b/>
        </w:rPr>
        <w:lastRenderedPageBreak/>
        <w:t>试题六</w:t>
      </w:r>
      <w:r w:rsidR="00650B00">
        <w:rPr>
          <w:rFonts w:hint="eastAsia"/>
          <w:b/>
        </w:rPr>
        <w:t>（共</w:t>
      </w:r>
      <w:r w:rsidR="00650B00">
        <w:rPr>
          <w:rFonts w:hint="eastAsia"/>
          <w:b/>
        </w:rPr>
        <w:t>15</w:t>
      </w:r>
      <w:r w:rsidR="00650B00">
        <w:rPr>
          <w:rFonts w:hint="eastAsia"/>
          <w:b/>
        </w:rPr>
        <w:t>分）</w:t>
      </w:r>
    </w:p>
    <w:p w14:paraId="4532F8D8" w14:textId="77777777" w:rsidR="00373E88" w:rsidRDefault="00373E88" w:rsidP="004A7FA0">
      <w:pPr>
        <w:spacing w:line="360" w:lineRule="auto"/>
        <w:ind w:firstLine="420"/>
      </w:pPr>
      <w:r>
        <w:rPr>
          <w:rFonts w:hint="eastAsia"/>
        </w:rPr>
        <w:t>阅读下列说明和</w:t>
      </w:r>
      <w:r>
        <w:rPr>
          <w:rFonts w:hint="eastAsia"/>
        </w:rPr>
        <w:t>java</w:t>
      </w:r>
      <w:r>
        <w:rPr>
          <w:rFonts w:hint="eastAsia"/>
        </w:rPr>
        <w:t>代码，将应填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处的字句写在答题纸的对应栏内。</w:t>
      </w:r>
    </w:p>
    <w:p w14:paraId="4F8161FD" w14:textId="77777777" w:rsidR="00373E88" w:rsidRPr="00CF525E" w:rsidRDefault="00373E88" w:rsidP="00EC7515">
      <w:pPr>
        <w:spacing w:line="360" w:lineRule="auto"/>
        <w:outlineLvl w:val="0"/>
        <w:rPr>
          <w:b/>
        </w:rPr>
      </w:pPr>
      <w:r w:rsidRPr="00CF525E">
        <w:rPr>
          <w:rFonts w:hint="eastAsia"/>
          <w:b/>
        </w:rPr>
        <w:t>【说明】</w:t>
      </w:r>
    </w:p>
    <w:p w14:paraId="319919DA" w14:textId="77777777" w:rsidR="00373E88" w:rsidRDefault="00373E88" w:rsidP="004A7FA0">
      <w:pPr>
        <w:spacing w:line="360" w:lineRule="auto"/>
        <w:ind w:firstLine="420"/>
      </w:pPr>
      <w:r>
        <w:rPr>
          <w:rFonts w:hint="eastAsia"/>
        </w:rPr>
        <w:t>某发票（</w:t>
      </w:r>
      <w:proofErr w:type="spellStart"/>
      <w:r>
        <w:rPr>
          <w:rFonts w:hint="eastAsia"/>
        </w:rPr>
        <w:t>lnvoice</w:t>
      </w:r>
      <w:proofErr w:type="spellEnd"/>
      <w:r>
        <w:rPr>
          <w:rFonts w:hint="eastAsia"/>
        </w:rPr>
        <w:t>）由抬头（</w:t>
      </w:r>
      <w:r>
        <w:rPr>
          <w:rFonts w:hint="eastAsia"/>
        </w:rPr>
        <w:t>Head</w:t>
      </w:r>
      <w:r>
        <w:rPr>
          <w:rFonts w:hint="eastAsia"/>
        </w:rPr>
        <w:t>）部分、正文部分和脚注（</w:t>
      </w:r>
      <w:r>
        <w:rPr>
          <w:rFonts w:hint="eastAsia"/>
        </w:rPr>
        <w:t>Foot</w:t>
      </w:r>
      <w:r>
        <w:rPr>
          <w:rFonts w:hint="eastAsia"/>
        </w:rPr>
        <w:t>）部分构成。现采用装饰（</w:t>
      </w:r>
      <w:r>
        <w:rPr>
          <w:rFonts w:hint="eastAsia"/>
        </w:rPr>
        <w:t>Decorator</w:t>
      </w:r>
      <w:r>
        <w:rPr>
          <w:rFonts w:hint="eastAsia"/>
        </w:rPr>
        <w:t>）模式实现打印发票的功能，得到如图</w:t>
      </w:r>
      <w:r>
        <w:rPr>
          <w:rFonts w:hint="eastAsia"/>
        </w:rPr>
        <w:t>6-1</w:t>
      </w:r>
      <w:r>
        <w:rPr>
          <w:rFonts w:hint="eastAsia"/>
        </w:rPr>
        <w:t>所示的类图。</w:t>
      </w:r>
    </w:p>
    <w:p w14:paraId="59818C19" w14:textId="77777777" w:rsidR="00373E88" w:rsidRDefault="00A36D85" w:rsidP="006C47D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B4F443" wp14:editId="0E0B8FFA">
            <wp:extent cx="4157980" cy="464121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874FF" w14:textId="77777777" w:rsidR="00373E88" w:rsidRDefault="00373E88" w:rsidP="004A7FA0">
      <w:pPr>
        <w:spacing w:line="360" w:lineRule="auto"/>
      </w:pPr>
      <w:r>
        <w:t xml:space="preserve"> </w:t>
      </w:r>
    </w:p>
    <w:p w14:paraId="45DD3347" w14:textId="77777777" w:rsidR="00373E88" w:rsidRPr="00F50232" w:rsidRDefault="00373E88" w:rsidP="004A7FA0">
      <w:pPr>
        <w:spacing w:line="360" w:lineRule="auto"/>
        <w:rPr>
          <w:b/>
        </w:rPr>
      </w:pPr>
      <w:r w:rsidRPr="00F50232">
        <w:rPr>
          <w:rFonts w:hint="eastAsia"/>
          <w:b/>
        </w:rPr>
        <w:t>【</w:t>
      </w:r>
      <w:r w:rsidRPr="00F50232">
        <w:rPr>
          <w:rFonts w:hint="eastAsia"/>
          <w:b/>
        </w:rPr>
        <w:t>java</w:t>
      </w:r>
      <w:r w:rsidRPr="00F50232">
        <w:rPr>
          <w:rFonts w:hint="eastAsia"/>
          <w:b/>
        </w:rPr>
        <w:t>代码】</w:t>
      </w:r>
    </w:p>
    <w:p w14:paraId="52050010" w14:textId="77777777" w:rsidR="00373E88" w:rsidRDefault="00373E88" w:rsidP="004A7FA0">
      <w:pPr>
        <w:spacing w:line="360" w:lineRule="auto"/>
      </w:pPr>
      <w:r>
        <w:t xml:space="preserve">class </w:t>
      </w:r>
      <w:proofErr w:type="gramStart"/>
      <w:r>
        <w:t>invoice{</w:t>
      </w:r>
      <w:proofErr w:type="gramEnd"/>
    </w:p>
    <w:p w14:paraId="24E0346A" w14:textId="77777777" w:rsidR="00373E88" w:rsidRDefault="00373E88" w:rsidP="004A7FA0">
      <w:pPr>
        <w:spacing w:line="360" w:lineRule="auto"/>
        <w:ind w:firstLine="420"/>
      </w:pPr>
      <w:r>
        <w:t xml:space="preserve">public void </w:t>
      </w:r>
      <w:proofErr w:type="spellStart"/>
      <w:proofErr w:type="gramStart"/>
      <w:r>
        <w:t>printInvoice</w:t>
      </w:r>
      <w:proofErr w:type="spellEnd"/>
      <w:r>
        <w:t>(</w:t>
      </w:r>
      <w:proofErr w:type="gramEnd"/>
      <w:r>
        <w:t xml:space="preserve">){ </w:t>
      </w:r>
    </w:p>
    <w:p w14:paraId="48478EBD" w14:textId="77777777" w:rsidR="00373E88" w:rsidRDefault="00373E88" w:rsidP="004A7FA0">
      <w:pPr>
        <w:spacing w:line="360" w:lineRule="auto"/>
        <w:ind w:left="420" w:firstLine="420"/>
      </w:pPr>
      <w:proofErr w:type="spellStart"/>
      <w:r>
        <w:t>System.out.println</w:t>
      </w:r>
      <w:proofErr w:type="spellEnd"/>
      <w:r>
        <w:t xml:space="preserve"> </w:t>
      </w:r>
      <w:proofErr w:type="gramStart"/>
      <w:r>
        <w:t>( "</w:t>
      </w:r>
      <w:proofErr w:type="gramEnd"/>
      <w:r>
        <w:t>This is the content of the invoice!");</w:t>
      </w:r>
    </w:p>
    <w:p w14:paraId="7C3BC664" w14:textId="77777777" w:rsidR="00373E88" w:rsidRDefault="00373E88" w:rsidP="004A7FA0">
      <w:pPr>
        <w:spacing w:line="360" w:lineRule="auto"/>
        <w:ind w:firstLine="420"/>
      </w:pPr>
      <w:r>
        <w:t>}</w:t>
      </w:r>
    </w:p>
    <w:p w14:paraId="1C36F373" w14:textId="77777777" w:rsidR="00373E88" w:rsidRDefault="00373E88" w:rsidP="004A7FA0">
      <w:pPr>
        <w:spacing w:line="360" w:lineRule="auto"/>
      </w:pPr>
      <w:r>
        <w:t>}</w:t>
      </w:r>
    </w:p>
    <w:p w14:paraId="032645D8" w14:textId="77777777" w:rsidR="00C91803" w:rsidRDefault="00C91803" w:rsidP="004A7FA0">
      <w:pPr>
        <w:spacing w:line="360" w:lineRule="auto"/>
      </w:pPr>
    </w:p>
    <w:p w14:paraId="6E521262" w14:textId="77777777" w:rsidR="00373E88" w:rsidRDefault="00373E88" w:rsidP="004A7FA0">
      <w:pPr>
        <w:spacing w:line="360" w:lineRule="auto"/>
      </w:pPr>
      <w:r>
        <w:lastRenderedPageBreak/>
        <w:t>class Decorator extends Invoice {</w:t>
      </w:r>
    </w:p>
    <w:p w14:paraId="5D982C2B" w14:textId="77777777" w:rsidR="00373E88" w:rsidRDefault="00373E88" w:rsidP="004A7FA0">
      <w:pPr>
        <w:spacing w:line="360" w:lineRule="auto"/>
        <w:ind w:firstLine="420"/>
      </w:pPr>
      <w:r>
        <w:t>protected Invoice ticket;</w:t>
      </w:r>
    </w:p>
    <w:p w14:paraId="31E3540D" w14:textId="77777777" w:rsidR="00157A10" w:rsidRDefault="00157A10" w:rsidP="004A7FA0">
      <w:pPr>
        <w:spacing w:line="360" w:lineRule="auto"/>
      </w:pPr>
    </w:p>
    <w:p w14:paraId="791C35CF" w14:textId="77777777" w:rsidR="00373E88" w:rsidRDefault="00373E88" w:rsidP="004A7FA0">
      <w:pPr>
        <w:spacing w:line="360" w:lineRule="auto"/>
        <w:ind w:firstLine="420"/>
      </w:pPr>
      <w:r>
        <w:t xml:space="preserve">public </w:t>
      </w:r>
      <w:proofErr w:type="gramStart"/>
      <w:r>
        <w:t>Decorator(</w:t>
      </w:r>
      <w:proofErr w:type="spellStart"/>
      <w:proofErr w:type="gramEnd"/>
      <w:r>
        <w:t>lnvoice</w:t>
      </w:r>
      <w:proofErr w:type="spellEnd"/>
      <w:r>
        <w:t xml:space="preserve"> t){</w:t>
      </w:r>
    </w:p>
    <w:p w14:paraId="4A494427" w14:textId="77777777" w:rsidR="00373E88" w:rsidRDefault="00373E88" w:rsidP="004A7FA0">
      <w:pPr>
        <w:spacing w:line="360" w:lineRule="auto"/>
        <w:ind w:left="420" w:firstLine="420"/>
      </w:pPr>
      <w:r>
        <w:t>ticket = t;</w:t>
      </w:r>
    </w:p>
    <w:p w14:paraId="77C8730B" w14:textId="77777777" w:rsidR="00373E88" w:rsidRDefault="00373E88" w:rsidP="004A7FA0">
      <w:pPr>
        <w:spacing w:line="360" w:lineRule="auto"/>
        <w:ind w:firstLine="420"/>
      </w:pPr>
      <w:r>
        <w:t>}</w:t>
      </w:r>
    </w:p>
    <w:p w14:paraId="5FF255E5" w14:textId="77777777" w:rsidR="00157A10" w:rsidRDefault="00157A10" w:rsidP="004A7FA0">
      <w:pPr>
        <w:spacing w:line="360" w:lineRule="auto"/>
        <w:ind w:firstLine="420"/>
      </w:pPr>
    </w:p>
    <w:p w14:paraId="6ED6176B" w14:textId="77777777" w:rsidR="00373E88" w:rsidRDefault="00373E88" w:rsidP="004A7FA0">
      <w:pPr>
        <w:spacing w:line="360" w:lineRule="auto"/>
        <w:ind w:firstLine="420"/>
      </w:pPr>
      <w:r>
        <w:t xml:space="preserve">public void </w:t>
      </w:r>
      <w:proofErr w:type="spellStart"/>
      <w:proofErr w:type="gramStart"/>
      <w:r>
        <w:t>printInvoice</w:t>
      </w:r>
      <w:proofErr w:type="spellEnd"/>
      <w:r>
        <w:t>(</w:t>
      </w:r>
      <w:proofErr w:type="gramEnd"/>
      <w:r>
        <w:t>){</w:t>
      </w:r>
    </w:p>
    <w:p w14:paraId="264D4CEC" w14:textId="77777777" w:rsidR="00373E88" w:rsidRDefault="00373E88" w:rsidP="004A7FA0">
      <w:pPr>
        <w:spacing w:line="360" w:lineRule="auto"/>
        <w:ind w:left="420" w:firstLine="420"/>
      </w:pPr>
      <w:proofErr w:type="gramStart"/>
      <w:r>
        <w:t>if(</w:t>
      </w:r>
      <w:proofErr w:type="gramEnd"/>
      <w:r>
        <w:t>ticket != null)</w:t>
      </w:r>
    </w:p>
    <w:p w14:paraId="7E8CC6AF" w14:textId="77777777" w:rsidR="00373E88" w:rsidRDefault="00373E88" w:rsidP="004A7FA0">
      <w:pPr>
        <w:spacing w:line="360" w:lineRule="auto"/>
        <w:ind w:left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14:paraId="79AF1651" w14:textId="77777777" w:rsidR="00373E88" w:rsidRDefault="00373E88" w:rsidP="004A7FA0">
      <w:pPr>
        <w:spacing w:line="360" w:lineRule="auto"/>
        <w:ind w:firstLine="420"/>
      </w:pPr>
      <w:r>
        <w:t xml:space="preserve">} </w:t>
      </w:r>
    </w:p>
    <w:p w14:paraId="4CF80D3F" w14:textId="77777777" w:rsidR="00373E88" w:rsidRDefault="00373E88" w:rsidP="004A7FA0">
      <w:pPr>
        <w:spacing w:line="360" w:lineRule="auto"/>
      </w:pPr>
      <w:r>
        <w:t>}</w:t>
      </w:r>
    </w:p>
    <w:p w14:paraId="63211269" w14:textId="77777777" w:rsidR="00157A10" w:rsidRDefault="00157A10" w:rsidP="004A7FA0">
      <w:pPr>
        <w:spacing w:line="360" w:lineRule="auto"/>
      </w:pPr>
    </w:p>
    <w:p w14:paraId="06CC2EE6" w14:textId="77777777" w:rsidR="00373E88" w:rsidRDefault="00373E88" w:rsidP="004A7FA0">
      <w:pPr>
        <w:spacing w:line="360" w:lineRule="auto"/>
      </w:pPr>
      <w:r>
        <w:t xml:space="preserve">class </w:t>
      </w:r>
      <w:proofErr w:type="spellStart"/>
      <w:r>
        <w:t>HeadDecorator</w:t>
      </w:r>
      <w:proofErr w:type="spellEnd"/>
      <w:r>
        <w:t xml:space="preserve"> extends </w:t>
      </w:r>
      <w:proofErr w:type="gramStart"/>
      <w:r>
        <w:t>Decorator{</w:t>
      </w:r>
      <w:proofErr w:type="gramEnd"/>
    </w:p>
    <w:p w14:paraId="622FDE7B" w14:textId="77777777" w:rsidR="00373E88" w:rsidRDefault="00373E88" w:rsidP="004A7FA0">
      <w:pPr>
        <w:spacing w:line="360" w:lineRule="auto"/>
        <w:ind w:firstLine="420"/>
      </w:pPr>
      <w:r>
        <w:t xml:space="preserve">public </w:t>
      </w:r>
      <w:proofErr w:type="spellStart"/>
      <w:proofErr w:type="gramStart"/>
      <w:r>
        <w:t>HeadDecorator</w:t>
      </w:r>
      <w:proofErr w:type="spellEnd"/>
      <w:r>
        <w:t>(</w:t>
      </w:r>
      <w:proofErr w:type="spellStart"/>
      <w:proofErr w:type="gramEnd"/>
      <w:r>
        <w:t>lnvoice</w:t>
      </w:r>
      <w:proofErr w:type="spellEnd"/>
      <w:r>
        <w:t xml:space="preserve"> t){</w:t>
      </w:r>
    </w:p>
    <w:p w14:paraId="617705F9" w14:textId="77777777" w:rsidR="00373E88" w:rsidRDefault="00373E88" w:rsidP="004A7FA0">
      <w:pPr>
        <w:spacing w:line="360" w:lineRule="auto"/>
        <w:ind w:left="420" w:firstLine="420"/>
      </w:pPr>
      <w:r>
        <w:t>super(t);</w:t>
      </w:r>
    </w:p>
    <w:p w14:paraId="2E2D13E0" w14:textId="77777777" w:rsidR="00373E88" w:rsidRDefault="00373E88" w:rsidP="004A7FA0">
      <w:pPr>
        <w:spacing w:line="360" w:lineRule="auto"/>
        <w:ind w:firstLine="420"/>
      </w:pPr>
      <w:r>
        <w:t>}</w:t>
      </w:r>
    </w:p>
    <w:p w14:paraId="126039DE" w14:textId="77777777" w:rsidR="004D6B39" w:rsidRDefault="004D6B39" w:rsidP="004A7FA0">
      <w:pPr>
        <w:spacing w:line="360" w:lineRule="auto"/>
        <w:ind w:firstLine="420"/>
      </w:pPr>
    </w:p>
    <w:p w14:paraId="1098A3B0" w14:textId="77777777" w:rsidR="00373E88" w:rsidRDefault="00373E88" w:rsidP="004A7FA0">
      <w:pPr>
        <w:spacing w:line="360" w:lineRule="auto"/>
        <w:ind w:firstLine="420"/>
      </w:pPr>
      <w:r>
        <w:t xml:space="preserve">public void </w:t>
      </w:r>
      <w:proofErr w:type="spellStart"/>
      <w:r>
        <w:t>printInvoice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4ACC4697" w14:textId="77777777" w:rsidR="00373E88" w:rsidRDefault="00373E88" w:rsidP="004A7FA0">
      <w:pPr>
        <w:spacing w:line="360" w:lineRule="auto"/>
        <w:ind w:left="420" w:firstLine="420"/>
      </w:pPr>
      <w:proofErr w:type="spellStart"/>
      <w:r>
        <w:t>Systent.out.println</w:t>
      </w:r>
      <w:proofErr w:type="spellEnd"/>
      <w:proofErr w:type="gramStart"/>
      <w:r>
        <w:t>( "</w:t>
      </w:r>
      <w:proofErr w:type="gramEnd"/>
      <w:r>
        <w:t>This is the header of the invoice! ");</w:t>
      </w:r>
    </w:p>
    <w:p w14:paraId="19BCFCC7" w14:textId="77777777" w:rsidR="00373E88" w:rsidRDefault="00373E88" w:rsidP="004A7FA0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14:paraId="023A23AE" w14:textId="77777777" w:rsidR="00373E88" w:rsidRDefault="00373E88" w:rsidP="004A7FA0">
      <w:pPr>
        <w:spacing w:line="360" w:lineRule="auto"/>
        <w:ind w:firstLine="420"/>
      </w:pPr>
      <w:r>
        <w:t>}</w:t>
      </w:r>
    </w:p>
    <w:p w14:paraId="0B778555" w14:textId="77777777" w:rsidR="00373E88" w:rsidRDefault="00373E88" w:rsidP="004A7FA0">
      <w:pPr>
        <w:spacing w:line="360" w:lineRule="auto"/>
      </w:pPr>
      <w:r>
        <w:t>}</w:t>
      </w:r>
    </w:p>
    <w:p w14:paraId="0342CD6D" w14:textId="77777777" w:rsidR="00A225F5" w:rsidRDefault="00A225F5" w:rsidP="004A7FA0">
      <w:pPr>
        <w:spacing w:line="360" w:lineRule="auto"/>
      </w:pPr>
    </w:p>
    <w:p w14:paraId="34CF73E7" w14:textId="77777777" w:rsidR="00373E88" w:rsidRDefault="00373E88" w:rsidP="004A7FA0">
      <w:pPr>
        <w:spacing w:line="360" w:lineRule="auto"/>
      </w:pPr>
      <w:r>
        <w:t xml:space="preserve">class </w:t>
      </w:r>
      <w:proofErr w:type="spellStart"/>
      <w:r>
        <w:t>FootDecorator</w:t>
      </w:r>
      <w:proofErr w:type="spellEnd"/>
      <w:r>
        <w:t xml:space="preserve"> extends Decorator {</w:t>
      </w:r>
    </w:p>
    <w:p w14:paraId="159E410A" w14:textId="77777777" w:rsidR="00373E88" w:rsidRDefault="00373E88" w:rsidP="004A7FA0">
      <w:pPr>
        <w:spacing w:line="360" w:lineRule="auto"/>
        <w:ind w:firstLine="420"/>
      </w:pPr>
      <w:r>
        <w:t xml:space="preserve">public </w:t>
      </w:r>
      <w:proofErr w:type="spellStart"/>
      <w:proofErr w:type="gramStart"/>
      <w:r>
        <w:t>FootDecorator</w:t>
      </w:r>
      <w:proofErr w:type="spellEnd"/>
      <w:r>
        <w:t>(</w:t>
      </w:r>
      <w:proofErr w:type="gramEnd"/>
      <w:r>
        <w:t>Invoice t){</w:t>
      </w:r>
    </w:p>
    <w:p w14:paraId="7331D13B" w14:textId="77777777" w:rsidR="00373E88" w:rsidRDefault="00373E88" w:rsidP="004A7FA0">
      <w:pPr>
        <w:spacing w:line="360" w:lineRule="auto"/>
        <w:ind w:left="420" w:firstLine="420"/>
      </w:pPr>
      <w:r>
        <w:t>super(t);</w:t>
      </w:r>
    </w:p>
    <w:p w14:paraId="5934B1E7" w14:textId="77777777" w:rsidR="00373E88" w:rsidRDefault="00373E88" w:rsidP="004A7FA0">
      <w:pPr>
        <w:spacing w:line="360" w:lineRule="auto"/>
        <w:ind w:firstLine="420"/>
      </w:pPr>
      <w:r>
        <w:t>}</w:t>
      </w:r>
    </w:p>
    <w:p w14:paraId="5599D34B" w14:textId="77777777" w:rsidR="003840A6" w:rsidRDefault="003840A6" w:rsidP="004A7FA0">
      <w:pPr>
        <w:spacing w:line="360" w:lineRule="auto"/>
        <w:ind w:firstLine="420"/>
      </w:pPr>
    </w:p>
    <w:p w14:paraId="094BBF10" w14:textId="77777777" w:rsidR="00373E88" w:rsidRDefault="00373E88" w:rsidP="004A7FA0">
      <w:pPr>
        <w:spacing w:line="360" w:lineRule="auto"/>
        <w:ind w:firstLine="420"/>
      </w:pPr>
      <w:r>
        <w:lastRenderedPageBreak/>
        <w:t xml:space="preserve">public void </w:t>
      </w:r>
      <w:proofErr w:type="spellStart"/>
      <w:proofErr w:type="gramStart"/>
      <w:r>
        <w:t>printlnvoice</w:t>
      </w:r>
      <w:proofErr w:type="spellEnd"/>
      <w:r>
        <w:t>(</w:t>
      </w:r>
      <w:proofErr w:type="gramEnd"/>
      <w:r>
        <w:t>){</w:t>
      </w:r>
    </w:p>
    <w:p w14:paraId="39ED81FC" w14:textId="77777777" w:rsidR="00373E88" w:rsidRDefault="00373E88" w:rsidP="004A7FA0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 xml:space="preserve"> 3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14:paraId="67A06AB9" w14:textId="77777777" w:rsidR="00373E88" w:rsidRDefault="00373E88" w:rsidP="004A7FA0">
      <w:pPr>
        <w:spacing w:line="360" w:lineRule="auto"/>
        <w:ind w:left="420" w:firstLine="420"/>
      </w:pPr>
      <w:proofErr w:type="spellStart"/>
      <w:r>
        <w:t>Systent.out.println</w:t>
      </w:r>
      <w:proofErr w:type="spellEnd"/>
      <w:proofErr w:type="gramStart"/>
      <w:r>
        <w:t>( "</w:t>
      </w:r>
      <w:proofErr w:type="gramEnd"/>
      <w:r>
        <w:t>This is the footnote of the invoice! ");</w:t>
      </w:r>
    </w:p>
    <w:p w14:paraId="102B34AB" w14:textId="77777777" w:rsidR="00373E88" w:rsidRDefault="00373E88" w:rsidP="004A7FA0">
      <w:pPr>
        <w:spacing w:line="360" w:lineRule="auto"/>
        <w:ind w:firstLine="420"/>
      </w:pPr>
      <w:r>
        <w:t>}</w:t>
      </w:r>
    </w:p>
    <w:p w14:paraId="64904874" w14:textId="77777777" w:rsidR="00373E88" w:rsidRDefault="00373E88" w:rsidP="004A7FA0">
      <w:pPr>
        <w:spacing w:line="360" w:lineRule="auto"/>
      </w:pPr>
      <w:r>
        <w:t>}</w:t>
      </w:r>
    </w:p>
    <w:p w14:paraId="0E387D29" w14:textId="77777777" w:rsidR="008628D8" w:rsidRDefault="008628D8" w:rsidP="004A7FA0">
      <w:pPr>
        <w:spacing w:line="360" w:lineRule="auto"/>
      </w:pPr>
    </w:p>
    <w:p w14:paraId="28263A67" w14:textId="77777777" w:rsidR="00373E88" w:rsidRDefault="00373E88" w:rsidP="00EC7515">
      <w:pPr>
        <w:spacing w:line="360" w:lineRule="auto"/>
        <w:outlineLvl w:val="0"/>
      </w:pPr>
      <w:r>
        <w:t>Class test {</w:t>
      </w:r>
    </w:p>
    <w:p w14:paraId="5D9B5736" w14:textId="77777777" w:rsidR="00373E88" w:rsidRDefault="00373E88" w:rsidP="004A7FA0">
      <w:pPr>
        <w:spacing w:line="360" w:lineRule="auto"/>
        <w:ind w:firstLine="42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2B6D8BA2" w14:textId="77777777" w:rsidR="00373E88" w:rsidRDefault="00373E88" w:rsidP="004A7FA0">
      <w:pPr>
        <w:spacing w:line="360" w:lineRule="auto"/>
        <w:ind w:left="420" w:firstLine="420"/>
      </w:pPr>
      <w:r>
        <w:t xml:space="preserve">Invoice t =new </w:t>
      </w:r>
      <w:proofErr w:type="spellStart"/>
      <w:proofErr w:type="gramStart"/>
      <w:r>
        <w:t>Invioce</w:t>
      </w:r>
      <w:proofErr w:type="spellEnd"/>
      <w:r>
        <w:t>(</w:t>
      </w:r>
      <w:proofErr w:type="gramEnd"/>
      <w:r>
        <w:t>);</w:t>
      </w:r>
    </w:p>
    <w:p w14:paraId="2492979A" w14:textId="77777777" w:rsidR="00373E88" w:rsidRDefault="00373E88" w:rsidP="004A7FA0">
      <w:pPr>
        <w:spacing w:line="360" w:lineRule="auto"/>
        <w:ind w:left="420" w:firstLine="420"/>
      </w:pPr>
      <w:r>
        <w:t>Invoice ticket;</w:t>
      </w:r>
    </w:p>
    <w:p w14:paraId="26CEA8F1" w14:textId="77777777" w:rsidR="00373E88" w:rsidRDefault="00373E88" w:rsidP="004A7FA0">
      <w:pPr>
        <w:spacing w:line="360" w:lineRule="auto"/>
        <w:ind w:left="420" w:firstLine="420"/>
      </w:pPr>
      <w:r>
        <w:rPr>
          <w:rFonts w:hint="eastAsia"/>
        </w:rPr>
        <w:t xml:space="preserve">ticket=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14:paraId="6133EFA7" w14:textId="77777777" w:rsidR="00373E88" w:rsidRDefault="00373E88" w:rsidP="004A7FA0">
      <w:pPr>
        <w:spacing w:line="360" w:lineRule="auto"/>
        <w:ind w:left="420" w:firstLine="420"/>
      </w:pPr>
      <w:proofErr w:type="spellStart"/>
      <w:proofErr w:type="gramStart"/>
      <w:r>
        <w:t>ticket.printInvoice</w:t>
      </w:r>
      <w:proofErr w:type="spellEnd"/>
      <w:proofErr w:type="gramEnd"/>
      <w:r>
        <w:t>();</w:t>
      </w:r>
    </w:p>
    <w:p w14:paraId="207DCC29" w14:textId="77777777" w:rsidR="00373E88" w:rsidRDefault="00373E88" w:rsidP="004A7FA0">
      <w:pPr>
        <w:spacing w:line="360" w:lineRule="auto"/>
        <w:ind w:left="420" w:firstLine="420"/>
      </w:pPr>
      <w:proofErr w:type="spellStart"/>
      <w:r>
        <w:t>Systent.out.println</w:t>
      </w:r>
      <w:proofErr w:type="spellEnd"/>
      <w:r>
        <w:t>(“------------------“);</w:t>
      </w:r>
    </w:p>
    <w:p w14:paraId="150E095A" w14:textId="77777777" w:rsidR="00373E88" w:rsidRDefault="00373E88" w:rsidP="004A7FA0">
      <w:pPr>
        <w:spacing w:line="360" w:lineRule="auto"/>
        <w:ind w:left="420" w:firstLine="420"/>
      </w:pPr>
      <w:r>
        <w:rPr>
          <w:rFonts w:hint="eastAsia"/>
        </w:rPr>
        <w:t xml:space="preserve">ticket=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14:paraId="56898DF9" w14:textId="77777777" w:rsidR="00373E88" w:rsidRDefault="00373E88" w:rsidP="004A7FA0">
      <w:pPr>
        <w:spacing w:line="360" w:lineRule="auto"/>
        <w:ind w:left="420" w:firstLine="420"/>
      </w:pPr>
      <w:proofErr w:type="spellStart"/>
      <w:proofErr w:type="gramStart"/>
      <w:r>
        <w:t>ticket.printInvoice</w:t>
      </w:r>
      <w:proofErr w:type="spellEnd"/>
      <w:proofErr w:type="gramEnd"/>
      <w:r>
        <w:t>();</w:t>
      </w:r>
    </w:p>
    <w:p w14:paraId="76185FD9" w14:textId="77777777" w:rsidR="00373E88" w:rsidRDefault="00373E88" w:rsidP="004A7FA0">
      <w:pPr>
        <w:spacing w:line="360" w:lineRule="auto"/>
        <w:ind w:firstLine="420"/>
      </w:pPr>
      <w:r>
        <w:t>}</w:t>
      </w:r>
    </w:p>
    <w:p w14:paraId="2021F23C" w14:textId="77777777" w:rsidR="00373E88" w:rsidRDefault="00373E88" w:rsidP="004A7FA0">
      <w:pPr>
        <w:spacing w:line="360" w:lineRule="auto"/>
      </w:pPr>
      <w:r>
        <w:t>}</w:t>
      </w:r>
    </w:p>
    <w:p w14:paraId="51569893" w14:textId="77777777" w:rsidR="00373E88" w:rsidRDefault="00373E88" w:rsidP="004A7FA0">
      <w:pPr>
        <w:spacing w:line="360" w:lineRule="auto"/>
      </w:pPr>
      <w:r>
        <w:rPr>
          <w:rFonts w:hint="eastAsia"/>
        </w:rPr>
        <w:t>程序的输出结果为：</w:t>
      </w:r>
    </w:p>
    <w:p w14:paraId="022822C3" w14:textId="77777777" w:rsidR="00373E88" w:rsidRDefault="00373E88" w:rsidP="004A7FA0">
      <w:pPr>
        <w:spacing w:line="360" w:lineRule="auto"/>
      </w:pPr>
      <w:r>
        <w:t>This is the header of the invoice!</w:t>
      </w:r>
    </w:p>
    <w:p w14:paraId="58CA40C5" w14:textId="77777777" w:rsidR="00373E88" w:rsidRDefault="00373E88" w:rsidP="004A7FA0">
      <w:pPr>
        <w:spacing w:line="360" w:lineRule="auto"/>
      </w:pPr>
      <w:r>
        <w:t>This is the content of the invoice!</w:t>
      </w:r>
    </w:p>
    <w:p w14:paraId="6223ACAB" w14:textId="77777777" w:rsidR="00373E88" w:rsidRDefault="00373E88" w:rsidP="004A7FA0">
      <w:pPr>
        <w:spacing w:line="360" w:lineRule="auto"/>
      </w:pPr>
      <w:r>
        <w:t>This is the footnote of the invoice!</w:t>
      </w:r>
    </w:p>
    <w:p w14:paraId="0DA40A92" w14:textId="77777777" w:rsidR="00373E88" w:rsidRDefault="00373E88" w:rsidP="004A7FA0">
      <w:pPr>
        <w:spacing w:line="360" w:lineRule="auto"/>
      </w:pPr>
      <w:r>
        <w:t>----------------------------</w:t>
      </w:r>
    </w:p>
    <w:p w14:paraId="69362C79" w14:textId="77777777" w:rsidR="00373E88" w:rsidRDefault="00373E88" w:rsidP="00EC7515">
      <w:pPr>
        <w:spacing w:line="360" w:lineRule="auto"/>
        <w:outlineLvl w:val="0"/>
      </w:pPr>
      <w:r>
        <w:t>This is the header of the invoice!</w:t>
      </w:r>
    </w:p>
    <w:p w14:paraId="5E5508F4" w14:textId="77777777" w:rsidR="00380457" w:rsidRPr="00BB4354" w:rsidRDefault="00373E88" w:rsidP="004A7FA0">
      <w:pPr>
        <w:spacing w:line="360" w:lineRule="auto"/>
      </w:pPr>
      <w:r>
        <w:t>This is the footnote of the invoice!</w:t>
      </w:r>
    </w:p>
    <w:sectPr w:rsidR="00380457" w:rsidRPr="00BB4354" w:rsidSect="00CB55D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FF73" w14:textId="77777777" w:rsidR="00B73865" w:rsidRDefault="00B73865" w:rsidP="00D24358">
      <w:r>
        <w:separator/>
      </w:r>
    </w:p>
  </w:endnote>
  <w:endnote w:type="continuationSeparator" w:id="0">
    <w:p w14:paraId="609232B0" w14:textId="77777777" w:rsidR="00B73865" w:rsidRDefault="00B73865" w:rsidP="00D2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39126206"/>
      <w:docPartObj>
        <w:docPartGallery w:val="Page Numbers (Bottom of Page)"/>
        <w:docPartUnique/>
      </w:docPartObj>
    </w:sdtPr>
    <w:sdtEndPr/>
    <w:sdtContent>
      <w:p w14:paraId="0601C885" w14:textId="77777777" w:rsidR="00BA46E7" w:rsidRPr="00BA46E7" w:rsidRDefault="00BA46E7">
        <w:pPr>
          <w:pStyle w:val="a5"/>
          <w:jc w:val="center"/>
          <w:rPr>
            <w:sz w:val="21"/>
            <w:szCs w:val="21"/>
          </w:rPr>
        </w:pPr>
        <w:r w:rsidRPr="00BA46E7">
          <w:rPr>
            <w:rFonts w:hint="eastAsia"/>
            <w:sz w:val="21"/>
            <w:szCs w:val="21"/>
          </w:rPr>
          <w:t>2016</w:t>
        </w:r>
        <w:r w:rsidRPr="00BA46E7">
          <w:rPr>
            <w:rFonts w:hint="eastAsia"/>
            <w:sz w:val="21"/>
            <w:szCs w:val="21"/>
          </w:rPr>
          <w:t>年下半年</w:t>
        </w:r>
        <w:r w:rsidRPr="00BA46E7">
          <w:rPr>
            <w:rFonts w:hint="eastAsia"/>
            <w:sz w:val="21"/>
            <w:szCs w:val="21"/>
          </w:rPr>
          <w:t xml:space="preserve"> </w:t>
        </w:r>
        <w:r w:rsidRPr="00BA46E7">
          <w:rPr>
            <w:rFonts w:hint="eastAsia"/>
            <w:sz w:val="21"/>
            <w:szCs w:val="21"/>
          </w:rPr>
          <w:t>软件设计师</w:t>
        </w:r>
        <w:r w:rsidRPr="00BA46E7">
          <w:rPr>
            <w:rFonts w:hint="eastAsia"/>
            <w:sz w:val="21"/>
            <w:szCs w:val="21"/>
          </w:rPr>
          <w:t xml:space="preserve"> </w:t>
        </w:r>
        <w:r w:rsidRPr="00BA46E7">
          <w:rPr>
            <w:rFonts w:hint="eastAsia"/>
            <w:sz w:val="21"/>
            <w:szCs w:val="21"/>
          </w:rPr>
          <w:t>下午试卷</w:t>
        </w:r>
        <w:r w:rsidRPr="00BA46E7">
          <w:rPr>
            <w:rFonts w:hint="eastAsia"/>
            <w:sz w:val="21"/>
            <w:szCs w:val="21"/>
          </w:rPr>
          <w:t xml:space="preserve"> </w:t>
        </w:r>
        <w:r w:rsidRPr="00BA46E7">
          <w:rPr>
            <w:rFonts w:hint="eastAsia"/>
            <w:sz w:val="21"/>
            <w:szCs w:val="21"/>
          </w:rPr>
          <w:t>第</w:t>
        </w:r>
        <w:r w:rsidRPr="00BA46E7">
          <w:rPr>
            <w:rFonts w:hint="eastAsia"/>
            <w:sz w:val="21"/>
            <w:szCs w:val="21"/>
          </w:rPr>
          <w:t xml:space="preserve"> </w:t>
        </w:r>
        <w:r w:rsidR="00596380" w:rsidRPr="00BA46E7">
          <w:rPr>
            <w:sz w:val="21"/>
            <w:szCs w:val="21"/>
          </w:rPr>
          <w:fldChar w:fldCharType="begin"/>
        </w:r>
        <w:r w:rsidRPr="00BA46E7">
          <w:rPr>
            <w:sz w:val="21"/>
            <w:szCs w:val="21"/>
          </w:rPr>
          <w:instrText xml:space="preserve"> PAGE   \* MERGEFORMAT </w:instrText>
        </w:r>
        <w:r w:rsidR="00596380" w:rsidRPr="00BA46E7">
          <w:rPr>
            <w:sz w:val="21"/>
            <w:szCs w:val="21"/>
          </w:rPr>
          <w:fldChar w:fldCharType="separate"/>
        </w:r>
        <w:r w:rsidR="00FA6347" w:rsidRPr="00FA6347">
          <w:rPr>
            <w:noProof/>
            <w:sz w:val="21"/>
            <w:szCs w:val="21"/>
            <w:lang w:val="zh-CN"/>
          </w:rPr>
          <w:t>1</w:t>
        </w:r>
        <w:r w:rsidR="00596380" w:rsidRPr="00BA46E7">
          <w:rPr>
            <w:sz w:val="21"/>
            <w:szCs w:val="21"/>
          </w:rPr>
          <w:fldChar w:fldCharType="end"/>
        </w:r>
        <w:r w:rsidRPr="00BA46E7">
          <w:rPr>
            <w:rFonts w:hint="eastAsia"/>
            <w:sz w:val="21"/>
            <w:szCs w:val="21"/>
          </w:rPr>
          <w:t xml:space="preserve"> </w:t>
        </w:r>
        <w:r w:rsidRPr="00BA46E7">
          <w:rPr>
            <w:rFonts w:hint="eastAsia"/>
            <w:sz w:val="21"/>
            <w:szCs w:val="21"/>
          </w:rPr>
          <w:t>页</w:t>
        </w:r>
        <w:r w:rsidRPr="00BA46E7">
          <w:rPr>
            <w:rFonts w:hint="eastAsia"/>
            <w:sz w:val="21"/>
            <w:szCs w:val="21"/>
          </w:rPr>
          <w:t xml:space="preserve"> </w:t>
        </w:r>
        <w:r w:rsidRPr="00BA46E7">
          <w:rPr>
            <w:rFonts w:hint="eastAsia"/>
            <w:sz w:val="21"/>
            <w:szCs w:val="21"/>
          </w:rPr>
          <w:t>（共</w:t>
        </w:r>
        <w:r w:rsidR="00B73865">
          <w:fldChar w:fldCharType="begin"/>
        </w:r>
        <w:r w:rsidR="00B73865">
          <w:instrText xml:space="preserve"> NUMPAGES   \* MERGEFORMAT </w:instrText>
        </w:r>
        <w:r w:rsidR="00B73865">
          <w:fldChar w:fldCharType="separate"/>
        </w:r>
        <w:r w:rsidR="00FA6347" w:rsidRPr="00FA6347">
          <w:rPr>
            <w:noProof/>
            <w:sz w:val="21"/>
            <w:szCs w:val="21"/>
          </w:rPr>
          <w:t>17</w:t>
        </w:r>
        <w:r w:rsidR="00B73865">
          <w:rPr>
            <w:noProof/>
            <w:sz w:val="21"/>
            <w:szCs w:val="21"/>
          </w:rPr>
          <w:fldChar w:fldCharType="end"/>
        </w:r>
        <w:r w:rsidRPr="00BA46E7">
          <w:rPr>
            <w:rFonts w:hint="eastAsia"/>
            <w:sz w:val="21"/>
            <w:szCs w:val="21"/>
          </w:rPr>
          <w:t>页）</w:t>
        </w:r>
      </w:p>
    </w:sdtContent>
  </w:sdt>
  <w:p w14:paraId="0D7645AD" w14:textId="77777777" w:rsidR="00BA46E7" w:rsidRPr="00BA46E7" w:rsidRDefault="00BA46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CAFB" w14:textId="77777777" w:rsidR="00B73865" w:rsidRDefault="00B73865" w:rsidP="00D24358">
      <w:r>
        <w:separator/>
      </w:r>
    </w:p>
  </w:footnote>
  <w:footnote w:type="continuationSeparator" w:id="0">
    <w:p w14:paraId="11D49427" w14:textId="77777777" w:rsidR="00B73865" w:rsidRDefault="00B73865" w:rsidP="00D24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358"/>
    <w:rsid w:val="00000C59"/>
    <w:rsid w:val="00001992"/>
    <w:rsid w:val="00001B9A"/>
    <w:rsid w:val="0000573A"/>
    <w:rsid w:val="0003361D"/>
    <w:rsid w:val="00037A33"/>
    <w:rsid w:val="00040973"/>
    <w:rsid w:val="000426C3"/>
    <w:rsid w:val="0004638D"/>
    <w:rsid w:val="00060EBD"/>
    <w:rsid w:val="0006127B"/>
    <w:rsid w:val="000649AB"/>
    <w:rsid w:val="00095394"/>
    <w:rsid w:val="000A14B4"/>
    <w:rsid w:val="000A2818"/>
    <w:rsid w:val="000A75BE"/>
    <w:rsid w:val="000B3AD4"/>
    <w:rsid w:val="000B5443"/>
    <w:rsid w:val="000C714C"/>
    <w:rsid w:val="000C7F3F"/>
    <w:rsid w:val="000E493B"/>
    <w:rsid w:val="000F2EFB"/>
    <w:rsid w:val="000F70E5"/>
    <w:rsid w:val="00116E49"/>
    <w:rsid w:val="001210A8"/>
    <w:rsid w:val="00122559"/>
    <w:rsid w:val="0014629B"/>
    <w:rsid w:val="0014784A"/>
    <w:rsid w:val="00157A10"/>
    <w:rsid w:val="001649E4"/>
    <w:rsid w:val="00170835"/>
    <w:rsid w:val="00174B41"/>
    <w:rsid w:val="00175D5C"/>
    <w:rsid w:val="00184CF0"/>
    <w:rsid w:val="001969D9"/>
    <w:rsid w:val="00197D80"/>
    <w:rsid w:val="001A1FBD"/>
    <w:rsid w:val="001A522B"/>
    <w:rsid w:val="001A5F3D"/>
    <w:rsid w:val="001A74D9"/>
    <w:rsid w:val="001B1295"/>
    <w:rsid w:val="001B54EE"/>
    <w:rsid w:val="001C37E6"/>
    <w:rsid w:val="001C4E2E"/>
    <w:rsid w:val="001C73B5"/>
    <w:rsid w:val="001C7EA9"/>
    <w:rsid w:val="001D451E"/>
    <w:rsid w:val="001E129E"/>
    <w:rsid w:val="001E3B94"/>
    <w:rsid w:val="001E7079"/>
    <w:rsid w:val="001E7C46"/>
    <w:rsid w:val="001F0DE8"/>
    <w:rsid w:val="00213BAB"/>
    <w:rsid w:val="00221962"/>
    <w:rsid w:val="00231025"/>
    <w:rsid w:val="00241716"/>
    <w:rsid w:val="00254E77"/>
    <w:rsid w:val="0025729D"/>
    <w:rsid w:val="00267791"/>
    <w:rsid w:val="00274FD0"/>
    <w:rsid w:val="00275705"/>
    <w:rsid w:val="00282F72"/>
    <w:rsid w:val="00293ACD"/>
    <w:rsid w:val="002974AF"/>
    <w:rsid w:val="002A2A3F"/>
    <w:rsid w:val="002A625F"/>
    <w:rsid w:val="002B0B55"/>
    <w:rsid w:val="002B1063"/>
    <w:rsid w:val="002B2F1B"/>
    <w:rsid w:val="002B3D7A"/>
    <w:rsid w:val="002B68EA"/>
    <w:rsid w:val="002C0CC4"/>
    <w:rsid w:val="002C192C"/>
    <w:rsid w:val="002D6871"/>
    <w:rsid w:val="002D76DA"/>
    <w:rsid w:val="00305B1B"/>
    <w:rsid w:val="00316ED5"/>
    <w:rsid w:val="003207A0"/>
    <w:rsid w:val="0033530C"/>
    <w:rsid w:val="00337652"/>
    <w:rsid w:val="0034340B"/>
    <w:rsid w:val="00344050"/>
    <w:rsid w:val="00350909"/>
    <w:rsid w:val="003520F6"/>
    <w:rsid w:val="003524C7"/>
    <w:rsid w:val="00355D63"/>
    <w:rsid w:val="00362873"/>
    <w:rsid w:val="00372004"/>
    <w:rsid w:val="00373645"/>
    <w:rsid w:val="00373E88"/>
    <w:rsid w:val="00380457"/>
    <w:rsid w:val="003840A6"/>
    <w:rsid w:val="00385A4B"/>
    <w:rsid w:val="003872F5"/>
    <w:rsid w:val="00393735"/>
    <w:rsid w:val="003B531A"/>
    <w:rsid w:val="003C1CC2"/>
    <w:rsid w:val="003C2783"/>
    <w:rsid w:val="003C38D9"/>
    <w:rsid w:val="003C4132"/>
    <w:rsid w:val="003D19B1"/>
    <w:rsid w:val="00400065"/>
    <w:rsid w:val="004219E2"/>
    <w:rsid w:val="00427FB1"/>
    <w:rsid w:val="004351C9"/>
    <w:rsid w:val="00442634"/>
    <w:rsid w:val="00443D32"/>
    <w:rsid w:val="004538FD"/>
    <w:rsid w:val="00455C65"/>
    <w:rsid w:val="00464F82"/>
    <w:rsid w:val="004758EB"/>
    <w:rsid w:val="00480AA6"/>
    <w:rsid w:val="004852CE"/>
    <w:rsid w:val="0048793E"/>
    <w:rsid w:val="00493422"/>
    <w:rsid w:val="00497D5B"/>
    <w:rsid w:val="004A1076"/>
    <w:rsid w:val="004A21DF"/>
    <w:rsid w:val="004A7FA0"/>
    <w:rsid w:val="004B65AA"/>
    <w:rsid w:val="004C5935"/>
    <w:rsid w:val="004D054E"/>
    <w:rsid w:val="004D68CD"/>
    <w:rsid w:val="004D6B39"/>
    <w:rsid w:val="004E06BE"/>
    <w:rsid w:val="004E2B66"/>
    <w:rsid w:val="004F2C06"/>
    <w:rsid w:val="00503C96"/>
    <w:rsid w:val="0051354D"/>
    <w:rsid w:val="00527A53"/>
    <w:rsid w:val="00542732"/>
    <w:rsid w:val="00546864"/>
    <w:rsid w:val="00562F3E"/>
    <w:rsid w:val="00564B5B"/>
    <w:rsid w:val="005717C9"/>
    <w:rsid w:val="005725D0"/>
    <w:rsid w:val="00576C54"/>
    <w:rsid w:val="005837FA"/>
    <w:rsid w:val="00585277"/>
    <w:rsid w:val="00590937"/>
    <w:rsid w:val="005919E4"/>
    <w:rsid w:val="00596380"/>
    <w:rsid w:val="005A1EC5"/>
    <w:rsid w:val="005C6862"/>
    <w:rsid w:val="005C6960"/>
    <w:rsid w:val="005D53D6"/>
    <w:rsid w:val="005F18A1"/>
    <w:rsid w:val="0061626E"/>
    <w:rsid w:val="00622B3F"/>
    <w:rsid w:val="00636C70"/>
    <w:rsid w:val="0064126B"/>
    <w:rsid w:val="00641970"/>
    <w:rsid w:val="00650B00"/>
    <w:rsid w:val="00651CAB"/>
    <w:rsid w:val="006560BC"/>
    <w:rsid w:val="00666524"/>
    <w:rsid w:val="006716BA"/>
    <w:rsid w:val="00680099"/>
    <w:rsid w:val="00682367"/>
    <w:rsid w:val="00692AAB"/>
    <w:rsid w:val="00692B0B"/>
    <w:rsid w:val="006A0C41"/>
    <w:rsid w:val="006C47DF"/>
    <w:rsid w:val="006D24CF"/>
    <w:rsid w:val="006D2D09"/>
    <w:rsid w:val="006E1A91"/>
    <w:rsid w:val="006F2480"/>
    <w:rsid w:val="007012EC"/>
    <w:rsid w:val="00713B23"/>
    <w:rsid w:val="00730F23"/>
    <w:rsid w:val="00741988"/>
    <w:rsid w:val="00744D07"/>
    <w:rsid w:val="00746058"/>
    <w:rsid w:val="00747947"/>
    <w:rsid w:val="00774F8D"/>
    <w:rsid w:val="007770F6"/>
    <w:rsid w:val="00783F9D"/>
    <w:rsid w:val="007920B7"/>
    <w:rsid w:val="007920C3"/>
    <w:rsid w:val="00795BBC"/>
    <w:rsid w:val="007B7844"/>
    <w:rsid w:val="007C2BFF"/>
    <w:rsid w:val="007C4E8D"/>
    <w:rsid w:val="007E0D0A"/>
    <w:rsid w:val="007E0D69"/>
    <w:rsid w:val="007F0D9E"/>
    <w:rsid w:val="007F21CD"/>
    <w:rsid w:val="007F3472"/>
    <w:rsid w:val="008009F4"/>
    <w:rsid w:val="00801071"/>
    <w:rsid w:val="0080420C"/>
    <w:rsid w:val="008069FC"/>
    <w:rsid w:val="00810F92"/>
    <w:rsid w:val="00814401"/>
    <w:rsid w:val="008309DC"/>
    <w:rsid w:val="00830CE2"/>
    <w:rsid w:val="008351E2"/>
    <w:rsid w:val="00837958"/>
    <w:rsid w:val="00856D7E"/>
    <w:rsid w:val="008628D8"/>
    <w:rsid w:val="0086313A"/>
    <w:rsid w:val="00872F50"/>
    <w:rsid w:val="008871A4"/>
    <w:rsid w:val="008C1E98"/>
    <w:rsid w:val="008C31E9"/>
    <w:rsid w:val="008C68BA"/>
    <w:rsid w:val="008D06CD"/>
    <w:rsid w:val="008E0DC1"/>
    <w:rsid w:val="008E201D"/>
    <w:rsid w:val="008E62F2"/>
    <w:rsid w:val="009045C4"/>
    <w:rsid w:val="009114C2"/>
    <w:rsid w:val="00943863"/>
    <w:rsid w:val="00946492"/>
    <w:rsid w:val="00960EA1"/>
    <w:rsid w:val="00963058"/>
    <w:rsid w:val="0096487D"/>
    <w:rsid w:val="00966E6D"/>
    <w:rsid w:val="00974CA5"/>
    <w:rsid w:val="009805AE"/>
    <w:rsid w:val="00987037"/>
    <w:rsid w:val="00994909"/>
    <w:rsid w:val="009A075D"/>
    <w:rsid w:val="009B5D93"/>
    <w:rsid w:val="009E55AF"/>
    <w:rsid w:val="00A0204A"/>
    <w:rsid w:val="00A03316"/>
    <w:rsid w:val="00A12157"/>
    <w:rsid w:val="00A16EAC"/>
    <w:rsid w:val="00A225F5"/>
    <w:rsid w:val="00A36D85"/>
    <w:rsid w:val="00A63FB7"/>
    <w:rsid w:val="00A76C03"/>
    <w:rsid w:val="00A92649"/>
    <w:rsid w:val="00A9335B"/>
    <w:rsid w:val="00AA1C47"/>
    <w:rsid w:val="00AA20A4"/>
    <w:rsid w:val="00AA3007"/>
    <w:rsid w:val="00AB4EE1"/>
    <w:rsid w:val="00AC7D7D"/>
    <w:rsid w:val="00AE795D"/>
    <w:rsid w:val="00AF0506"/>
    <w:rsid w:val="00AF724C"/>
    <w:rsid w:val="00B014C0"/>
    <w:rsid w:val="00B140B2"/>
    <w:rsid w:val="00B14E32"/>
    <w:rsid w:val="00B24708"/>
    <w:rsid w:val="00B32A62"/>
    <w:rsid w:val="00B32D60"/>
    <w:rsid w:val="00B46C58"/>
    <w:rsid w:val="00B62EE7"/>
    <w:rsid w:val="00B73865"/>
    <w:rsid w:val="00B95BE0"/>
    <w:rsid w:val="00BA46E7"/>
    <w:rsid w:val="00BB4354"/>
    <w:rsid w:val="00BB7F38"/>
    <w:rsid w:val="00BC318C"/>
    <w:rsid w:val="00BD48DB"/>
    <w:rsid w:val="00BD58A5"/>
    <w:rsid w:val="00BF117D"/>
    <w:rsid w:val="00C0396A"/>
    <w:rsid w:val="00C15B34"/>
    <w:rsid w:val="00C16A21"/>
    <w:rsid w:val="00C22584"/>
    <w:rsid w:val="00C23E4F"/>
    <w:rsid w:val="00C26B33"/>
    <w:rsid w:val="00C475A1"/>
    <w:rsid w:val="00C60473"/>
    <w:rsid w:val="00C804C8"/>
    <w:rsid w:val="00C90E66"/>
    <w:rsid w:val="00C91803"/>
    <w:rsid w:val="00CB006F"/>
    <w:rsid w:val="00CB55D2"/>
    <w:rsid w:val="00CB6BDD"/>
    <w:rsid w:val="00CC36A3"/>
    <w:rsid w:val="00CD3175"/>
    <w:rsid w:val="00CD46D4"/>
    <w:rsid w:val="00CD6A3E"/>
    <w:rsid w:val="00CE1051"/>
    <w:rsid w:val="00CE664C"/>
    <w:rsid w:val="00CF27BB"/>
    <w:rsid w:val="00CF525E"/>
    <w:rsid w:val="00CF561A"/>
    <w:rsid w:val="00CF6C31"/>
    <w:rsid w:val="00D02253"/>
    <w:rsid w:val="00D07A21"/>
    <w:rsid w:val="00D11744"/>
    <w:rsid w:val="00D12512"/>
    <w:rsid w:val="00D136F9"/>
    <w:rsid w:val="00D13E48"/>
    <w:rsid w:val="00D14FB0"/>
    <w:rsid w:val="00D15B8F"/>
    <w:rsid w:val="00D20A5C"/>
    <w:rsid w:val="00D24358"/>
    <w:rsid w:val="00D26307"/>
    <w:rsid w:val="00D30CF3"/>
    <w:rsid w:val="00D31BBA"/>
    <w:rsid w:val="00D33A35"/>
    <w:rsid w:val="00D379A3"/>
    <w:rsid w:val="00D51491"/>
    <w:rsid w:val="00D57BD6"/>
    <w:rsid w:val="00D74C91"/>
    <w:rsid w:val="00D754F6"/>
    <w:rsid w:val="00D83033"/>
    <w:rsid w:val="00D86A5E"/>
    <w:rsid w:val="00D972DE"/>
    <w:rsid w:val="00DB5144"/>
    <w:rsid w:val="00DB6171"/>
    <w:rsid w:val="00DD60E0"/>
    <w:rsid w:val="00DF71A0"/>
    <w:rsid w:val="00E041C1"/>
    <w:rsid w:val="00E05B18"/>
    <w:rsid w:val="00E12BF7"/>
    <w:rsid w:val="00E14527"/>
    <w:rsid w:val="00E2452C"/>
    <w:rsid w:val="00E26D9D"/>
    <w:rsid w:val="00E320DA"/>
    <w:rsid w:val="00E5425C"/>
    <w:rsid w:val="00E75B74"/>
    <w:rsid w:val="00E7797B"/>
    <w:rsid w:val="00E77E11"/>
    <w:rsid w:val="00E8636D"/>
    <w:rsid w:val="00E92221"/>
    <w:rsid w:val="00EA615E"/>
    <w:rsid w:val="00EA6D95"/>
    <w:rsid w:val="00EB2817"/>
    <w:rsid w:val="00EB4054"/>
    <w:rsid w:val="00EB44A2"/>
    <w:rsid w:val="00EC4312"/>
    <w:rsid w:val="00EC7515"/>
    <w:rsid w:val="00ED039D"/>
    <w:rsid w:val="00EE159E"/>
    <w:rsid w:val="00EE52EE"/>
    <w:rsid w:val="00EF497F"/>
    <w:rsid w:val="00EF5930"/>
    <w:rsid w:val="00F0030A"/>
    <w:rsid w:val="00F06261"/>
    <w:rsid w:val="00F11B71"/>
    <w:rsid w:val="00F14864"/>
    <w:rsid w:val="00F26984"/>
    <w:rsid w:val="00F32F06"/>
    <w:rsid w:val="00F37AEA"/>
    <w:rsid w:val="00F41149"/>
    <w:rsid w:val="00F44B9A"/>
    <w:rsid w:val="00F50232"/>
    <w:rsid w:val="00F50881"/>
    <w:rsid w:val="00F52A0A"/>
    <w:rsid w:val="00F5333A"/>
    <w:rsid w:val="00F6211B"/>
    <w:rsid w:val="00F7147C"/>
    <w:rsid w:val="00F80F6C"/>
    <w:rsid w:val="00F83D2D"/>
    <w:rsid w:val="00F94783"/>
    <w:rsid w:val="00F97AB8"/>
    <w:rsid w:val="00FA6347"/>
    <w:rsid w:val="00FB1B62"/>
    <w:rsid w:val="00FB38BF"/>
    <w:rsid w:val="00FD61E7"/>
    <w:rsid w:val="00FD70EA"/>
    <w:rsid w:val="00FE2D4E"/>
    <w:rsid w:val="00FE67C7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8F522"/>
  <w15:docId w15:val="{B0F59B08-7BE4-4DB0-8009-B2740337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3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35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3361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3361D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692AAB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692AAB"/>
    <w:rPr>
      <w:rFonts w:ascii="宋体" w:eastAsia="宋体"/>
      <w:sz w:val="18"/>
      <w:szCs w:val="18"/>
    </w:rPr>
  </w:style>
  <w:style w:type="character" w:customStyle="1" w:styleId="shisitext">
    <w:name w:val="shisi_text"/>
    <w:basedOn w:val="a0"/>
    <w:rsid w:val="002974AF"/>
  </w:style>
  <w:style w:type="character" w:customStyle="1" w:styleId="apple-converted-space">
    <w:name w:val="apple-converted-space"/>
    <w:basedOn w:val="a0"/>
    <w:rsid w:val="002974AF"/>
  </w:style>
  <w:style w:type="table" w:styleId="ab">
    <w:name w:val="Table Grid"/>
    <w:basedOn w:val="a1"/>
    <w:uiPriority w:val="59"/>
    <w:rsid w:val="00D1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6D5D64-EF3E-44E4-91A7-E7BDF79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81</Words>
  <Characters>5596</Characters>
  <Application>Microsoft Office Word</Application>
  <DocSecurity>0</DocSecurity>
  <Lines>46</Lines>
  <Paragraphs>13</Paragraphs>
  <ScaleCrop>false</ScaleCrop>
  <Company>china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e len</cp:lastModifiedBy>
  <cp:revision>737</cp:revision>
  <cp:lastPrinted>2022-05-25T07:22:00Z</cp:lastPrinted>
  <dcterms:created xsi:type="dcterms:W3CDTF">2017-04-19T10:41:00Z</dcterms:created>
  <dcterms:modified xsi:type="dcterms:W3CDTF">2022-05-25T07:22:00Z</dcterms:modified>
</cp:coreProperties>
</file>